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10335" w14:textId="77777777" w:rsidR="00B571C7" w:rsidRPr="00193A3F" w:rsidRDefault="00B571C7" w:rsidP="004D7F4E">
      <w:pPr>
        <w:pStyle w:val="a3"/>
      </w:pPr>
      <w:r w:rsidRPr="00193A3F">
        <w:t>МИНИСТЕРСТВО ОБРАЗОВАНИЯ РЕСПУБЛИКИ БЕЛАРУСЬ</w:t>
      </w:r>
    </w:p>
    <w:p w14:paraId="4CB4E983" w14:textId="77777777" w:rsidR="00B571C7" w:rsidRPr="00193A3F" w:rsidRDefault="00B571C7" w:rsidP="004D7F4E">
      <w:pPr>
        <w:pStyle w:val="a3"/>
      </w:pPr>
      <w:r w:rsidRPr="00193A3F">
        <w:t>БЕЛОРУССКИЙ ГОСУДАРСТВЕННЫЙ УНИВЕРСИТЕТ</w:t>
      </w:r>
    </w:p>
    <w:p w14:paraId="536F1796" w14:textId="77777777" w:rsidR="00B571C7" w:rsidRPr="00193A3F" w:rsidRDefault="00B571C7" w:rsidP="004D7F4E">
      <w:pPr>
        <w:pStyle w:val="a3"/>
      </w:pPr>
      <w:r w:rsidRPr="00193A3F">
        <w:t>ФАКУЛЬТЕТ ПРИКЛАДНОЙ МАТЕМАТИКИ И ИНФОРМАТИКИ</w:t>
      </w:r>
    </w:p>
    <w:p w14:paraId="67E8BCE4" w14:textId="77777777" w:rsidR="00B571C7" w:rsidRDefault="00B571C7" w:rsidP="005D7982"/>
    <w:p w14:paraId="66A36A24" w14:textId="77777777" w:rsidR="00304AAF" w:rsidRPr="004644DA" w:rsidRDefault="00304AAF" w:rsidP="005D7982"/>
    <w:p w14:paraId="262BD5D3" w14:textId="77777777" w:rsidR="00B571C7" w:rsidRDefault="00B571C7" w:rsidP="005D7982"/>
    <w:p w14:paraId="7AB6C4F5" w14:textId="77777777" w:rsidR="004D7F4E" w:rsidRDefault="004D7F4E" w:rsidP="005D7982"/>
    <w:p w14:paraId="50AEEBE1" w14:textId="77777777" w:rsidR="004D7F4E" w:rsidRPr="004644DA" w:rsidRDefault="004D7F4E" w:rsidP="005D7982"/>
    <w:p w14:paraId="619C00C3" w14:textId="77777777" w:rsidR="00304AAF" w:rsidRPr="00304AAF" w:rsidRDefault="00304AAF" w:rsidP="00304AAF">
      <w:pPr>
        <w:pStyle w:val="a3"/>
        <w:rPr>
          <w:caps/>
        </w:rPr>
      </w:pPr>
      <w:r>
        <w:rPr>
          <w:caps/>
        </w:rPr>
        <w:t xml:space="preserve">ОТЧЕТ ПО </w:t>
      </w:r>
      <w:r w:rsidR="0039495D">
        <w:rPr>
          <w:caps/>
        </w:rPr>
        <w:t>вычислительной (</w:t>
      </w:r>
      <w:r w:rsidR="00AA3897">
        <w:rPr>
          <w:caps/>
        </w:rPr>
        <w:t>ознакомительной</w:t>
      </w:r>
      <w:r w:rsidR="0039495D">
        <w:rPr>
          <w:caps/>
        </w:rPr>
        <w:t>)</w:t>
      </w:r>
    </w:p>
    <w:p w14:paraId="38D61381" w14:textId="77777777" w:rsidR="00B571C7" w:rsidRPr="00E8102C" w:rsidRDefault="00304AAF" w:rsidP="00304AAF">
      <w:pPr>
        <w:pStyle w:val="a3"/>
        <w:rPr>
          <w:caps/>
        </w:rPr>
      </w:pPr>
      <w:r w:rsidRPr="00304AAF">
        <w:rPr>
          <w:caps/>
        </w:rPr>
        <w:t xml:space="preserve">практике </w:t>
      </w:r>
    </w:p>
    <w:p w14:paraId="07B70D77" w14:textId="77777777" w:rsidR="00B571C7" w:rsidRDefault="00B571C7" w:rsidP="005D7982">
      <w:pPr>
        <w:rPr>
          <w:kern w:val="36"/>
          <w:bdr w:val="none" w:sz="0" w:space="0" w:color="auto" w:frame="1"/>
          <w:lang w:eastAsia="ru-RU"/>
        </w:rPr>
      </w:pPr>
    </w:p>
    <w:p w14:paraId="148C3A4B" w14:textId="77777777" w:rsidR="004D7F4E" w:rsidRPr="004644DA" w:rsidRDefault="004D7F4E" w:rsidP="005D7982">
      <w:pPr>
        <w:rPr>
          <w:kern w:val="36"/>
          <w:bdr w:val="none" w:sz="0" w:space="0" w:color="auto" w:frame="1"/>
          <w:lang w:eastAsia="ru-RU"/>
        </w:rPr>
      </w:pPr>
    </w:p>
    <w:p w14:paraId="62A4FB3A" w14:textId="77777777" w:rsidR="00B571C7" w:rsidRPr="004644DA" w:rsidRDefault="00B571C7" w:rsidP="005D7982">
      <w:pPr>
        <w:rPr>
          <w:kern w:val="36"/>
          <w:bdr w:val="none" w:sz="0" w:space="0" w:color="auto" w:frame="1"/>
          <w:lang w:eastAsia="ru-RU"/>
        </w:rPr>
      </w:pPr>
    </w:p>
    <w:p w14:paraId="6E46D1CF" w14:textId="77777777" w:rsidR="00B571C7" w:rsidRPr="004644DA" w:rsidRDefault="00B571C7" w:rsidP="005D7982"/>
    <w:p w14:paraId="2DEBE810" w14:textId="77777777" w:rsidR="00B571C7" w:rsidRPr="004644DA" w:rsidRDefault="00B571C7" w:rsidP="005D7982"/>
    <w:p w14:paraId="4E327D03" w14:textId="77777777" w:rsidR="00B571C7" w:rsidRDefault="00B571C7" w:rsidP="005D7982"/>
    <w:p w14:paraId="01F2B5B5" w14:textId="77777777" w:rsidR="004D7F4E" w:rsidRDefault="004D7F4E" w:rsidP="005D7982"/>
    <w:p w14:paraId="57319D85" w14:textId="77777777" w:rsidR="004D7F4E" w:rsidRDefault="004D7F4E" w:rsidP="005D7982"/>
    <w:p w14:paraId="2574DD13" w14:textId="77777777" w:rsidR="004D7F4E" w:rsidRPr="004644DA" w:rsidRDefault="004D7F4E" w:rsidP="005D7982"/>
    <w:p w14:paraId="0F51DFA6" w14:textId="5FEF4F2A" w:rsidR="00B571C7" w:rsidRPr="004644DA" w:rsidRDefault="00EB7EE3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ироновой</w:t>
      </w:r>
      <w:r w:rsidR="00304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Ксении</w:t>
      </w:r>
      <w:r w:rsidR="00304A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ихайловны</w:t>
      </w:r>
    </w:p>
    <w:p w14:paraId="52FD8A31" w14:textId="16784CAD" w:rsidR="00B571C7" w:rsidRPr="004644DA" w:rsidRDefault="00304AAF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удент</w:t>
      </w:r>
      <w:r w:rsidR="00EB7EE3">
        <w:rPr>
          <w:rFonts w:ascii="Times New Roman" w:hAnsi="Times New Roman"/>
          <w:color w:val="000000" w:themeColor="text1"/>
          <w:sz w:val="28"/>
          <w:szCs w:val="28"/>
        </w:rPr>
        <w:t>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="00AA38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571C7" w:rsidRPr="004644DA">
        <w:rPr>
          <w:rFonts w:ascii="Times New Roman" w:hAnsi="Times New Roman"/>
          <w:color w:val="000000" w:themeColor="text1"/>
          <w:sz w:val="28"/>
          <w:szCs w:val="28"/>
        </w:rPr>
        <w:t>курса</w:t>
      </w:r>
      <w:r w:rsidR="00AA38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7EE3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AA3897">
        <w:rPr>
          <w:rFonts w:ascii="Times New Roman" w:hAnsi="Times New Roman"/>
          <w:color w:val="000000" w:themeColor="text1"/>
          <w:sz w:val="28"/>
          <w:szCs w:val="28"/>
        </w:rPr>
        <w:t xml:space="preserve"> группы</w:t>
      </w:r>
      <w:r w:rsidR="00B571C7" w:rsidRPr="004644DA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14:paraId="63AB5E0E" w14:textId="77777777" w:rsidR="00B571C7" w:rsidRDefault="00B571C7" w:rsidP="00B571C7">
      <w:pPr>
        <w:pStyle w:val="af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ециальность</w:t>
      </w:r>
      <w:r w:rsidRPr="004644DA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A964E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D55A8">
        <w:rPr>
          <w:rFonts w:ascii="Times New Roman" w:hAnsi="Times New Roman"/>
          <w:color w:val="000000" w:themeColor="text1"/>
          <w:sz w:val="28"/>
          <w:szCs w:val="28"/>
        </w:rPr>
        <w:t>рикладная математика</w:t>
      </w:r>
      <w:r w:rsidRPr="004644DA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40441A46" w14:textId="77777777" w:rsidR="00B571C7" w:rsidRPr="004644DA" w:rsidRDefault="00B571C7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</w:p>
    <w:p w14:paraId="0FB0CB72" w14:textId="77777777" w:rsidR="00B571C7" w:rsidRPr="004644DA" w:rsidRDefault="00B571C7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</w:p>
    <w:p w14:paraId="0C7989FE" w14:textId="77777777" w:rsidR="00B571C7" w:rsidRPr="004644DA" w:rsidRDefault="00304AAF" w:rsidP="00B571C7">
      <w:pPr>
        <w:pStyle w:val="af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B571C7" w:rsidRPr="004644DA">
        <w:rPr>
          <w:rFonts w:ascii="Times New Roman" w:hAnsi="Times New Roman"/>
          <w:color w:val="000000" w:themeColor="text1"/>
          <w:sz w:val="28"/>
          <w:szCs w:val="28"/>
        </w:rPr>
        <w:t>уководител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актики</w:t>
      </w:r>
      <w:r w:rsidR="00B571C7" w:rsidRPr="004644D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DAF83E1" w14:textId="77777777" w:rsidR="00D53FB8" w:rsidRPr="00D53FB8" w:rsidRDefault="00D53FB8" w:rsidP="00D53FB8">
      <w:pPr>
        <w:pStyle w:val="af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 w:rsidRPr="00D53FB8">
        <w:rPr>
          <w:rFonts w:ascii="Times New Roman" w:hAnsi="Times New Roman"/>
          <w:color w:val="000000" w:themeColor="text1"/>
          <w:sz w:val="28"/>
          <w:szCs w:val="28"/>
        </w:rPr>
        <w:t>старший преподаватель</w:t>
      </w:r>
    </w:p>
    <w:p w14:paraId="416327D4" w14:textId="14F36390" w:rsidR="00B571C7" w:rsidRDefault="00EB7EE3" w:rsidP="00D53FB8">
      <w:pPr>
        <w:pStyle w:val="af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04AAF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D53FB8" w:rsidRPr="00D53FB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Колб</w:t>
      </w:r>
    </w:p>
    <w:p w14:paraId="13FBC8BC" w14:textId="77777777" w:rsidR="00B571C7" w:rsidRDefault="00B571C7" w:rsidP="005D7982"/>
    <w:p w14:paraId="3D508A2C" w14:textId="77777777" w:rsidR="0089570E" w:rsidRDefault="0089570E" w:rsidP="005D7982"/>
    <w:p w14:paraId="55D18476" w14:textId="77777777" w:rsidR="004D7F4E" w:rsidRDefault="004D7F4E" w:rsidP="005D7982"/>
    <w:p w14:paraId="61D391D6" w14:textId="77777777" w:rsidR="004D7F4E" w:rsidRDefault="004D7F4E" w:rsidP="005D7982"/>
    <w:p w14:paraId="0C8E98F6" w14:textId="77777777" w:rsidR="00D53FB8" w:rsidRDefault="00D53FB8" w:rsidP="005D7982"/>
    <w:p w14:paraId="558EBD27" w14:textId="77777777" w:rsidR="00D53FB8" w:rsidRDefault="00D53FB8" w:rsidP="005D7982"/>
    <w:p w14:paraId="5FFB6C50" w14:textId="77777777" w:rsidR="00E8102C" w:rsidRDefault="00E8102C" w:rsidP="005D7982"/>
    <w:p w14:paraId="4B772F86" w14:textId="77777777" w:rsidR="00E8102C" w:rsidRDefault="00E8102C" w:rsidP="005D7982"/>
    <w:p w14:paraId="36670830" w14:textId="77777777" w:rsidR="00D53FB8" w:rsidRDefault="00D53FB8" w:rsidP="005D7982"/>
    <w:p w14:paraId="29B1F17B" w14:textId="77777777" w:rsidR="004D7F4E" w:rsidRDefault="004D7F4E" w:rsidP="005D7982"/>
    <w:p w14:paraId="2A89BF92" w14:textId="77777777" w:rsidR="00B571C7" w:rsidRDefault="00B571C7" w:rsidP="004D7F4E">
      <w:pPr>
        <w:jc w:val="center"/>
      </w:pPr>
      <w:r>
        <w:t>Минск, 20</w:t>
      </w:r>
      <w:r w:rsidR="00AA3897">
        <w:t>23</w:t>
      </w:r>
      <w:r>
        <w:br w:type="page"/>
      </w:r>
    </w:p>
    <w:p w14:paraId="01870D40" w14:textId="77777777" w:rsidR="00731AC8" w:rsidRPr="008E16EF" w:rsidRDefault="00C503BE" w:rsidP="00175FF0">
      <w:pPr>
        <w:pStyle w:val="13"/>
      </w:pPr>
      <w:r>
        <w:lastRenderedPageBreak/>
        <w:t>ОГЛАВЛЕ</w:t>
      </w:r>
      <w:r w:rsidR="000C25E4" w:rsidRPr="008E16EF">
        <w:t>НИЕ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210008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13EF1F" w14:textId="77777777" w:rsidR="00E8102C" w:rsidRDefault="00E8102C">
          <w:pPr>
            <w:pStyle w:val="af1"/>
          </w:pPr>
        </w:p>
        <w:p w14:paraId="58C94BCF" w14:textId="77777777" w:rsidR="00A96AE1" w:rsidRDefault="006228BB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845C7">
            <w:fldChar w:fldCharType="begin"/>
          </w:r>
          <w:r w:rsidR="00E8102C" w:rsidRPr="00C845C7">
            <w:instrText xml:space="preserve"> TOC \o "1-3" \h \z \u </w:instrText>
          </w:r>
          <w:r w:rsidRPr="00C845C7">
            <w:fldChar w:fldCharType="separate"/>
          </w:r>
          <w:hyperlink w:anchor="_Toc108007605" w:history="1">
            <w:r w:rsidR="00A96AE1" w:rsidRPr="00C32ECA">
              <w:rPr>
                <w:rStyle w:val="aa"/>
                <w:caps/>
                <w:noProof/>
              </w:rPr>
              <w:t>Введение</w:t>
            </w:r>
            <w:r w:rsidR="00A96AE1">
              <w:rPr>
                <w:noProof/>
                <w:webHidden/>
              </w:rPr>
              <w:tab/>
            </w:r>
            <w:r w:rsidR="00A96AE1">
              <w:rPr>
                <w:noProof/>
                <w:webHidden/>
              </w:rPr>
              <w:fldChar w:fldCharType="begin"/>
            </w:r>
            <w:r w:rsidR="00A96AE1">
              <w:rPr>
                <w:noProof/>
                <w:webHidden/>
              </w:rPr>
              <w:instrText xml:space="preserve"> PAGEREF _Toc108007605 \h </w:instrText>
            </w:r>
            <w:r w:rsidR="00A96AE1">
              <w:rPr>
                <w:noProof/>
                <w:webHidden/>
              </w:rPr>
            </w:r>
            <w:r w:rsidR="00A96AE1">
              <w:rPr>
                <w:noProof/>
                <w:webHidden/>
              </w:rPr>
              <w:fldChar w:fldCharType="separate"/>
            </w:r>
            <w:r w:rsidR="00A96AE1">
              <w:rPr>
                <w:noProof/>
                <w:webHidden/>
              </w:rPr>
              <w:t>3</w:t>
            </w:r>
            <w:r w:rsidR="00A96AE1">
              <w:rPr>
                <w:noProof/>
                <w:webHidden/>
              </w:rPr>
              <w:fldChar w:fldCharType="end"/>
            </w:r>
          </w:hyperlink>
        </w:p>
        <w:p w14:paraId="3D6E177C" w14:textId="233C9297" w:rsidR="00A96AE1" w:rsidRDefault="0074306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07606" w:history="1">
            <w:r w:rsidR="00A96AE1" w:rsidRPr="00C32ECA">
              <w:rPr>
                <w:rStyle w:val="aa"/>
                <w:caps/>
                <w:noProof/>
              </w:rPr>
              <w:t xml:space="preserve">Глава 1 Теоретические основы выбранного курса </w:t>
            </w:r>
            <w:r w:rsidR="00A96AE1">
              <w:rPr>
                <w:noProof/>
                <w:webHidden/>
              </w:rPr>
              <w:tab/>
            </w:r>
            <w:r w:rsidR="00A96AE1">
              <w:rPr>
                <w:noProof/>
                <w:webHidden/>
              </w:rPr>
              <w:fldChar w:fldCharType="begin"/>
            </w:r>
            <w:r w:rsidR="00A96AE1">
              <w:rPr>
                <w:noProof/>
                <w:webHidden/>
              </w:rPr>
              <w:instrText xml:space="preserve"> PAGEREF _Toc108007606 \h </w:instrText>
            </w:r>
            <w:r w:rsidR="00A96AE1">
              <w:rPr>
                <w:noProof/>
                <w:webHidden/>
              </w:rPr>
            </w:r>
            <w:r w:rsidR="00A96AE1">
              <w:rPr>
                <w:noProof/>
                <w:webHidden/>
              </w:rPr>
              <w:fldChar w:fldCharType="separate"/>
            </w:r>
            <w:r w:rsidR="00A96AE1">
              <w:rPr>
                <w:noProof/>
                <w:webHidden/>
              </w:rPr>
              <w:t>4</w:t>
            </w:r>
            <w:r w:rsidR="00A96AE1">
              <w:rPr>
                <w:noProof/>
                <w:webHidden/>
              </w:rPr>
              <w:fldChar w:fldCharType="end"/>
            </w:r>
          </w:hyperlink>
        </w:p>
        <w:p w14:paraId="4387B295" w14:textId="77777777" w:rsidR="00A96AE1" w:rsidRDefault="0074306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07607" w:history="1">
            <w:r w:rsidR="00A96AE1" w:rsidRPr="00C32ECA">
              <w:rPr>
                <w:rStyle w:val="aa"/>
                <w:noProof/>
              </w:rPr>
              <w:t>1.1 Общая характеристика курса</w:t>
            </w:r>
            <w:r w:rsidR="00A96AE1">
              <w:rPr>
                <w:noProof/>
                <w:webHidden/>
              </w:rPr>
              <w:tab/>
            </w:r>
            <w:r w:rsidR="00A96AE1">
              <w:rPr>
                <w:noProof/>
                <w:webHidden/>
              </w:rPr>
              <w:fldChar w:fldCharType="begin"/>
            </w:r>
            <w:r w:rsidR="00A96AE1">
              <w:rPr>
                <w:noProof/>
                <w:webHidden/>
              </w:rPr>
              <w:instrText xml:space="preserve"> PAGEREF _Toc108007607 \h </w:instrText>
            </w:r>
            <w:r w:rsidR="00A96AE1">
              <w:rPr>
                <w:noProof/>
                <w:webHidden/>
              </w:rPr>
            </w:r>
            <w:r w:rsidR="00A96AE1">
              <w:rPr>
                <w:noProof/>
                <w:webHidden/>
              </w:rPr>
              <w:fldChar w:fldCharType="separate"/>
            </w:r>
            <w:r w:rsidR="00A96AE1">
              <w:rPr>
                <w:noProof/>
                <w:webHidden/>
              </w:rPr>
              <w:t>4</w:t>
            </w:r>
            <w:r w:rsidR="00A96AE1">
              <w:rPr>
                <w:noProof/>
                <w:webHidden/>
              </w:rPr>
              <w:fldChar w:fldCharType="end"/>
            </w:r>
          </w:hyperlink>
        </w:p>
        <w:p w14:paraId="47DAE35B" w14:textId="7BEB3BE8" w:rsidR="00A96AE1" w:rsidRDefault="0074306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07608" w:history="1">
            <w:r w:rsidR="00A96AE1" w:rsidRPr="00C32ECA">
              <w:rPr>
                <w:rStyle w:val="aa"/>
                <w:noProof/>
              </w:rPr>
              <w:t>1.2 Модули курса</w:t>
            </w:r>
            <w:r w:rsidR="00A96AE1">
              <w:rPr>
                <w:noProof/>
                <w:webHidden/>
              </w:rPr>
              <w:tab/>
            </w:r>
            <w:r w:rsidR="0093042B">
              <w:rPr>
                <w:noProof/>
                <w:webHidden/>
              </w:rPr>
              <w:t>6</w:t>
            </w:r>
          </w:hyperlink>
        </w:p>
        <w:p w14:paraId="3351031C" w14:textId="6F787AFF" w:rsidR="00A96AE1" w:rsidRDefault="0074306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07609" w:history="1">
            <w:r w:rsidR="00A96AE1" w:rsidRPr="00C32ECA">
              <w:rPr>
                <w:rStyle w:val="aa"/>
                <w:caps/>
                <w:noProof/>
              </w:rPr>
              <w:t>Глава 2 Практическая часть курса</w:t>
            </w:r>
            <w:r w:rsidR="00A96AE1">
              <w:rPr>
                <w:noProof/>
                <w:webHidden/>
              </w:rPr>
              <w:tab/>
            </w:r>
            <w:r w:rsidR="00976BD1">
              <w:rPr>
                <w:noProof/>
                <w:webHidden/>
              </w:rPr>
              <w:t>8</w:t>
            </w:r>
          </w:hyperlink>
        </w:p>
        <w:p w14:paraId="45F115F9" w14:textId="1510AADF" w:rsidR="00A96AE1" w:rsidRDefault="0074306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07610" w:history="1">
            <w:r w:rsidR="00A96AE1" w:rsidRPr="00C32ECA">
              <w:rPr>
                <w:rStyle w:val="aa"/>
                <w:noProof/>
              </w:rPr>
              <w:t>2.1 Решение задач</w:t>
            </w:r>
            <w:r w:rsidR="00A96AE1">
              <w:rPr>
                <w:noProof/>
                <w:webHidden/>
              </w:rPr>
              <w:tab/>
            </w:r>
            <w:r w:rsidR="00976BD1">
              <w:rPr>
                <w:noProof/>
                <w:webHidden/>
              </w:rPr>
              <w:t>8</w:t>
            </w:r>
          </w:hyperlink>
        </w:p>
        <w:p w14:paraId="6073BA4D" w14:textId="742B2A0A" w:rsidR="00A96AE1" w:rsidRDefault="0074306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07617" w:history="1">
            <w:r w:rsidR="00A96AE1" w:rsidRPr="00C32ECA">
              <w:rPr>
                <w:rStyle w:val="aa"/>
                <w:caps/>
                <w:noProof/>
              </w:rPr>
              <w:t>Заключение</w:t>
            </w:r>
            <w:r w:rsidR="00A96AE1">
              <w:rPr>
                <w:noProof/>
                <w:webHidden/>
              </w:rPr>
              <w:tab/>
            </w:r>
            <w:r w:rsidR="008A12A2">
              <w:rPr>
                <w:noProof/>
                <w:webHidden/>
              </w:rPr>
              <w:t>19</w:t>
            </w:r>
          </w:hyperlink>
        </w:p>
        <w:p w14:paraId="52BF0F83" w14:textId="388A818C" w:rsidR="00A96AE1" w:rsidRDefault="00743067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07618" w:history="1">
            <w:r w:rsidR="00A96AE1" w:rsidRPr="00C32ECA">
              <w:rPr>
                <w:rStyle w:val="aa"/>
                <w:caps/>
                <w:noProof/>
              </w:rPr>
              <w:t>Список использованных источн</w:t>
            </w:r>
            <w:r w:rsidR="00A96AE1" w:rsidRPr="00C32ECA">
              <w:rPr>
                <w:rStyle w:val="aa"/>
                <w:caps/>
                <w:noProof/>
              </w:rPr>
              <w:t>и</w:t>
            </w:r>
            <w:r w:rsidR="00A96AE1" w:rsidRPr="00C32ECA">
              <w:rPr>
                <w:rStyle w:val="aa"/>
                <w:caps/>
                <w:noProof/>
              </w:rPr>
              <w:t>ков</w:t>
            </w:r>
            <w:r w:rsidR="00A96AE1">
              <w:rPr>
                <w:noProof/>
                <w:webHidden/>
              </w:rPr>
              <w:tab/>
            </w:r>
            <w:r w:rsidR="008A12A2">
              <w:rPr>
                <w:noProof/>
                <w:webHidden/>
              </w:rPr>
              <w:t>20</w:t>
            </w:r>
          </w:hyperlink>
        </w:p>
        <w:p w14:paraId="06C2F1E1" w14:textId="77777777" w:rsidR="00E8102C" w:rsidRPr="00C845C7" w:rsidRDefault="006228BB" w:rsidP="00C845C7">
          <w:pPr>
            <w:ind w:firstLine="0"/>
          </w:pPr>
          <w:r w:rsidRPr="00C845C7">
            <w:rPr>
              <w:b/>
              <w:bCs/>
            </w:rPr>
            <w:fldChar w:fldCharType="end"/>
          </w:r>
        </w:p>
      </w:sdtContent>
    </w:sdt>
    <w:p w14:paraId="7FC5FDAE" w14:textId="7641631D" w:rsidR="00FA60C7" w:rsidRDefault="00FA60C7" w:rsidP="005D7982">
      <w:r>
        <w:br w:type="page"/>
      </w:r>
    </w:p>
    <w:p w14:paraId="69A1FE36" w14:textId="77777777" w:rsidR="00F10D26" w:rsidRPr="00E8102C" w:rsidRDefault="00F10D26" w:rsidP="00E8102C">
      <w:pPr>
        <w:pStyle w:val="13"/>
        <w:outlineLvl w:val="0"/>
        <w:rPr>
          <w:caps/>
        </w:rPr>
      </w:pPr>
      <w:bookmarkStart w:id="0" w:name="_Toc108007605"/>
      <w:r w:rsidRPr="00E8102C">
        <w:rPr>
          <w:caps/>
        </w:rPr>
        <w:lastRenderedPageBreak/>
        <w:t>В</w:t>
      </w:r>
      <w:r w:rsidR="00E8102C" w:rsidRPr="00E8102C">
        <w:rPr>
          <w:caps/>
        </w:rPr>
        <w:t>ведение</w:t>
      </w:r>
      <w:bookmarkEnd w:id="0"/>
    </w:p>
    <w:p w14:paraId="536E5042" w14:textId="1E2FC986" w:rsidR="005617AB" w:rsidRPr="00EF71DD" w:rsidRDefault="005617AB" w:rsidP="0093042B">
      <w:pPr>
        <w:pStyle w:val="a5"/>
        <w:shd w:val="clear" w:color="auto" w:fill="FFFFFF"/>
        <w:spacing w:line="240" w:lineRule="auto"/>
        <w:ind w:left="0" w:firstLine="567"/>
        <w:contextualSpacing/>
        <w:rPr>
          <w:rFonts w:eastAsia="Times New Roman" w:cs="Times New Roman"/>
          <w:lang w:eastAsia="ru-RU"/>
        </w:rPr>
      </w:pPr>
      <w:r w:rsidRPr="00EF71DD">
        <w:rPr>
          <w:rFonts w:eastAsia="Times New Roman" w:cs="Times New Roman"/>
          <w:lang w:eastAsia="ru-RU"/>
        </w:rPr>
        <w:t>Во время учебной практики были поставлены следующие цели и задачи:</w:t>
      </w:r>
    </w:p>
    <w:p w14:paraId="1B2C0D2F" w14:textId="44C8D56C" w:rsidR="005617AB" w:rsidRPr="00EF71DD" w:rsidRDefault="005617AB" w:rsidP="0093042B">
      <w:pPr>
        <w:shd w:val="clear" w:color="auto" w:fill="FFFFFF"/>
        <w:spacing w:line="240" w:lineRule="auto"/>
        <w:ind w:firstLine="0"/>
        <w:contextualSpacing/>
        <w:rPr>
          <w:rFonts w:eastAsia="Times New Roman"/>
          <w:lang w:eastAsia="ru-RU"/>
        </w:rPr>
      </w:pPr>
      <w:r w:rsidRPr="00EF71DD">
        <w:rPr>
          <w:rFonts w:eastAsia="Times New Roman"/>
          <w:lang w:eastAsia="ru-RU"/>
        </w:rPr>
        <w:t>- знакомство с порталом компании, возможностями обучения и повышения квалификации;</w:t>
      </w:r>
    </w:p>
    <w:p w14:paraId="04028E08" w14:textId="2F1DDDE3" w:rsidR="005617AB" w:rsidRPr="00EF71DD" w:rsidRDefault="005617AB" w:rsidP="0093042B">
      <w:pPr>
        <w:shd w:val="clear" w:color="auto" w:fill="FFFFFF"/>
        <w:spacing w:line="240" w:lineRule="auto"/>
        <w:ind w:firstLine="0"/>
        <w:contextualSpacing/>
        <w:rPr>
          <w:rFonts w:eastAsia="Times New Roman"/>
          <w:lang w:eastAsia="ru-RU"/>
        </w:rPr>
      </w:pPr>
      <w:r w:rsidRPr="00EF71DD">
        <w:rPr>
          <w:rFonts w:eastAsia="Times New Roman"/>
          <w:lang w:eastAsia="ru-RU"/>
        </w:rPr>
        <w:t xml:space="preserve">- изучение инструментов для совместной разработки проектов и контроля версий </w:t>
      </w:r>
      <w:proofErr w:type="spellStart"/>
      <w:r w:rsidRPr="00EF71DD">
        <w:rPr>
          <w:rFonts w:eastAsia="Times New Roman"/>
          <w:lang w:eastAsia="ru-RU"/>
        </w:rPr>
        <w:t>Git</w:t>
      </w:r>
      <w:proofErr w:type="spellEnd"/>
      <w:r w:rsidRPr="00EF71DD">
        <w:rPr>
          <w:rFonts w:eastAsia="Times New Roman"/>
          <w:lang w:eastAsia="ru-RU"/>
        </w:rPr>
        <w:t>;</w:t>
      </w:r>
    </w:p>
    <w:p w14:paraId="710F8718" w14:textId="5E0AA8DE" w:rsidR="005617AB" w:rsidRPr="00EF71DD" w:rsidRDefault="005617AB" w:rsidP="0093042B">
      <w:pPr>
        <w:shd w:val="clear" w:color="auto" w:fill="FFFFFF"/>
        <w:spacing w:line="240" w:lineRule="auto"/>
        <w:ind w:firstLine="0"/>
        <w:contextualSpacing/>
        <w:rPr>
          <w:rFonts w:eastAsia="Times New Roman"/>
          <w:lang w:eastAsia="ru-RU"/>
        </w:rPr>
      </w:pPr>
      <w:r w:rsidRPr="00EF71DD">
        <w:rPr>
          <w:rFonts w:eastAsia="Times New Roman"/>
          <w:lang w:eastAsia="ru-RU"/>
        </w:rPr>
        <w:t>- ознакомление с разными направлениями профессиональной подготовки специалистов IT;</w:t>
      </w:r>
    </w:p>
    <w:p w14:paraId="7BBE9AC7" w14:textId="62E4F69C" w:rsidR="005617AB" w:rsidRPr="00EF71DD" w:rsidRDefault="005617AB" w:rsidP="0093042B">
      <w:pPr>
        <w:shd w:val="clear" w:color="auto" w:fill="FFFFFF"/>
        <w:spacing w:line="240" w:lineRule="auto"/>
        <w:ind w:firstLine="0"/>
        <w:contextualSpacing/>
        <w:rPr>
          <w:rFonts w:eastAsia="Times New Roman"/>
          <w:lang w:eastAsia="ru-RU"/>
        </w:rPr>
      </w:pPr>
      <w:r w:rsidRPr="00EF71DD">
        <w:rPr>
          <w:rFonts w:eastAsia="Times New Roman"/>
          <w:lang w:eastAsia="ru-RU"/>
        </w:rPr>
        <w:t>- подготовка и настройка программных сред и средств тестирования для прохождения тренинга по направлению .</w:t>
      </w:r>
      <w:proofErr w:type="spellStart"/>
      <w:r w:rsidRPr="00EF71DD">
        <w:rPr>
          <w:rFonts w:eastAsia="Times New Roman"/>
          <w:lang w:eastAsia="ru-RU"/>
        </w:rPr>
        <w:t>net</w:t>
      </w:r>
      <w:proofErr w:type="spellEnd"/>
      <w:r w:rsidRPr="00EF71DD">
        <w:rPr>
          <w:rFonts w:eastAsia="Times New Roman"/>
          <w:lang w:eastAsia="ru-RU"/>
        </w:rPr>
        <w:t xml:space="preserve"> C#;</w:t>
      </w:r>
    </w:p>
    <w:p w14:paraId="22376BC0" w14:textId="7B7634A3" w:rsidR="00E87BEB" w:rsidRPr="00EF71DD" w:rsidRDefault="005617AB" w:rsidP="0093042B">
      <w:pPr>
        <w:shd w:val="clear" w:color="auto" w:fill="FFFFFF"/>
        <w:spacing w:line="240" w:lineRule="auto"/>
        <w:ind w:firstLine="0"/>
        <w:contextualSpacing/>
        <w:jc w:val="left"/>
        <w:rPr>
          <w:rFonts w:eastAsia="Times New Roman"/>
          <w:lang w:eastAsia="ru-RU"/>
        </w:rPr>
      </w:pPr>
      <w:r w:rsidRPr="00EF71DD">
        <w:rPr>
          <w:rFonts w:eastAsia="Times New Roman"/>
          <w:lang w:eastAsia="ru-RU"/>
        </w:rPr>
        <w:t xml:space="preserve">- </w:t>
      </w:r>
      <w:r w:rsidR="00E87BEB" w:rsidRPr="00EF71DD">
        <w:rPr>
          <w:rFonts w:eastAsia="Times New Roman"/>
          <w:lang w:eastAsia="ru-RU"/>
        </w:rPr>
        <w:t>выполнение стандартных заданий тренинга;</w:t>
      </w:r>
    </w:p>
    <w:p w14:paraId="04D5B330" w14:textId="1BE7362E" w:rsidR="005617AB" w:rsidRPr="00EF71DD" w:rsidRDefault="00E87BEB" w:rsidP="0093042B">
      <w:pPr>
        <w:shd w:val="clear" w:color="auto" w:fill="FFFFFF"/>
        <w:spacing w:line="240" w:lineRule="auto"/>
        <w:ind w:firstLine="0"/>
        <w:contextualSpacing/>
        <w:rPr>
          <w:rFonts w:eastAsia="Times New Roman"/>
          <w:lang w:eastAsia="ru-RU"/>
        </w:rPr>
      </w:pPr>
      <w:r w:rsidRPr="00EF71DD">
        <w:rPr>
          <w:rFonts w:eastAsia="Times New Roman"/>
          <w:lang w:eastAsia="ru-RU"/>
        </w:rPr>
        <w:t>- выполнение заданий тренинга повышенного уровня.</w:t>
      </w:r>
    </w:p>
    <w:p w14:paraId="10164FAA" w14:textId="42FD24EC" w:rsidR="00E87BEB" w:rsidRDefault="00E87BEB" w:rsidP="0093042B">
      <w:pPr>
        <w:shd w:val="clear" w:color="auto" w:fill="FFFFFF"/>
        <w:spacing w:line="240" w:lineRule="auto"/>
        <w:ind w:firstLine="0"/>
        <w:contextualSpacing/>
      </w:pPr>
      <w:r w:rsidRPr="00EF71DD">
        <w:rPr>
          <w:rFonts w:eastAsia="Times New Roman"/>
          <w:lang w:eastAsia="ru-RU"/>
        </w:rPr>
        <w:tab/>
      </w:r>
      <w:r w:rsidR="00EF71DD" w:rsidRPr="00EF71DD">
        <w:rPr>
          <w:rFonts w:eastAsia="Times New Roman"/>
          <w:lang w:eastAsia="ru-RU"/>
        </w:rPr>
        <w:t xml:space="preserve">В рамках учебной ознакомительной практики был предложен курс для изучения языка программирования С#. </w:t>
      </w:r>
      <w:r w:rsidR="00EF71DD" w:rsidRPr="00EF71DD">
        <w:t xml:space="preserve">Этот язык ориентирован на объектно-ориентированное программирование, довольно прост в изучении и пригоден для разработки мобильных, настольных и серверных приложений на платформе .NET </w:t>
      </w:r>
      <w:proofErr w:type="spellStart"/>
      <w:r w:rsidR="00EF71DD" w:rsidRPr="00EF71DD">
        <w:t>Framework</w:t>
      </w:r>
      <w:proofErr w:type="spellEnd"/>
      <w:r w:rsidR="00EF71DD" w:rsidRPr="00EF71DD">
        <w:t>.</w:t>
      </w:r>
      <w:r w:rsidR="00EF71DD">
        <w:t xml:space="preserve"> </w:t>
      </w:r>
    </w:p>
    <w:p w14:paraId="047E53E5" w14:textId="51AC4517" w:rsidR="00EF71DD" w:rsidRDefault="00EF71DD" w:rsidP="0093042B">
      <w:pPr>
        <w:shd w:val="clear" w:color="auto" w:fill="FFFFFF"/>
        <w:spacing w:line="240" w:lineRule="auto"/>
        <w:ind w:firstLine="0"/>
        <w:contextualSpacing/>
      </w:pPr>
      <w:r>
        <w:tab/>
        <w:t>Платформы для изучения данного языка программирования:</w:t>
      </w:r>
    </w:p>
    <w:p w14:paraId="58E351CE" w14:textId="6FFD6ABC" w:rsidR="00EF71DD" w:rsidRDefault="00EF71DD" w:rsidP="0093042B">
      <w:pPr>
        <w:shd w:val="clear" w:color="auto" w:fill="FFFFFF"/>
        <w:spacing w:line="240" w:lineRule="auto"/>
        <w:ind w:firstLine="0"/>
        <w:contextualSpacing/>
      </w:pPr>
      <w:r>
        <w:t xml:space="preserve">- </w:t>
      </w:r>
      <w:hyperlink r:id="rId8" w:history="1">
        <w:r w:rsidR="006679FB" w:rsidRPr="006679FB">
          <w:rPr>
            <w:rStyle w:val="aa"/>
          </w:rPr>
          <w:t>https://le</w:t>
        </w:r>
        <w:r w:rsidR="006679FB" w:rsidRPr="006679FB">
          <w:rPr>
            <w:rStyle w:val="aa"/>
          </w:rPr>
          <w:t>a</w:t>
        </w:r>
        <w:r w:rsidR="006679FB" w:rsidRPr="006679FB">
          <w:rPr>
            <w:rStyle w:val="aa"/>
          </w:rPr>
          <w:t>rn.epam.com</w:t>
        </w:r>
      </w:hyperlink>
    </w:p>
    <w:p w14:paraId="67F4B0F8" w14:textId="4B55B6BD" w:rsidR="006679FB" w:rsidRPr="00EF71DD" w:rsidRDefault="006679FB" w:rsidP="0093042B">
      <w:pPr>
        <w:shd w:val="clear" w:color="auto" w:fill="FFFFFF"/>
        <w:spacing w:line="240" w:lineRule="auto"/>
        <w:ind w:firstLine="0"/>
        <w:contextualSpacing/>
        <w:rPr>
          <w:rFonts w:eastAsia="Times New Roman"/>
          <w:lang w:eastAsia="ru-RU"/>
        </w:rPr>
      </w:pPr>
      <w:r>
        <w:t xml:space="preserve">- </w:t>
      </w:r>
      <w:hyperlink r:id="rId9" w:history="1">
        <w:r w:rsidRPr="006679FB">
          <w:rPr>
            <w:rStyle w:val="aa"/>
          </w:rPr>
          <w:t>https://training.by/Training/Details/</w:t>
        </w:r>
        <w:r w:rsidRPr="006679FB">
          <w:rPr>
            <w:rStyle w:val="aa"/>
          </w:rPr>
          <w:t>2</w:t>
        </w:r>
        <w:r w:rsidRPr="006679FB">
          <w:rPr>
            <w:rStyle w:val="aa"/>
          </w:rPr>
          <w:t>665?lang=ru</w:t>
        </w:r>
      </w:hyperlink>
    </w:p>
    <w:p w14:paraId="13FBDD55" w14:textId="2F6C496E" w:rsidR="00310119" w:rsidRDefault="00757BEF" w:rsidP="0093042B">
      <w:pPr>
        <w:spacing w:line="240" w:lineRule="auto"/>
        <w:ind w:firstLine="567"/>
      </w:pPr>
      <w:r>
        <w:rPr>
          <w:lang w:val="en-US"/>
        </w:rPr>
        <w:t>Email</w:t>
      </w:r>
      <w:r w:rsidRPr="00757BEF">
        <w:t xml:space="preserve"> </w:t>
      </w:r>
      <w:r>
        <w:t xml:space="preserve">для регистрации - </w:t>
      </w:r>
      <w:hyperlink r:id="rId10" w:history="1">
        <w:r w:rsidRPr="00757BEF">
          <w:rPr>
            <w:rStyle w:val="aa"/>
          </w:rPr>
          <w:t>mailto:miron2014857@gmail.com</w:t>
        </w:r>
      </w:hyperlink>
    </w:p>
    <w:p w14:paraId="6849D2B5" w14:textId="568A76BF" w:rsidR="00757BEF" w:rsidRPr="00757BEF" w:rsidRDefault="00757BEF" w:rsidP="0093042B">
      <w:pPr>
        <w:spacing w:line="240" w:lineRule="auto"/>
        <w:ind w:firstLine="567"/>
      </w:pPr>
      <w:r>
        <w:t xml:space="preserve">Срок прохождения учебной практики: 26.06.2023 – 08.07.2023. </w:t>
      </w:r>
    </w:p>
    <w:p w14:paraId="4066D228" w14:textId="77777777" w:rsidR="00310119" w:rsidRDefault="00310119" w:rsidP="005617AB">
      <w:pPr>
        <w:spacing w:line="240" w:lineRule="auto"/>
        <w:ind w:firstLine="567"/>
        <w:rPr>
          <w:rFonts w:eastAsia="Times New Roman"/>
          <w:b/>
          <w:bCs/>
          <w:caps/>
          <w:sz w:val="32"/>
          <w:szCs w:val="32"/>
          <w:lang w:eastAsia="ru-RU"/>
        </w:rPr>
      </w:pPr>
      <w:r>
        <w:rPr>
          <w:caps/>
        </w:rPr>
        <w:br w:type="page"/>
      </w:r>
    </w:p>
    <w:p w14:paraId="43991EEC" w14:textId="77777777" w:rsidR="00F10D26" w:rsidRDefault="00D53FB8" w:rsidP="009556B7">
      <w:pPr>
        <w:pStyle w:val="13"/>
        <w:spacing w:after="120" w:line="240" w:lineRule="auto"/>
        <w:outlineLvl w:val="0"/>
        <w:rPr>
          <w:caps/>
        </w:rPr>
      </w:pPr>
      <w:bookmarkStart w:id="1" w:name="_Toc108007606"/>
      <w:r w:rsidRPr="00D53FB8">
        <w:rPr>
          <w:caps/>
        </w:rPr>
        <w:lastRenderedPageBreak/>
        <w:t>Глава</w:t>
      </w:r>
      <w:r w:rsidR="00EF7B4E" w:rsidRPr="00D53FB8">
        <w:rPr>
          <w:caps/>
        </w:rPr>
        <w:t xml:space="preserve"> 1 </w:t>
      </w:r>
      <w:r w:rsidR="009556B7" w:rsidRPr="009556B7">
        <w:rPr>
          <w:caps/>
        </w:rPr>
        <w:t>Теорет</w:t>
      </w:r>
      <w:r w:rsidR="009556B7">
        <w:rPr>
          <w:caps/>
        </w:rPr>
        <w:t>ические основы выбранного курса</w:t>
      </w:r>
      <w:r w:rsidR="009556B7" w:rsidRPr="009556B7">
        <w:rPr>
          <w:caps/>
        </w:rPr>
        <w:t xml:space="preserve"> (</w:t>
      </w:r>
      <w:r w:rsidR="009556B7">
        <w:rPr>
          <w:caps/>
        </w:rPr>
        <w:t>КУРСОВ)</w:t>
      </w:r>
      <w:bookmarkEnd w:id="1"/>
    </w:p>
    <w:p w14:paraId="64442E21" w14:textId="77777777" w:rsidR="009556B7" w:rsidRPr="009556B7" w:rsidRDefault="009556B7" w:rsidP="009556B7">
      <w:pPr>
        <w:pStyle w:val="13"/>
        <w:spacing w:after="120" w:line="240" w:lineRule="auto"/>
        <w:outlineLvl w:val="0"/>
        <w:rPr>
          <w:caps/>
        </w:rPr>
      </w:pPr>
    </w:p>
    <w:p w14:paraId="26AAA57F" w14:textId="77777777" w:rsidR="00F10D26" w:rsidRPr="003B112E" w:rsidRDefault="00F10D26" w:rsidP="009556B7">
      <w:pPr>
        <w:pStyle w:val="Section1"/>
        <w:spacing w:after="120"/>
        <w:outlineLvl w:val="1"/>
      </w:pPr>
      <w:bookmarkStart w:id="2" w:name="_Toc108007607"/>
      <w:r w:rsidRPr="003B112E">
        <w:t xml:space="preserve">1.1 </w:t>
      </w:r>
      <w:r w:rsidR="00320C8B">
        <w:t>Общая характеристика курса</w:t>
      </w:r>
      <w:bookmarkEnd w:id="2"/>
    </w:p>
    <w:p w14:paraId="7F10A7A0" w14:textId="437D57D4" w:rsidR="00320C8B" w:rsidRPr="0093042B" w:rsidRDefault="00757BEF" w:rsidP="0093042B">
      <w:pPr>
        <w:pStyle w:val="Section1"/>
        <w:spacing w:line="240" w:lineRule="auto"/>
        <w:outlineLvl w:val="1"/>
        <w:rPr>
          <w:b w:val="0"/>
          <w:bCs/>
          <w:sz w:val="28"/>
          <w:szCs w:val="28"/>
          <w:u w:val="single"/>
        </w:rPr>
      </w:pPr>
      <w:r w:rsidRPr="0093042B">
        <w:rPr>
          <w:b w:val="0"/>
          <w:bCs/>
          <w:sz w:val="28"/>
          <w:szCs w:val="28"/>
          <w:u w:val="single"/>
        </w:rPr>
        <w:t>26 июня:</w:t>
      </w:r>
    </w:p>
    <w:p w14:paraId="0A4D1F03" w14:textId="0861EB64" w:rsidR="00D4720C" w:rsidRDefault="00757BEF" w:rsidP="0093042B">
      <w:pPr>
        <w:pStyle w:val="Section1"/>
        <w:spacing w:line="240" w:lineRule="auto"/>
        <w:outlineLvl w:val="1"/>
        <w:rPr>
          <w:b w:val="0"/>
          <w:bCs/>
          <w:sz w:val="28"/>
          <w:szCs w:val="28"/>
          <w:lang w:val="en-US"/>
        </w:rPr>
      </w:pPr>
      <w:r w:rsidRPr="001B214D">
        <w:rPr>
          <w:b w:val="0"/>
          <w:bCs/>
          <w:sz w:val="28"/>
          <w:szCs w:val="28"/>
        </w:rPr>
        <w:t xml:space="preserve">16:00 </w:t>
      </w:r>
      <w:r w:rsidR="00592DF3" w:rsidRPr="001B214D">
        <w:rPr>
          <w:b w:val="0"/>
          <w:bCs/>
          <w:sz w:val="28"/>
          <w:szCs w:val="28"/>
        </w:rPr>
        <w:t>–</w:t>
      </w:r>
      <w:r w:rsidRPr="001B214D">
        <w:rPr>
          <w:b w:val="0"/>
          <w:bCs/>
          <w:sz w:val="28"/>
          <w:szCs w:val="28"/>
        </w:rPr>
        <w:t xml:space="preserve"> </w:t>
      </w:r>
      <w:r w:rsidR="00592DF3" w:rsidRPr="001B214D">
        <w:rPr>
          <w:b w:val="0"/>
          <w:bCs/>
          <w:sz w:val="28"/>
          <w:szCs w:val="28"/>
        </w:rPr>
        <w:t xml:space="preserve">18:00 посмотрела вебинар «Краткий обзор </w:t>
      </w:r>
      <w:r w:rsidR="00592DF3" w:rsidRPr="001B214D">
        <w:rPr>
          <w:b w:val="0"/>
          <w:bCs/>
          <w:sz w:val="28"/>
          <w:szCs w:val="28"/>
          <w:lang w:val="en-US"/>
        </w:rPr>
        <w:t>IT</w:t>
      </w:r>
      <w:r w:rsidR="00592DF3" w:rsidRPr="001B214D">
        <w:rPr>
          <w:b w:val="0"/>
          <w:bCs/>
          <w:sz w:val="28"/>
          <w:szCs w:val="28"/>
        </w:rPr>
        <w:t xml:space="preserve">-профессий». В данной лекции ознакомилась с пользой </w:t>
      </w:r>
      <w:r w:rsidR="00592DF3" w:rsidRPr="001B214D">
        <w:rPr>
          <w:b w:val="0"/>
          <w:bCs/>
          <w:sz w:val="28"/>
          <w:szCs w:val="28"/>
          <w:lang w:val="en-US"/>
        </w:rPr>
        <w:t>IT</w:t>
      </w:r>
      <w:r w:rsidR="00592DF3" w:rsidRPr="001B214D">
        <w:rPr>
          <w:b w:val="0"/>
          <w:bCs/>
          <w:sz w:val="28"/>
          <w:szCs w:val="28"/>
        </w:rPr>
        <w:t xml:space="preserve"> индустрии, также </w:t>
      </w:r>
      <w:r w:rsidR="00F33249" w:rsidRPr="001B214D">
        <w:rPr>
          <w:b w:val="0"/>
          <w:bCs/>
          <w:sz w:val="28"/>
          <w:szCs w:val="28"/>
        </w:rPr>
        <w:t>узнала, какие специалисты необходимы для реализации проектов, и об исполнительных обязанностях членов группы.</w:t>
      </w:r>
      <w:r w:rsidR="00592DF3" w:rsidRPr="001B214D">
        <w:rPr>
          <w:b w:val="0"/>
          <w:bCs/>
          <w:sz w:val="28"/>
          <w:szCs w:val="28"/>
        </w:rPr>
        <w:t xml:space="preserve"> </w:t>
      </w:r>
      <w:r w:rsidR="00F33249" w:rsidRPr="001B214D">
        <w:rPr>
          <w:b w:val="0"/>
          <w:bCs/>
          <w:sz w:val="28"/>
          <w:szCs w:val="28"/>
        </w:rPr>
        <w:t xml:space="preserve">Зарегистрировалась на платформах training.by, на курс </w:t>
      </w:r>
      <w:r w:rsidR="00F33249" w:rsidRPr="001B214D">
        <w:rPr>
          <w:b w:val="0"/>
          <w:bCs/>
          <w:sz w:val="28"/>
          <w:szCs w:val="28"/>
          <w:lang w:val="en-US"/>
        </w:rPr>
        <w:t>IT</w:t>
      </w:r>
      <w:r w:rsidR="00F33249" w:rsidRPr="001B214D">
        <w:rPr>
          <w:b w:val="0"/>
          <w:bCs/>
          <w:sz w:val="28"/>
          <w:szCs w:val="28"/>
        </w:rPr>
        <w:t xml:space="preserve"> </w:t>
      </w:r>
      <w:r w:rsidR="00F33249" w:rsidRPr="001B214D">
        <w:rPr>
          <w:b w:val="0"/>
          <w:bCs/>
          <w:sz w:val="28"/>
          <w:szCs w:val="28"/>
          <w:lang w:val="en-US"/>
        </w:rPr>
        <w:t>Warm</w:t>
      </w:r>
      <w:r w:rsidR="00F33249" w:rsidRPr="001B214D">
        <w:rPr>
          <w:b w:val="0"/>
          <w:bCs/>
          <w:sz w:val="28"/>
          <w:szCs w:val="28"/>
        </w:rPr>
        <w:t xml:space="preserve"> </w:t>
      </w:r>
      <w:r w:rsidR="00F33249" w:rsidRPr="001B214D">
        <w:rPr>
          <w:b w:val="0"/>
          <w:bCs/>
          <w:sz w:val="28"/>
          <w:szCs w:val="28"/>
          <w:lang w:val="en-US"/>
        </w:rPr>
        <w:t>up</w:t>
      </w:r>
      <w:r w:rsidR="00F33249" w:rsidRPr="001B214D">
        <w:rPr>
          <w:b w:val="0"/>
          <w:bCs/>
          <w:sz w:val="28"/>
          <w:szCs w:val="28"/>
        </w:rPr>
        <w:t xml:space="preserve"> 2023. Прошла тест по английскому в профиле на training.by на результат A2. Затем создала аккаунт на </w:t>
      </w:r>
      <w:r w:rsidR="00F33249" w:rsidRPr="001B214D">
        <w:rPr>
          <w:b w:val="0"/>
          <w:bCs/>
          <w:sz w:val="28"/>
          <w:szCs w:val="28"/>
          <w:lang w:val="en-US"/>
        </w:rPr>
        <w:t xml:space="preserve">GitLab, </w:t>
      </w:r>
      <w:proofErr w:type="spellStart"/>
      <w:r w:rsidR="00F33249" w:rsidRPr="001B214D">
        <w:rPr>
          <w:b w:val="0"/>
          <w:bCs/>
          <w:sz w:val="28"/>
          <w:szCs w:val="28"/>
          <w:lang w:val="en-US"/>
        </w:rPr>
        <w:t>AutoCode</w:t>
      </w:r>
      <w:proofErr w:type="spellEnd"/>
      <w:r w:rsidR="00F33249" w:rsidRPr="001B214D">
        <w:rPr>
          <w:b w:val="0"/>
          <w:bCs/>
          <w:sz w:val="28"/>
          <w:szCs w:val="28"/>
          <w:lang w:val="en-US"/>
        </w:rPr>
        <w:t>, GitHub.</w:t>
      </w:r>
    </w:p>
    <w:p w14:paraId="2F900D28" w14:textId="77777777" w:rsidR="008E7658" w:rsidRPr="001B214D" w:rsidRDefault="008E7658" w:rsidP="0093042B">
      <w:pPr>
        <w:pStyle w:val="Section1"/>
        <w:spacing w:line="240" w:lineRule="auto"/>
        <w:outlineLvl w:val="1"/>
        <w:rPr>
          <w:b w:val="0"/>
          <w:bCs/>
          <w:sz w:val="28"/>
          <w:szCs w:val="28"/>
          <w:lang w:val="en-US"/>
        </w:rPr>
      </w:pPr>
    </w:p>
    <w:p w14:paraId="243A4E48" w14:textId="47E21EE3" w:rsidR="00F33249" w:rsidRPr="0093042B" w:rsidRDefault="00F33249" w:rsidP="0093042B">
      <w:pPr>
        <w:pStyle w:val="Section1"/>
        <w:spacing w:line="240" w:lineRule="auto"/>
        <w:outlineLvl w:val="1"/>
        <w:rPr>
          <w:b w:val="0"/>
          <w:bCs/>
          <w:sz w:val="28"/>
          <w:szCs w:val="28"/>
          <w:u w:val="single"/>
        </w:rPr>
      </w:pPr>
      <w:r w:rsidRPr="0093042B">
        <w:rPr>
          <w:b w:val="0"/>
          <w:bCs/>
          <w:sz w:val="28"/>
          <w:szCs w:val="28"/>
          <w:u w:val="single"/>
        </w:rPr>
        <w:t>27 июня:</w:t>
      </w:r>
    </w:p>
    <w:p w14:paraId="48C7CB1F" w14:textId="6936E461" w:rsidR="00F33249" w:rsidRPr="001B214D" w:rsidRDefault="00F33249" w:rsidP="0093042B">
      <w:pPr>
        <w:pStyle w:val="Section1"/>
        <w:spacing w:line="240" w:lineRule="auto"/>
        <w:outlineLvl w:val="1"/>
        <w:rPr>
          <w:b w:val="0"/>
          <w:bCs/>
          <w:sz w:val="28"/>
          <w:szCs w:val="28"/>
        </w:rPr>
      </w:pPr>
      <w:r w:rsidRPr="001B214D">
        <w:rPr>
          <w:b w:val="0"/>
          <w:bCs/>
          <w:sz w:val="28"/>
          <w:szCs w:val="28"/>
          <w:lang w:val="en-US"/>
        </w:rPr>
        <w:t xml:space="preserve">9:00 – 10:10 </w:t>
      </w:r>
      <w:r w:rsidRPr="001B214D">
        <w:rPr>
          <w:b w:val="0"/>
          <w:bCs/>
          <w:sz w:val="28"/>
          <w:szCs w:val="28"/>
        </w:rPr>
        <w:t>просмотрела</w:t>
      </w:r>
      <w:r w:rsidRPr="001B214D">
        <w:rPr>
          <w:b w:val="0"/>
          <w:bCs/>
          <w:sz w:val="28"/>
          <w:szCs w:val="28"/>
          <w:lang w:val="en-US"/>
        </w:rPr>
        <w:t xml:space="preserve"> </w:t>
      </w:r>
      <w:r w:rsidRPr="001B214D">
        <w:rPr>
          <w:b w:val="0"/>
          <w:bCs/>
          <w:sz w:val="28"/>
          <w:szCs w:val="28"/>
        </w:rPr>
        <w:t>вебинар</w:t>
      </w:r>
      <w:r w:rsidRPr="001B214D">
        <w:rPr>
          <w:b w:val="0"/>
          <w:bCs/>
          <w:sz w:val="28"/>
          <w:szCs w:val="28"/>
          <w:lang w:val="en-US"/>
        </w:rPr>
        <w:t xml:space="preserve"> «SAP Development &amp; Consulting». </w:t>
      </w:r>
      <w:r w:rsidR="00D4720C" w:rsidRPr="001B214D">
        <w:rPr>
          <w:b w:val="0"/>
          <w:bCs/>
          <w:sz w:val="28"/>
          <w:szCs w:val="28"/>
        </w:rPr>
        <w:t xml:space="preserve">Ознакомилась с таким направлением, как </w:t>
      </w:r>
      <w:r w:rsidR="00D4720C" w:rsidRPr="001B214D">
        <w:rPr>
          <w:b w:val="0"/>
          <w:bCs/>
          <w:sz w:val="28"/>
          <w:szCs w:val="28"/>
          <w:lang w:val="en-US"/>
        </w:rPr>
        <w:t>SAP</w:t>
      </w:r>
      <w:r w:rsidR="00D4720C" w:rsidRPr="001B214D">
        <w:rPr>
          <w:b w:val="0"/>
          <w:bCs/>
          <w:sz w:val="28"/>
          <w:szCs w:val="28"/>
        </w:rPr>
        <w:t xml:space="preserve">, узнала о </w:t>
      </w:r>
      <w:r w:rsidR="00D4720C" w:rsidRPr="001B214D">
        <w:rPr>
          <w:b w:val="0"/>
          <w:bCs/>
          <w:sz w:val="28"/>
          <w:szCs w:val="28"/>
          <w:lang w:val="en-US"/>
        </w:rPr>
        <w:t>sap</w:t>
      </w:r>
      <w:r w:rsidR="00D4720C" w:rsidRPr="001B214D">
        <w:rPr>
          <w:b w:val="0"/>
          <w:bCs/>
          <w:sz w:val="28"/>
          <w:szCs w:val="28"/>
        </w:rPr>
        <w:t xml:space="preserve"> – консультантах, </w:t>
      </w:r>
      <w:r w:rsidR="00D4720C" w:rsidRPr="001B214D">
        <w:rPr>
          <w:b w:val="0"/>
          <w:bCs/>
          <w:sz w:val="28"/>
          <w:szCs w:val="28"/>
          <w:lang w:val="en-US"/>
        </w:rPr>
        <w:t>sap</w:t>
      </w:r>
      <w:r w:rsidR="00D4720C" w:rsidRPr="001B214D">
        <w:rPr>
          <w:b w:val="0"/>
          <w:bCs/>
          <w:sz w:val="28"/>
          <w:szCs w:val="28"/>
        </w:rPr>
        <w:t xml:space="preserve"> – разработчиках и их обязанностях. Также узнала о </w:t>
      </w:r>
      <w:r w:rsidR="00D4720C" w:rsidRPr="001B214D">
        <w:rPr>
          <w:b w:val="0"/>
          <w:bCs/>
          <w:sz w:val="28"/>
          <w:szCs w:val="28"/>
          <w:lang w:val="en-US"/>
        </w:rPr>
        <w:t>cloud</w:t>
      </w:r>
      <w:r w:rsidR="00D4720C" w:rsidRPr="001B214D">
        <w:rPr>
          <w:b w:val="0"/>
          <w:bCs/>
          <w:sz w:val="28"/>
          <w:szCs w:val="28"/>
        </w:rPr>
        <w:t xml:space="preserve"> – решениях в </w:t>
      </w:r>
      <w:r w:rsidR="00D4720C" w:rsidRPr="001B214D">
        <w:rPr>
          <w:b w:val="0"/>
          <w:bCs/>
          <w:sz w:val="28"/>
          <w:szCs w:val="28"/>
          <w:lang w:val="en-US"/>
        </w:rPr>
        <w:t>SAP</w:t>
      </w:r>
      <w:r w:rsidR="00D4720C" w:rsidRPr="001B214D">
        <w:rPr>
          <w:b w:val="0"/>
          <w:bCs/>
          <w:sz w:val="28"/>
          <w:szCs w:val="28"/>
        </w:rPr>
        <w:t xml:space="preserve"> – разработке. </w:t>
      </w:r>
    </w:p>
    <w:p w14:paraId="79E45412" w14:textId="62C99129" w:rsidR="00D4720C" w:rsidRDefault="00D4720C" w:rsidP="0093042B">
      <w:pPr>
        <w:spacing w:line="240" w:lineRule="auto"/>
        <w:rPr>
          <w:color w:val="000000" w:themeColor="text1"/>
          <w:shd w:val="clear" w:color="auto" w:fill="FFFFFF"/>
        </w:rPr>
      </w:pPr>
      <w:r w:rsidRPr="001B214D">
        <w:t>10:20 – 13:00</w:t>
      </w:r>
      <w:r w:rsidRPr="001B214D">
        <w:rPr>
          <w:b/>
          <w:bCs/>
        </w:rPr>
        <w:t xml:space="preserve"> </w:t>
      </w:r>
      <w:r w:rsidRPr="001B214D">
        <w:t xml:space="preserve">прошла часть курса .NET </w:t>
      </w:r>
      <w:proofErr w:type="spellStart"/>
      <w:r w:rsidRPr="001B214D">
        <w:t>WarmUp</w:t>
      </w:r>
      <w:proofErr w:type="spellEnd"/>
      <w:r w:rsidRPr="001B214D">
        <w:t xml:space="preserve"> (2023Q3BY) </w:t>
      </w:r>
      <w:r w:rsidRPr="001B214D">
        <w:rPr>
          <w:color w:val="000000" w:themeColor="text1"/>
        </w:rPr>
        <w:t>«</w:t>
      </w:r>
      <w:r w:rsidRPr="001B214D">
        <w:rPr>
          <w:color w:val="000000" w:themeColor="text1"/>
          <w:shd w:val="clear" w:color="auto" w:fill="FFFFFF"/>
        </w:rPr>
        <w:t>Начало работы с автокодом».</w:t>
      </w:r>
    </w:p>
    <w:p w14:paraId="69D2C4C2" w14:textId="77777777" w:rsidR="008E7658" w:rsidRPr="001B214D" w:rsidRDefault="008E7658" w:rsidP="0093042B">
      <w:pPr>
        <w:spacing w:line="240" w:lineRule="auto"/>
      </w:pPr>
    </w:p>
    <w:p w14:paraId="13FAEAA5" w14:textId="149ECD25" w:rsidR="00A02C1C" w:rsidRPr="0093042B" w:rsidRDefault="00A02C1C" w:rsidP="0093042B">
      <w:pPr>
        <w:pStyle w:val="Section1"/>
        <w:spacing w:line="240" w:lineRule="auto"/>
        <w:outlineLvl w:val="1"/>
        <w:rPr>
          <w:b w:val="0"/>
          <w:bCs/>
          <w:sz w:val="28"/>
          <w:szCs w:val="28"/>
          <w:u w:val="single"/>
        </w:rPr>
      </w:pPr>
      <w:r w:rsidRPr="0093042B">
        <w:rPr>
          <w:b w:val="0"/>
          <w:bCs/>
          <w:sz w:val="28"/>
          <w:szCs w:val="28"/>
          <w:u w:val="single"/>
        </w:rPr>
        <w:t>28 июня:</w:t>
      </w:r>
    </w:p>
    <w:p w14:paraId="59F719AD" w14:textId="55D331C6" w:rsidR="00A02C1C" w:rsidRDefault="00A02C1C" w:rsidP="0093042B">
      <w:pPr>
        <w:pStyle w:val="Section1"/>
        <w:spacing w:line="240" w:lineRule="auto"/>
        <w:outlineLvl w:val="1"/>
        <w:rPr>
          <w:b w:val="0"/>
          <w:bCs/>
          <w:sz w:val="28"/>
          <w:szCs w:val="28"/>
        </w:rPr>
      </w:pPr>
      <w:r w:rsidRPr="001B214D">
        <w:rPr>
          <w:b w:val="0"/>
          <w:bCs/>
          <w:sz w:val="28"/>
          <w:szCs w:val="28"/>
        </w:rPr>
        <w:t xml:space="preserve">9:00 – 13:00 ознакомилась с курсом по </w:t>
      </w:r>
      <w:r w:rsidRPr="001B214D">
        <w:rPr>
          <w:b w:val="0"/>
          <w:bCs/>
          <w:sz w:val="28"/>
          <w:szCs w:val="28"/>
          <w:lang w:val="en-US"/>
        </w:rPr>
        <w:t>Git</w:t>
      </w:r>
      <w:r w:rsidRPr="001B214D">
        <w:rPr>
          <w:b w:val="0"/>
          <w:bCs/>
          <w:sz w:val="28"/>
          <w:szCs w:val="28"/>
        </w:rPr>
        <w:t xml:space="preserve">. Узнала о концепциях </w:t>
      </w:r>
      <w:r w:rsidRPr="001B214D">
        <w:rPr>
          <w:b w:val="0"/>
          <w:bCs/>
          <w:sz w:val="28"/>
          <w:szCs w:val="28"/>
          <w:lang w:val="en-US"/>
        </w:rPr>
        <w:t>VCS</w:t>
      </w:r>
      <w:r w:rsidRPr="001B214D">
        <w:rPr>
          <w:b w:val="0"/>
          <w:bCs/>
          <w:sz w:val="28"/>
          <w:szCs w:val="28"/>
        </w:rPr>
        <w:t xml:space="preserve">, о типах систем управления версиями, а также изучила основные понятия и возможности </w:t>
      </w:r>
      <w:r w:rsidRPr="001B214D">
        <w:rPr>
          <w:b w:val="0"/>
          <w:bCs/>
          <w:sz w:val="28"/>
          <w:szCs w:val="28"/>
          <w:lang w:val="en-US"/>
        </w:rPr>
        <w:t>Git</w:t>
      </w:r>
      <w:r w:rsidR="001B214D">
        <w:rPr>
          <w:b w:val="0"/>
          <w:bCs/>
          <w:sz w:val="28"/>
          <w:szCs w:val="28"/>
        </w:rPr>
        <w:t>.</w:t>
      </w:r>
    </w:p>
    <w:p w14:paraId="222956F8" w14:textId="77777777" w:rsidR="008E7658" w:rsidRPr="001B214D" w:rsidRDefault="008E7658" w:rsidP="0093042B">
      <w:pPr>
        <w:pStyle w:val="Section1"/>
        <w:spacing w:line="240" w:lineRule="auto"/>
        <w:outlineLvl w:val="1"/>
        <w:rPr>
          <w:b w:val="0"/>
          <w:bCs/>
          <w:sz w:val="28"/>
          <w:szCs w:val="28"/>
        </w:rPr>
      </w:pPr>
    </w:p>
    <w:p w14:paraId="35A0DA0A" w14:textId="6DB1032D" w:rsidR="00A02C1C" w:rsidRPr="0093042B" w:rsidRDefault="00A02C1C" w:rsidP="0093042B">
      <w:pPr>
        <w:pStyle w:val="Section1"/>
        <w:spacing w:line="240" w:lineRule="auto"/>
        <w:outlineLvl w:val="1"/>
        <w:rPr>
          <w:b w:val="0"/>
          <w:bCs/>
          <w:sz w:val="28"/>
          <w:szCs w:val="28"/>
          <w:u w:val="single"/>
        </w:rPr>
      </w:pPr>
      <w:r w:rsidRPr="0093042B">
        <w:rPr>
          <w:b w:val="0"/>
          <w:bCs/>
          <w:sz w:val="28"/>
          <w:szCs w:val="28"/>
          <w:u w:val="single"/>
        </w:rPr>
        <w:t>29 июня</w:t>
      </w:r>
      <w:r w:rsidR="001B214D" w:rsidRPr="0093042B">
        <w:rPr>
          <w:b w:val="0"/>
          <w:bCs/>
          <w:sz w:val="28"/>
          <w:szCs w:val="28"/>
          <w:u w:val="single"/>
        </w:rPr>
        <w:t>:</w:t>
      </w:r>
    </w:p>
    <w:p w14:paraId="10B78A6E" w14:textId="6F970314" w:rsidR="00A02C1C" w:rsidRPr="001B214D" w:rsidRDefault="00155892" w:rsidP="0093042B">
      <w:pPr>
        <w:pStyle w:val="Section1"/>
        <w:spacing w:line="240" w:lineRule="auto"/>
        <w:outlineLvl w:val="1"/>
        <w:rPr>
          <w:b w:val="0"/>
          <w:bCs/>
          <w:sz w:val="28"/>
          <w:szCs w:val="28"/>
        </w:rPr>
      </w:pPr>
      <w:r w:rsidRPr="001B214D">
        <w:rPr>
          <w:b w:val="0"/>
          <w:bCs/>
          <w:sz w:val="28"/>
          <w:szCs w:val="28"/>
        </w:rPr>
        <w:t>10:00 – 11:00 посмотрела вебинар «</w:t>
      </w:r>
      <w:r w:rsidRPr="001B214D">
        <w:rPr>
          <w:b w:val="0"/>
          <w:bCs/>
          <w:sz w:val="28"/>
          <w:szCs w:val="28"/>
          <w:lang w:val="en-US"/>
        </w:rPr>
        <w:t>Data</w:t>
      </w:r>
      <w:r w:rsidRPr="001B214D">
        <w:rPr>
          <w:b w:val="0"/>
          <w:bCs/>
          <w:sz w:val="28"/>
          <w:szCs w:val="28"/>
        </w:rPr>
        <w:t xml:space="preserve"> </w:t>
      </w:r>
      <w:r w:rsidRPr="001B214D">
        <w:rPr>
          <w:b w:val="0"/>
          <w:bCs/>
          <w:sz w:val="28"/>
          <w:szCs w:val="28"/>
          <w:lang w:val="en-US"/>
        </w:rPr>
        <w:t>Analytics</w:t>
      </w:r>
      <w:r w:rsidRPr="001B214D">
        <w:rPr>
          <w:b w:val="0"/>
          <w:bCs/>
          <w:sz w:val="28"/>
          <w:szCs w:val="28"/>
        </w:rPr>
        <w:t xml:space="preserve"> </w:t>
      </w:r>
      <w:r w:rsidRPr="001B214D">
        <w:rPr>
          <w:b w:val="0"/>
          <w:bCs/>
          <w:sz w:val="28"/>
          <w:szCs w:val="28"/>
          <w:lang w:val="en-US"/>
        </w:rPr>
        <w:t>Engineering</w:t>
      </w:r>
      <w:r w:rsidRPr="001B214D">
        <w:rPr>
          <w:b w:val="0"/>
          <w:bCs/>
          <w:sz w:val="28"/>
          <w:szCs w:val="28"/>
        </w:rPr>
        <w:t xml:space="preserve">», ознакомилась с </w:t>
      </w:r>
      <w:r w:rsidRPr="001B214D">
        <w:rPr>
          <w:b w:val="0"/>
          <w:bCs/>
          <w:sz w:val="28"/>
          <w:szCs w:val="28"/>
          <w:lang w:val="en-US"/>
        </w:rPr>
        <w:t>Data</w:t>
      </w:r>
      <w:r w:rsidRPr="001B214D">
        <w:rPr>
          <w:b w:val="0"/>
          <w:bCs/>
          <w:sz w:val="28"/>
          <w:szCs w:val="28"/>
        </w:rPr>
        <w:t xml:space="preserve"> и его основными принципами, узнала, почему </w:t>
      </w:r>
      <w:r w:rsidRPr="001B214D">
        <w:rPr>
          <w:b w:val="0"/>
          <w:bCs/>
          <w:sz w:val="28"/>
          <w:szCs w:val="28"/>
          <w:lang w:val="en-US"/>
        </w:rPr>
        <w:t>Data</w:t>
      </w:r>
      <w:r w:rsidRPr="001B214D">
        <w:rPr>
          <w:b w:val="0"/>
          <w:bCs/>
          <w:sz w:val="28"/>
          <w:szCs w:val="28"/>
        </w:rPr>
        <w:t xml:space="preserve"> </w:t>
      </w:r>
      <w:r w:rsidRPr="001B214D">
        <w:rPr>
          <w:b w:val="0"/>
          <w:bCs/>
          <w:sz w:val="28"/>
          <w:szCs w:val="28"/>
          <w:lang w:val="en-US"/>
        </w:rPr>
        <w:t>Analysis</w:t>
      </w:r>
      <w:r w:rsidRPr="001B214D">
        <w:rPr>
          <w:b w:val="0"/>
          <w:bCs/>
          <w:sz w:val="28"/>
          <w:szCs w:val="28"/>
        </w:rPr>
        <w:t xml:space="preserve"> так востребован.</w:t>
      </w:r>
    </w:p>
    <w:p w14:paraId="0F5E11E7" w14:textId="08E9BBCD" w:rsidR="00155892" w:rsidRPr="001B214D" w:rsidRDefault="00155892" w:rsidP="0093042B">
      <w:pPr>
        <w:pStyle w:val="Section1"/>
        <w:spacing w:line="240" w:lineRule="auto"/>
        <w:outlineLvl w:val="1"/>
        <w:rPr>
          <w:b w:val="0"/>
          <w:bCs/>
          <w:sz w:val="28"/>
          <w:szCs w:val="28"/>
        </w:rPr>
      </w:pPr>
      <w:r w:rsidRPr="001B214D">
        <w:rPr>
          <w:b w:val="0"/>
          <w:bCs/>
          <w:sz w:val="28"/>
          <w:szCs w:val="28"/>
        </w:rPr>
        <w:t>11:00 – 12:30 посмотрела вебинар «</w:t>
      </w:r>
      <w:r w:rsidRPr="001B214D">
        <w:rPr>
          <w:b w:val="0"/>
          <w:bCs/>
          <w:sz w:val="28"/>
          <w:szCs w:val="28"/>
          <w:lang w:val="en-US"/>
        </w:rPr>
        <w:t>Functional</w:t>
      </w:r>
      <w:r w:rsidRPr="001B214D">
        <w:rPr>
          <w:b w:val="0"/>
          <w:bCs/>
          <w:sz w:val="28"/>
          <w:szCs w:val="28"/>
        </w:rPr>
        <w:t xml:space="preserve"> </w:t>
      </w:r>
      <w:r w:rsidRPr="001B214D">
        <w:rPr>
          <w:b w:val="0"/>
          <w:bCs/>
          <w:sz w:val="28"/>
          <w:szCs w:val="28"/>
          <w:lang w:val="en-US"/>
        </w:rPr>
        <w:t>Testing</w:t>
      </w:r>
      <w:r w:rsidRPr="001B214D">
        <w:rPr>
          <w:b w:val="0"/>
          <w:bCs/>
          <w:sz w:val="28"/>
          <w:szCs w:val="28"/>
        </w:rPr>
        <w:t>», узнала о тестировании и его видах.</w:t>
      </w:r>
    </w:p>
    <w:p w14:paraId="1A42EA0C" w14:textId="26FA19FF" w:rsidR="001B214D" w:rsidRDefault="00155892" w:rsidP="0093042B">
      <w:pPr>
        <w:pStyle w:val="Section1"/>
        <w:spacing w:line="240" w:lineRule="auto"/>
        <w:outlineLvl w:val="1"/>
        <w:rPr>
          <w:b w:val="0"/>
          <w:bCs/>
          <w:sz w:val="28"/>
          <w:szCs w:val="28"/>
        </w:rPr>
      </w:pPr>
      <w:r w:rsidRPr="001B214D">
        <w:rPr>
          <w:b w:val="0"/>
          <w:bCs/>
          <w:sz w:val="28"/>
          <w:szCs w:val="28"/>
        </w:rPr>
        <w:t>12:30 – 14:00 посмотрела вебинар «</w:t>
      </w:r>
      <w:r w:rsidRPr="001B214D">
        <w:rPr>
          <w:b w:val="0"/>
          <w:bCs/>
          <w:sz w:val="28"/>
          <w:szCs w:val="28"/>
          <w:lang w:val="en-US"/>
        </w:rPr>
        <w:t>Robotic</w:t>
      </w:r>
      <w:r w:rsidRPr="001B214D">
        <w:rPr>
          <w:b w:val="0"/>
          <w:bCs/>
          <w:sz w:val="28"/>
          <w:szCs w:val="28"/>
        </w:rPr>
        <w:t xml:space="preserve"> </w:t>
      </w:r>
      <w:r w:rsidRPr="001B214D">
        <w:rPr>
          <w:b w:val="0"/>
          <w:bCs/>
          <w:sz w:val="28"/>
          <w:szCs w:val="28"/>
          <w:lang w:val="en-US"/>
        </w:rPr>
        <w:t>Process</w:t>
      </w:r>
      <w:r w:rsidRPr="001B214D">
        <w:rPr>
          <w:b w:val="0"/>
          <w:bCs/>
          <w:sz w:val="28"/>
          <w:szCs w:val="28"/>
        </w:rPr>
        <w:t xml:space="preserve"> </w:t>
      </w:r>
      <w:r w:rsidRPr="001B214D">
        <w:rPr>
          <w:b w:val="0"/>
          <w:bCs/>
          <w:sz w:val="28"/>
          <w:szCs w:val="28"/>
          <w:lang w:val="en-US"/>
        </w:rPr>
        <w:t>Automation</w:t>
      </w:r>
      <w:r w:rsidRPr="001B214D">
        <w:rPr>
          <w:b w:val="0"/>
          <w:bCs/>
          <w:sz w:val="28"/>
          <w:szCs w:val="28"/>
        </w:rPr>
        <w:t xml:space="preserve">», ознакомилась с </w:t>
      </w:r>
      <w:r w:rsidRPr="001B214D">
        <w:rPr>
          <w:b w:val="0"/>
          <w:bCs/>
          <w:sz w:val="28"/>
          <w:szCs w:val="28"/>
          <w:lang w:val="en-US"/>
        </w:rPr>
        <w:t>Robotic</w:t>
      </w:r>
      <w:r w:rsidR="001B214D" w:rsidRPr="001B214D">
        <w:rPr>
          <w:b w:val="0"/>
          <w:bCs/>
          <w:sz w:val="28"/>
          <w:szCs w:val="28"/>
        </w:rPr>
        <w:t xml:space="preserve"> </w:t>
      </w:r>
      <w:r w:rsidR="001B214D" w:rsidRPr="001B214D">
        <w:rPr>
          <w:b w:val="0"/>
          <w:bCs/>
          <w:sz w:val="28"/>
          <w:szCs w:val="28"/>
          <w:lang w:val="en-US"/>
        </w:rPr>
        <w:t>Process</w:t>
      </w:r>
      <w:r w:rsidRPr="001B214D">
        <w:rPr>
          <w:b w:val="0"/>
          <w:bCs/>
          <w:sz w:val="28"/>
          <w:szCs w:val="28"/>
        </w:rPr>
        <w:t xml:space="preserve"> </w:t>
      </w:r>
      <w:r w:rsidRPr="001B214D">
        <w:rPr>
          <w:b w:val="0"/>
          <w:bCs/>
          <w:sz w:val="28"/>
          <w:szCs w:val="28"/>
          <w:lang w:val="en-US"/>
        </w:rPr>
        <w:t>Automation</w:t>
      </w:r>
      <w:r w:rsidR="001B214D" w:rsidRPr="001B214D">
        <w:rPr>
          <w:b w:val="0"/>
          <w:bCs/>
          <w:sz w:val="28"/>
          <w:szCs w:val="28"/>
        </w:rPr>
        <w:t xml:space="preserve">, узнала о платформах, с которыми работают </w:t>
      </w:r>
      <w:r w:rsidR="001B214D" w:rsidRPr="001B214D">
        <w:rPr>
          <w:b w:val="0"/>
          <w:bCs/>
          <w:sz w:val="28"/>
          <w:szCs w:val="28"/>
          <w:lang w:val="en-US"/>
        </w:rPr>
        <w:t>RPA</w:t>
      </w:r>
      <w:r w:rsidR="001B214D" w:rsidRPr="001B214D">
        <w:rPr>
          <w:b w:val="0"/>
          <w:bCs/>
          <w:sz w:val="28"/>
          <w:szCs w:val="28"/>
        </w:rPr>
        <w:t xml:space="preserve"> – инженеры.</w:t>
      </w:r>
    </w:p>
    <w:p w14:paraId="63C4246D" w14:textId="76B64CCD" w:rsidR="008E7658" w:rsidRDefault="008E7658" w:rsidP="0093042B">
      <w:pPr>
        <w:pStyle w:val="Section1"/>
        <w:spacing w:line="240" w:lineRule="auto"/>
        <w:outlineLvl w:val="1"/>
        <w:rPr>
          <w:b w:val="0"/>
          <w:bCs/>
          <w:sz w:val="28"/>
          <w:szCs w:val="28"/>
        </w:rPr>
      </w:pPr>
    </w:p>
    <w:p w14:paraId="4AAD4131" w14:textId="77777777" w:rsidR="008E7658" w:rsidRPr="001B214D" w:rsidRDefault="008E7658" w:rsidP="0093042B">
      <w:pPr>
        <w:pStyle w:val="Section1"/>
        <w:spacing w:line="240" w:lineRule="auto"/>
        <w:outlineLvl w:val="1"/>
        <w:rPr>
          <w:b w:val="0"/>
          <w:bCs/>
          <w:sz w:val="28"/>
          <w:szCs w:val="28"/>
        </w:rPr>
      </w:pPr>
    </w:p>
    <w:p w14:paraId="421397A3" w14:textId="77777777" w:rsidR="001B214D" w:rsidRPr="0093042B" w:rsidRDefault="001B214D" w:rsidP="0093042B">
      <w:pPr>
        <w:pStyle w:val="Section1"/>
        <w:spacing w:line="240" w:lineRule="auto"/>
        <w:outlineLvl w:val="1"/>
        <w:rPr>
          <w:b w:val="0"/>
          <w:bCs/>
          <w:sz w:val="28"/>
          <w:szCs w:val="28"/>
          <w:u w:val="single"/>
          <w:lang w:val="en-US"/>
        </w:rPr>
      </w:pPr>
      <w:r w:rsidRPr="0093042B">
        <w:rPr>
          <w:b w:val="0"/>
          <w:bCs/>
          <w:sz w:val="28"/>
          <w:szCs w:val="28"/>
          <w:u w:val="single"/>
          <w:lang w:val="en-US"/>
        </w:rPr>
        <w:t xml:space="preserve">30 </w:t>
      </w:r>
      <w:r w:rsidRPr="0093042B">
        <w:rPr>
          <w:b w:val="0"/>
          <w:bCs/>
          <w:sz w:val="28"/>
          <w:szCs w:val="28"/>
          <w:u w:val="single"/>
        </w:rPr>
        <w:t>июня</w:t>
      </w:r>
      <w:r w:rsidRPr="0093042B">
        <w:rPr>
          <w:b w:val="0"/>
          <w:bCs/>
          <w:sz w:val="28"/>
          <w:szCs w:val="28"/>
          <w:u w:val="single"/>
          <w:lang w:val="en-US"/>
        </w:rPr>
        <w:t>:</w:t>
      </w:r>
    </w:p>
    <w:p w14:paraId="09D64A78" w14:textId="04E04DD8" w:rsidR="00155892" w:rsidRPr="001B214D" w:rsidRDefault="001B214D" w:rsidP="0093042B">
      <w:pPr>
        <w:pStyle w:val="Section1"/>
        <w:spacing w:line="240" w:lineRule="auto"/>
        <w:outlineLvl w:val="1"/>
        <w:rPr>
          <w:b w:val="0"/>
          <w:bCs/>
          <w:sz w:val="28"/>
          <w:szCs w:val="28"/>
        </w:rPr>
      </w:pPr>
      <w:r w:rsidRPr="001B214D">
        <w:rPr>
          <w:b w:val="0"/>
          <w:bCs/>
          <w:sz w:val="28"/>
          <w:szCs w:val="28"/>
        </w:rPr>
        <w:t>10:00 – 11:00 посмотрела вебинар «</w:t>
      </w:r>
      <w:r w:rsidRPr="001B214D">
        <w:rPr>
          <w:b w:val="0"/>
          <w:bCs/>
          <w:sz w:val="28"/>
          <w:szCs w:val="28"/>
          <w:lang w:val="en-US"/>
        </w:rPr>
        <w:t>Performance</w:t>
      </w:r>
      <w:r w:rsidRPr="001B214D">
        <w:rPr>
          <w:b w:val="0"/>
          <w:bCs/>
          <w:sz w:val="28"/>
          <w:szCs w:val="28"/>
        </w:rPr>
        <w:t xml:space="preserve"> </w:t>
      </w:r>
      <w:r w:rsidRPr="001B214D">
        <w:rPr>
          <w:b w:val="0"/>
          <w:bCs/>
          <w:sz w:val="28"/>
          <w:szCs w:val="28"/>
          <w:lang w:val="en-US"/>
        </w:rPr>
        <w:t>Optimization</w:t>
      </w:r>
      <w:r w:rsidRPr="001B214D">
        <w:rPr>
          <w:b w:val="0"/>
          <w:bCs/>
          <w:sz w:val="28"/>
          <w:szCs w:val="28"/>
        </w:rPr>
        <w:t xml:space="preserve">», в котором узнала, почему так важна производительность, ознакомилась с нюансами профессии </w:t>
      </w:r>
      <w:r w:rsidRPr="001B214D">
        <w:rPr>
          <w:b w:val="0"/>
          <w:bCs/>
          <w:sz w:val="28"/>
          <w:szCs w:val="28"/>
          <w:lang w:val="en-US"/>
        </w:rPr>
        <w:t>Performance</w:t>
      </w:r>
      <w:r w:rsidRPr="001B214D">
        <w:rPr>
          <w:b w:val="0"/>
          <w:bCs/>
          <w:sz w:val="28"/>
          <w:szCs w:val="28"/>
        </w:rPr>
        <w:t xml:space="preserve"> </w:t>
      </w:r>
      <w:r w:rsidRPr="001B214D">
        <w:rPr>
          <w:b w:val="0"/>
          <w:bCs/>
          <w:sz w:val="28"/>
          <w:szCs w:val="28"/>
          <w:lang w:val="en-US"/>
        </w:rPr>
        <w:t>Engineer</w:t>
      </w:r>
      <w:r w:rsidRPr="001B214D">
        <w:rPr>
          <w:b w:val="0"/>
          <w:bCs/>
          <w:sz w:val="28"/>
          <w:szCs w:val="28"/>
        </w:rPr>
        <w:t>.</w:t>
      </w:r>
    </w:p>
    <w:p w14:paraId="2C17057A" w14:textId="1BFC3D80" w:rsidR="001B214D" w:rsidRPr="001B214D" w:rsidRDefault="001B214D" w:rsidP="0093042B">
      <w:pPr>
        <w:pStyle w:val="Section1"/>
        <w:spacing w:line="240" w:lineRule="auto"/>
        <w:outlineLvl w:val="1"/>
        <w:rPr>
          <w:b w:val="0"/>
          <w:bCs/>
          <w:sz w:val="28"/>
          <w:szCs w:val="28"/>
        </w:rPr>
      </w:pPr>
      <w:r w:rsidRPr="001B214D">
        <w:rPr>
          <w:b w:val="0"/>
          <w:bCs/>
          <w:sz w:val="28"/>
          <w:szCs w:val="28"/>
        </w:rPr>
        <w:lastRenderedPageBreak/>
        <w:t>11:00 – 13:00 посмотрела вебинар «</w:t>
      </w:r>
      <w:r w:rsidRPr="001B214D">
        <w:rPr>
          <w:b w:val="0"/>
          <w:bCs/>
          <w:sz w:val="28"/>
          <w:szCs w:val="28"/>
          <w:lang w:val="en-US"/>
        </w:rPr>
        <w:t>Cloud</w:t>
      </w:r>
      <w:r w:rsidRPr="001B214D">
        <w:rPr>
          <w:b w:val="0"/>
          <w:bCs/>
          <w:sz w:val="28"/>
          <w:szCs w:val="28"/>
        </w:rPr>
        <w:t xml:space="preserve"> &amp; </w:t>
      </w:r>
      <w:r w:rsidRPr="001B214D">
        <w:rPr>
          <w:b w:val="0"/>
          <w:bCs/>
          <w:sz w:val="28"/>
          <w:szCs w:val="28"/>
          <w:lang w:val="en-US"/>
        </w:rPr>
        <w:t>DevOps</w:t>
      </w:r>
      <w:r w:rsidRPr="001B214D">
        <w:rPr>
          <w:b w:val="0"/>
          <w:bCs/>
          <w:sz w:val="28"/>
          <w:szCs w:val="28"/>
        </w:rPr>
        <w:t xml:space="preserve">», узнала о направлении </w:t>
      </w:r>
      <w:r w:rsidRPr="001B214D">
        <w:rPr>
          <w:b w:val="0"/>
          <w:bCs/>
          <w:sz w:val="28"/>
          <w:szCs w:val="28"/>
          <w:lang w:val="en-US"/>
        </w:rPr>
        <w:t>DevOps</w:t>
      </w:r>
      <w:r w:rsidRPr="001B214D">
        <w:rPr>
          <w:b w:val="0"/>
          <w:bCs/>
          <w:sz w:val="28"/>
          <w:szCs w:val="28"/>
        </w:rPr>
        <w:t xml:space="preserve"> и </w:t>
      </w:r>
      <w:r w:rsidRPr="001B214D">
        <w:rPr>
          <w:b w:val="0"/>
          <w:bCs/>
          <w:sz w:val="28"/>
          <w:szCs w:val="28"/>
          <w:lang w:val="en-US"/>
        </w:rPr>
        <w:t>SRE</w:t>
      </w:r>
      <w:r w:rsidRPr="001B214D">
        <w:rPr>
          <w:b w:val="0"/>
          <w:bCs/>
          <w:sz w:val="28"/>
          <w:szCs w:val="28"/>
        </w:rPr>
        <w:t xml:space="preserve"> – разработке.</w:t>
      </w:r>
    </w:p>
    <w:p w14:paraId="42A58DB9" w14:textId="684AA765" w:rsidR="00F33249" w:rsidRDefault="00F33249" w:rsidP="00F33249">
      <w:pPr>
        <w:pStyle w:val="Section1"/>
        <w:spacing w:line="276" w:lineRule="auto"/>
        <w:outlineLvl w:val="1"/>
        <w:rPr>
          <w:b w:val="0"/>
          <w:bCs/>
        </w:rPr>
      </w:pPr>
    </w:p>
    <w:p w14:paraId="1304C38F" w14:textId="38CEEDB6" w:rsidR="0093042B" w:rsidRDefault="0093042B" w:rsidP="00F33249">
      <w:pPr>
        <w:pStyle w:val="Section1"/>
        <w:spacing w:line="276" w:lineRule="auto"/>
        <w:outlineLvl w:val="1"/>
        <w:rPr>
          <w:b w:val="0"/>
          <w:bCs/>
        </w:rPr>
      </w:pPr>
    </w:p>
    <w:p w14:paraId="758231C3" w14:textId="0F8E6CAA" w:rsidR="0093042B" w:rsidRDefault="0093042B" w:rsidP="00F33249">
      <w:pPr>
        <w:pStyle w:val="Section1"/>
        <w:spacing w:line="276" w:lineRule="auto"/>
        <w:outlineLvl w:val="1"/>
        <w:rPr>
          <w:b w:val="0"/>
          <w:bCs/>
        </w:rPr>
      </w:pPr>
    </w:p>
    <w:p w14:paraId="65EB7213" w14:textId="4F9E21B3" w:rsidR="0093042B" w:rsidRDefault="0093042B" w:rsidP="00F33249">
      <w:pPr>
        <w:pStyle w:val="Section1"/>
        <w:spacing w:line="276" w:lineRule="auto"/>
        <w:outlineLvl w:val="1"/>
        <w:rPr>
          <w:b w:val="0"/>
          <w:bCs/>
        </w:rPr>
      </w:pPr>
    </w:p>
    <w:p w14:paraId="007FA23A" w14:textId="2EF313B8" w:rsidR="0093042B" w:rsidRDefault="0093042B" w:rsidP="00F33249">
      <w:pPr>
        <w:pStyle w:val="Section1"/>
        <w:spacing w:line="276" w:lineRule="auto"/>
        <w:outlineLvl w:val="1"/>
        <w:rPr>
          <w:b w:val="0"/>
          <w:bCs/>
        </w:rPr>
      </w:pPr>
    </w:p>
    <w:p w14:paraId="3E484B84" w14:textId="54B66FEA" w:rsidR="0093042B" w:rsidRDefault="0093042B" w:rsidP="00F33249">
      <w:pPr>
        <w:pStyle w:val="Section1"/>
        <w:spacing w:line="276" w:lineRule="auto"/>
        <w:outlineLvl w:val="1"/>
        <w:rPr>
          <w:b w:val="0"/>
          <w:bCs/>
        </w:rPr>
      </w:pPr>
    </w:p>
    <w:p w14:paraId="75F05658" w14:textId="30884B04" w:rsidR="0093042B" w:rsidRDefault="0093042B" w:rsidP="00F33249">
      <w:pPr>
        <w:pStyle w:val="Section1"/>
        <w:spacing w:line="276" w:lineRule="auto"/>
        <w:outlineLvl w:val="1"/>
        <w:rPr>
          <w:b w:val="0"/>
          <w:bCs/>
        </w:rPr>
      </w:pPr>
    </w:p>
    <w:p w14:paraId="77B29F68" w14:textId="00AD1BB7" w:rsidR="0093042B" w:rsidRDefault="0093042B" w:rsidP="00F33249">
      <w:pPr>
        <w:pStyle w:val="Section1"/>
        <w:spacing w:line="276" w:lineRule="auto"/>
        <w:outlineLvl w:val="1"/>
        <w:rPr>
          <w:b w:val="0"/>
          <w:bCs/>
        </w:rPr>
      </w:pPr>
    </w:p>
    <w:p w14:paraId="0C0CDDBA" w14:textId="28357BF0" w:rsidR="0093042B" w:rsidRDefault="0093042B" w:rsidP="00F33249">
      <w:pPr>
        <w:pStyle w:val="Section1"/>
        <w:spacing w:line="276" w:lineRule="auto"/>
        <w:outlineLvl w:val="1"/>
        <w:rPr>
          <w:b w:val="0"/>
          <w:bCs/>
        </w:rPr>
      </w:pPr>
    </w:p>
    <w:p w14:paraId="26E06701" w14:textId="08C99004" w:rsidR="0093042B" w:rsidRDefault="0093042B" w:rsidP="00F33249">
      <w:pPr>
        <w:pStyle w:val="Section1"/>
        <w:spacing w:line="276" w:lineRule="auto"/>
        <w:outlineLvl w:val="1"/>
        <w:rPr>
          <w:b w:val="0"/>
          <w:bCs/>
        </w:rPr>
      </w:pPr>
    </w:p>
    <w:p w14:paraId="37A6A82B" w14:textId="05E93AAB" w:rsidR="0093042B" w:rsidRDefault="0093042B" w:rsidP="00F33249">
      <w:pPr>
        <w:pStyle w:val="Section1"/>
        <w:spacing w:line="276" w:lineRule="auto"/>
        <w:outlineLvl w:val="1"/>
        <w:rPr>
          <w:b w:val="0"/>
          <w:bCs/>
        </w:rPr>
      </w:pPr>
    </w:p>
    <w:p w14:paraId="5F7C605A" w14:textId="6537D165" w:rsidR="0093042B" w:rsidRDefault="0093042B" w:rsidP="00F33249">
      <w:pPr>
        <w:pStyle w:val="Section1"/>
        <w:spacing w:line="276" w:lineRule="auto"/>
        <w:outlineLvl w:val="1"/>
        <w:rPr>
          <w:b w:val="0"/>
          <w:bCs/>
        </w:rPr>
      </w:pPr>
    </w:p>
    <w:p w14:paraId="2968EBC8" w14:textId="59B57157" w:rsidR="0093042B" w:rsidRDefault="0093042B" w:rsidP="00F33249">
      <w:pPr>
        <w:pStyle w:val="Section1"/>
        <w:spacing w:line="276" w:lineRule="auto"/>
        <w:outlineLvl w:val="1"/>
        <w:rPr>
          <w:b w:val="0"/>
          <w:bCs/>
        </w:rPr>
      </w:pPr>
    </w:p>
    <w:p w14:paraId="20C9EBCD" w14:textId="77729154" w:rsidR="0093042B" w:rsidRDefault="0093042B" w:rsidP="00F33249">
      <w:pPr>
        <w:pStyle w:val="Section1"/>
        <w:spacing w:line="276" w:lineRule="auto"/>
        <w:outlineLvl w:val="1"/>
        <w:rPr>
          <w:b w:val="0"/>
          <w:bCs/>
        </w:rPr>
      </w:pPr>
    </w:p>
    <w:p w14:paraId="013E30C4" w14:textId="0C15EA25" w:rsidR="0093042B" w:rsidRDefault="0093042B" w:rsidP="00F33249">
      <w:pPr>
        <w:pStyle w:val="Section1"/>
        <w:spacing w:line="276" w:lineRule="auto"/>
        <w:outlineLvl w:val="1"/>
        <w:rPr>
          <w:b w:val="0"/>
          <w:bCs/>
        </w:rPr>
      </w:pPr>
    </w:p>
    <w:p w14:paraId="3FC4342E" w14:textId="3CBDD5B8" w:rsidR="0093042B" w:rsidRDefault="0093042B" w:rsidP="00F33249">
      <w:pPr>
        <w:pStyle w:val="Section1"/>
        <w:spacing w:line="276" w:lineRule="auto"/>
        <w:outlineLvl w:val="1"/>
        <w:rPr>
          <w:b w:val="0"/>
          <w:bCs/>
        </w:rPr>
      </w:pPr>
    </w:p>
    <w:p w14:paraId="59BCD6D3" w14:textId="652930C1" w:rsidR="0093042B" w:rsidRDefault="0093042B" w:rsidP="00F33249">
      <w:pPr>
        <w:pStyle w:val="Section1"/>
        <w:spacing w:line="276" w:lineRule="auto"/>
        <w:outlineLvl w:val="1"/>
        <w:rPr>
          <w:b w:val="0"/>
          <w:bCs/>
        </w:rPr>
      </w:pPr>
    </w:p>
    <w:p w14:paraId="78404695" w14:textId="1DDE7662" w:rsidR="0093042B" w:rsidRDefault="0093042B" w:rsidP="00F33249">
      <w:pPr>
        <w:pStyle w:val="Section1"/>
        <w:spacing w:line="276" w:lineRule="auto"/>
        <w:outlineLvl w:val="1"/>
        <w:rPr>
          <w:b w:val="0"/>
          <w:bCs/>
        </w:rPr>
      </w:pPr>
    </w:p>
    <w:p w14:paraId="7A704AD1" w14:textId="2D72DB5A" w:rsidR="0093042B" w:rsidRDefault="0093042B" w:rsidP="00F33249">
      <w:pPr>
        <w:pStyle w:val="Section1"/>
        <w:spacing w:line="276" w:lineRule="auto"/>
        <w:outlineLvl w:val="1"/>
        <w:rPr>
          <w:b w:val="0"/>
          <w:bCs/>
        </w:rPr>
      </w:pPr>
    </w:p>
    <w:p w14:paraId="2A55D9FF" w14:textId="6530800C" w:rsidR="0093042B" w:rsidRDefault="0093042B" w:rsidP="00F33249">
      <w:pPr>
        <w:pStyle w:val="Section1"/>
        <w:spacing w:line="276" w:lineRule="auto"/>
        <w:outlineLvl w:val="1"/>
        <w:rPr>
          <w:b w:val="0"/>
          <w:bCs/>
        </w:rPr>
      </w:pPr>
    </w:p>
    <w:p w14:paraId="10AD43B9" w14:textId="62E3427C" w:rsidR="0093042B" w:rsidRDefault="0093042B" w:rsidP="00F33249">
      <w:pPr>
        <w:pStyle w:val="Section1"/>
        <w:spacing w:line="276" w:lineRule="auto"/>
        <w:outlineLvl w:val="1"/>
        <w:rPr>
          <w:b w:val="0"/>
          <w:bCs/>
        </w:rPr>
      </w:pPr>
    </w:p>
    <w:p w14:paraId="437A7ADE" w14:textId="7826D0B2" w:rsidR="0093042B" w:rsidRDefault="0093042B" w:rsidP="00F33249">
      <w:pPr>
        <w:pStyle w:val="Section1"/>
        <w:spacing w:line="276" w:lineRule="auto"/>
        <w:outlineLvl w:val="1"/>
        <w:rPr>
          <w:b w:val="0"/>
          <w:bCs/>
        </w:rPr>
      </w:pPr>
    </w:p>
    <w:p w14:paraId="04212D96" w14:textId="42D15C76" w:rsidR="0093042B" w:rsidRDefault="0093042B" w:rsidP="00F33249">
      <w:pPr>
        <w:pStyle w:val="Section1"/>
        <w:spacing w:line="276" w:lineRule="auto"/>
        <w:outlineLvl w:val="1"/>
        <w:rPr>
          <w:b w:val="0"/>
          <w:bCs/>
        </w:rPr>
      </w:pPr>
    </w:p>
    <w:p w14:paraId="74D502F1" w14:textId="1D55F1AA" w:rsidR="0093042B" w:rsidRDefault="0093042B" w:rsidP="00F33249">
      <w:pPr>
        <w:pStyle w:val="Section1"/>
        <w:spacing w:line="276" w:lineRule="auto"/>
        <w:outlineLvl w:val="1"/>
        <w:rPr>
          <w:b w:val="0"/>
          <w:bCs/>
        </w:rPr>
      </w:pPr>
    </w:p>
    <w:p w14:paraId="0524C195" w14:textId="340E72B8" w:rsidR="0093042B" w:rsidRDefault="0093042B" w:rsidP="00F33249">
      <w:pPr>
        <w:pStyle w:val="Section1"/>
        <w:spacing w:line="276" w:lineRule="auto"/>
        <w:outlineLvl w:val="1"/>
        <w:rPr>
          <w:b w:val="0"/>
          <w:bCs/>
        </w:rPr>
      </w:pPr>
    </w:p>
    <w:p w14:paraId="2953CFB7" w14:textId="180D022A" w:rsidR="0093042B" w:rsidRDefault="0093042B" w:rsidP="00F33249">
      <w:pPr>
        <w:pStyle w:val="Section1"/>
        <w:spacing w:line="276" w:lineRule="auto"/>
        <w:outlineLvl w:val="1"/>
        <w:rPr>
          <w:b w:val="0"/>
          <w:bCs/>
        </w:rPr>
      </w:pPr>
    </w:p>
    <w:p w14:paraId="4618BF41" w14:textId="755BF45B" w:rsidR="0093042B" w:rsidRDefault="0093042B" w:rsidP="00F33249">
      <w:pPr>
        <w:pStyle w:val="Section1"/>
        <w:spacing w:line="276" w:lineRule="auto"/>
        <w:outlineLvl w:val="1"/>
        <w:rPr>
          <w:b w:val="0"/>
          <w:bCs/>
        </w:rPr>
      </w:pPr>
    </w:p>
    <w:p w14:paraId="63BA3623" w14:textId="79BBD4AC" w:rsidR="0093042B" w:rsidRDefault="0093042B" w:rsidP="00F33249">
      <w:pPr>
        <w:pStyle w:val="Section1"/>
        <w:spacing w:line="276" w:lineRule="auto"/>
        <w:outlineLvl w:val="1"/>
        <w:rPr>
          <w:b w:val="0"/>
          <w:bCs/>
        </w:rPr>
      </w:pPr>
    </w:p>
    <w:p w14:paraId="35DAC345" w14:textId="2482006A" w:rsidR="0093042B" w:rsidRDefault="0093042B" w:rsidP="00F33249">
      <w:pPr>
        <w:pStyle w:val="Section1"/>
        <w:spacing w:line="276" w:lineRule="auto"/>
        <w:outlineLvl w:val="1"/>
        <w:rPr>
          <w:b w:val="0"/>
          <w:bCs/>
        </w:rPr>
      </w:pPr>
    </w:p>
    <w:p w14:paraId="2A56ADE3" w14:textId="5A59ACF6" w:rsidR="0093042B" w:rsidRDefault="0093042B" w:rsidP="00F33249">
      <w:pPr>
        <w:pStyle w:val="Section1"/>
        <w:spacing w:line="276" w:lineRule="auto"/>
        <w:outlineLvl w:val="1"/>
        <w:rPr>
          <w:b w:val="0"/>
          <w:bCs/>
        </w:rPr>
      </w:pPr>
    </w:p>
    <w:p w14:paraId="3D4D4EDB" w14:textId="77777777" w:rsidR="0093042B" w:rsidRDefault="0093042B" w:rsidP="00F33249">
      <w:pPr>
        <w:pStyle w:val="Section1"/>
        <w:spacing w:line="276" w:lineRule="auto"/>
        <w:outlineLvl w:val="1"/>
        <w:rPr>
          <w:b w:val="0"/>
          <w:bCs/>
        </w:rPr>
      </w:pPr>
    </w:p>
    <w:p w14:paraId="22FFF549" w14:textId="77777777" w:rsidR="0093042B" w:rsidRPr="001B214D" w:rsidRDefault="0093042B" w:rsidP="00F33249">
      <w:pPr>
        <w:pStyle w:val="Section1"/>
        <w:spacing w:line="276" w:lineRule="auto"/>
        <w:outlineLvl w:val="1"/>
        <w:rPr>
          <w:b w:val="0"/>
          <w:bCs/>
        </w:rPr>
      </w:pPr>
    </w:p>
    <w:p w14:paraId="3CFB8FAC" w14:textId="77777777" w:rsidR="00D53FB8" w:rsidRPr="00F33249" w:rsidRDefault="00D53FB8" w:rsidP="00E8102C">
      <w:pPr>
        <w:pStyle w:val="Section1"/>
        <w:outlineLvl w:val="1"/>
        <w:rPr>
          <w:lang w:val="en-US"/>
        </w:rPr>
      </w:pPr>
      <w:bookmarkStart w:id="3" w:name="_Toc108007608"/>
      <w:r w:rsidRPr="00F33249">
        <w:rPr>
          <w:lang w:val="en-US"/>
        </w:rPr>
        <w:lastRenderedPageBreak/>
        <w:t xml:space="preserve">1.2 </w:t>
      </w:r>
      <w:r w:rsidR="009556B7">
        <w:t>Модули</w:t>
      </w:r>
      <w:r w:rsidR="009556B7" w:rsidRPr="00F33249">
        <w:rPr>
          <w:lang w:val="en-US"/>
        </w:rPr>
        <w:t xml:space="preserve"> </w:t>
      </w:r>
      <w:r w:rsidR="009556B7">
        <w:t>курса</w:t>
      </w:r>
      <w:bookmarkEnd w:id="3"/>
    </w:p>
    <w:p w14:paraId="77E35F6B" w14:textId="11439637" w:rsidR="00320C8B" w:rsidRDefault="008E7658" w:rsidP="0093042B">
      <w:pPr>
        <w:pStyle w:val="Section1"/>
        <w:spacing w:line="240" w:lineRule="auto"/>
        <w:outlineLvl w:val="1"/>
        <w:rPr>
          <w:b w:val="0"/>
          <w:bCs/>
          <w:sz w:val="28"/>
          <w:szCs w:val="28"/>
        </w:rPr>
      </w:pPr>
      <w:r w:rsidRPr="00A16326">
        <w:rPr>
          <w:b w:val="0"/>
          <w:bCs/>
          <w:sz w:val="28"/>
          <w:szCs w:val="28"/>
        </w:rPr>
        <w:t xml:space="preserve">Прошла ознакомительный курс по </w:t>
      </w:r>
      <w:r w:rsidRPr="00A16326">
        <w:rPr>
          <w:b w:val="0"/>
          <w:bCs/>
          <w:sz w:val="28"/>
          <w:szCs w:val="28"/>
          <w:lang w:val="en-US"/>
        </w:rPr>
        <w:t>Git</w:t>
      </w:r>
      <w:r w:rsidRPr="00A16326">
        <w:rPr>
          <w:b w:val="0"/>
          <w:bCs/>
          <w:sz w:val="28"/>
          <w:szCs w:val="28"/>
        </w:rPr>
        <w:t xml:space="preserve"> «</w:t>
      </w:r>
      <w:r w:rsidRPr="00A16326">
        <w:rPr>
          <w:b w:val="0"/>
          <w:bCs/>
          <w:sz w:val="28"/>
          <w:szCs w:val="28"/>
          <w:lang w:val="en-US"/>
        </w:rPr>
        <w:t>Version</w:t>
      </w:r>
      <w:r w:rsidRPr="00A16326">
        <w:rPr>
          <w:b w:val="0"/>
          <w:bCs/>
          <w:sz w:val="28"/>
          <w:szCs w:val="28"/>
        </w:rPr>
        <w:t xml:space="preserve"> </w:t>
      </w:r>
      <w:r w:rsidRPr="00A16326">
        <w:rPr>
          <w:b w:val="0"/>
          <w:bCs/>
          <w:sz w:val="28"/>
          <w:szCs w:val="28"/>
          <w:lang w:val="en-US"/>
        </w:rPr>
        <w:t>Control</w:t>
      </w:r>
      <w:r w:rsidRPr="00A16326">
        <w:rPr>
          <w:b w:val="0"/>
          <w:bCs/>
          <w:sz w:val="28"/>
          <w:szCs w:val="28"/>
        </w:rPr>
        <w:t xml:space="preserve"> </w:t>
      </w:r>
      <w:r w:rsidRPr="00A16326">
        <w:rPr>
          <w:b w:val="0"/>
          <w:bCs/>
          <w:sz w:val="28"/>
          <w:szCs w:val="28"/>
          <w:lang w:val="en-US"/>
        </w:rPr>
        <w:t>with</w:t>
      </w:r>
      <w:r w:rsidRPr="00A16326">
        <w:rPr>
          <w:b w:val="0"/>
          <w:bCs/>
          <w:sz w:val="28"/>
          <w:szCs w:val="28"/>
        </w:rPr>
        <w:t xml:space="preserve"> </w:t>
      </w:r>
      <w:r w:rsidRPr="00A16326">
        <w:rPr>
          <w:b w:val="0"/>
          <w:bCs/>
          <w:sz w:val="28"/>
          <w:szCs w:val="28"/>
          <w:lang w:val="en-US"/>
        </w:rPr>
        <w:t>Git</w:t>
      </w:r>
      <w:r w:rsidRPr="00A16326">
        <w:rPr>
          <w:b w:val="0"/>
          <w:bCs/>
          <w:sz w:val="28"/>
          <w:szCs w:val="28"/>
        </w:rPr>
        <w:t>».</w:t>
      </w:r>
    </w:p>
    <w:p w14:paraId="68E67C7E" w14:textId="0535959B" w:rsidR="0093042B" w:rsidRPr="00A16326" w:rsidRDefault="0093042B" w:rsidP="0093042B">
      <w:pPr>
        <w:pStyle w:val="Section1"/>
        <w:spacing w:line="240" w:lineRule="auto"/>
        <w:outlineLvl w:val="1"/>
        <w:rPr>
          <w:b w:val="0"/>
          <w:bCs/>
          <w:sz w:val="28"/>
          <w:szCs w:val="28"/>
        </w:rPr>
      </w:pPr>
      <w:r w:rsidRPr="0093042B">
        <w:rPr>
          <w:b w:val="0"/>
          <w:bCs/>
          <w:sz w:val="28"/>
          <w:szCs w:val="28"/>
        </w:rPr>
        <w:drawing>
          <wp:inline distT="0" distB="0" distL="0" distR="0" wp14:anchorId="73B90BA2" wp14:editId="391636C9">
            <wp:extent cx="5491480" cy="8902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B46E" w14:textId="3908BBFC" w:rsidR="008E7658" w:rsidRPr="00A16326" w:rsidRDefault="008E7658" w:rsidP="0093042B">
      <w:pPr>
        <w:pStyle w:val="Section1"/>
        <w:spacing w:line="240" w:lineRule="auto"/>
        <w:outlineLvl w:val="1"/>
        <w:rPr>
          <w:b w:val="0"/>
          <w:bCs/>
          <w:sz w:val="28"/>
          <w:szCs w:val="28"/>
        </w:rPr>
      </w:pPr>
      <w:r w:rsidRPr="00A16326">
        <w:rPr>
          <w:b w:val="0"/>
          <w:bCs/>
          <w:sz w:val="28"/>
          <w:szCs w:val="28"/>
        </w:rPr>
        <w:t xml:space="preserve">Курс направлен на ознакомление с </w:t>
      </w:r>
      <w:r w:rsidRPr="00A16326">
        <w:rPr>
          <w:b w:val="0"/>
          <w:bCs/>
          <w:sz w:val="28"/>
          <w:szCs w:val="28"/>
          <w:lang w:val="en-US"/>
        </w:rPr>
        <w:t>Git</w:t>
      </w:r>
      <w:r w:rsidRPr="00A16326">
        <w:rPr>
          <w:b w:val="0"/>
          <w:bCs/>
          <w:sz w:val="28"/>
          <w:szCs w:val="28"/>
        </w:rPr>
        <w:t xml:space="preserve"> и </w:t>
      </w:r>
      <w:r w:rsidRPr="00A16326">
        <w:rPr>
          <w:b w:val="0"/>
          <w:bCs/>
          <w:sz w:val="28"/>
          <w:szCs w:val="28"/>
          <w:lang w:val="en-US"/>
        </w:rPr>
        <w:t>GitHub</w:t>
      </w:r>
      <w:r w:rsidRPr="00A16326">
        <w:rPr>
          <w:b w:val="0"/>
          <w:bCs/>
          <w:sz w:val="28"/>
          <w:szCs w:val="28"/>
        </w:rPr>
        <w:t>. Изучение данного материала было полезно, так как последующее выполнение и тестирование заданий производится при помощи системы контроля версий. В курсе представлены следующие модули:</w:t>
      </w:r>
    </w:p>
    <w:p w14:paraId="16303967" w14:textId="77777777" w:rsidR="008E7658" w:rsidRPr="00A16326" w:rsidRDefault="008E7658" w:rsidP="0093042B">
      <w:pPr>
        <w:spacing w:line="240" w:lineRule="auto"/>
        <w:rPr>
          <w:bCs/>
        </w:rPr>
      </w:pPr>
      <w:r w:rsidRPr="00A16326">
        <w:rPr>
          <w:bCs/>
        </w:rPr>
        <w:t xml:space="preserve">- Основные моменты по настройке </w:t>
      </w:r>
      <w:r w:rsidRPr="00A16326">
        <w:rPr>
          <w:bCs/>
          <w:lang w:val="en-US"/>
        </w:rPr>
        <w:t>git</w:t>
      </w:r>
    </w:p>
    <w:p w14:paraId="1F207516" w14:textId="4C69FF4C" w:rsidR="008E7658" w:rsidRPr="00A16326" w:rsidRDefault="008E7658" w:rsidP="0093042B">
      <w:pPr>
        <w:pStyle w:val="Section1"/>
        <w:spacing w:line="240" w:lineRule="auto"/>
        <w:outlineLvl w:val="1"/>
        <w:rPr>
          <w:b w:val="0"/>
          <w:bCs/>
          <w:sz w:val="28"/>
          <w:szCs w:val="28"/>
        </w:rPr>
      </w:pPr>
      <w:r w:rsidRPr="00A16326">
        <w:rPr>
          <w:b w:val="0"/>
          <w:bCs/>
          <w:sz w:val="28"/>
          <w:szCs w:val="28"/>
        </w:rPr>
        <w:t xml:space="preserve">- Создание репозитория </w:t>
      </w:r>
      <w:proofErr w:type="spellStart"/>
      <w:r w:rsidRPr="00A16326">
        <w:rPr>
          <w:b w:val="0"/>
          <w:bCs/>
          <w:sz w:val="28"/>
          <w:szCs w:val="28"/>
          <w:lang w:val="en-US"/>
        </w:rPr>
        <w:t>github</w:t>
      </w:r>
      <w:proofErr w:type="spellEnd"/>
      <w:r w:rsidRPr="00A16326">
        <w:rPr>
          <w:b w:val="0"/>
          <w:bCs/>
          <w:sz w:val="28"/>
          <w:szCs w:val="28"/>
        </w:rPr>
        <w:t xml:space="preserve"> и клонирование его</w:t>
      </w:r>
    </w:p>
    <w:p w14:paraId="1973D450" w14:textId="7077EEE8" w:rsidR="008E7658" w:rsidRPr="00A16326" w:rsidRDefault="008E7658" w:rsidP="0093042B">
      <w:pPr>
        <w:pStyle w:val="Section1"/>
        <w:spacing w:line="240" w:lineRule="auto"/>
        <w:outlineLvl w:val="1"/>
        <w:rPr>
          <w:b w:val="0"/>
          <w:bCs/>
          <w:sz w:val="28"/>
          <w:szCs w:val="28"/>
        </w:rPr>
      </w:pPr>
      <w:r w:rsidRPr="00A16326">
        <w:rPr>
          <w:b w:val="0"/>
          <w:bCs/>
          <w:sz w:val="28"/>
          <w:szCs w:val="28"/>
        </w:rPr>
        <w:t>- Извлечение из удаленного</w:t>
      </w:r>
    </w:p>
    <w:p w14:paraId="44152128" w14:textId="5800C560" w:rsidR="008E7658" w:rsidRPr="00A16326" w:rsidRDefault="008E7658" w:rsidP="0093042B">
      <w:pPr>
        <w:pStyle w:val="Section1"/>
        <w:spacing w:line="240" w:lineRule="auto"/>
        <w:outlineLvl w:val="1"/>
        <w:rPr>
          <w:b w:val="0"/>
          <w:bCs/>
          <w:sz w:val="28"/>
          <w:szCs w:val="28"/>
        </w:rPr>
      </w:pPr>
      <w:r w:rsidRPr="00A16326">
        <w:rPr>
          <w:b w:val="0"/>
          <w:bCs/>
          <w:sz w:val="28"/>
          <w:szCs w:val="28"/>
        </w:rPr>
        <w:t xml:space="preserve">- Содержание </w:t>
      </w:r>
      <w:proofErr w:type="gramStart"/>
      <w:r w:rsidRPr="00A16326">
        <w:rPr>
          <w:b w:val="0"/>
          <w:bCs/>
          <w:sz w:val="28"/>
          <w:szCs w:val="28"/>
        </w:rPr>
        <w:t>папки .</w:t>
      </w:r>
      <w:r w:rsidRPr="00A16326">
        <w:rPr>
          <w:b w:val="0"/>
          <w:bCs/>
          <w:sz w:val="28"/>
          <w:szCs w:val="28"/>
          <w:lang w:val="en-US"/>
        </w:rPr>
        <w:t>git</w:t>
      </w:r>
      <w:proofErr w:type="gramEnd"/>
    </w:p>
    <w:p w14:paraId="2D3C7EF2" w14:textId="2AA3E41F" w:rsidR="008E7658" w:rsidRPr="00A16326" w:rsidRDefault="008E7658" w:rsidP="0093042B">
      <w:pPr>
        <w:pStyle w:val="Section1"/>
        <w:spacing w:line="240" w:lineRule="auto"/>
        <w:outlineLvl w:val="1"/>
        <w:rPr>
          <w:b w:val="0"/>
          <w:bCs/>
          <w:sz w:val="28"/>
          <w:szCs w:val="28"/>
          <w:lang w:val="en-US"/>
        </w:rPr>
      </w:pPr>
      <w:r w:rsidRPr="00A16326">
        <w:rPr>
          <w:b w:val="0"/>
          <w:bCs/>
          <w:sz w:val="28"/>
          <w:szCs w:val="28"/>
        </w:rPr>
        <w:t xml:space="preserve">- </w:t>
      </w:r>
      <w:r w:rsidRPr="00A16326">
        <w:rPr>
          <w:b w:val="0"/>
          <w:bCs/>
          <w:sz w:val="28"/>
          <w:szCs w:val="28"/>
          <w:lang w:val="en-US"/>
        </w:rPr>
        <w:t>Git</w:t>
      </w:r>
      <w:r w:rsidRPr="00A16326">
        <w:rPr>
          <w:b w:val="0"/>
          <w:bCs/>
          <w:sz w:val="28"/>
          <w:szCs w:val="28"/>
        </w:rPr>
        <w:t xml:space="preserve"> </w:t>
      </w:r>
      <w:proofErr w:type="spellStart"/>
      <w:r w:rsidRPr="00A16326">
        <w:rPr>
          <w:b w:val="0"/>
          <w:bCs/>
          <w:sz w:val="28"/>
          <w:szCs w:val="28"/>
          <w:lang w:val="en-US"/>
        </w:rPr>
        <w:t>Gui</w:t>
      </w:r>
      <w:proofErr w:type="spellEnd"/>
      <w:r w:rsidRPr="00A16326">
        <w:rPr>
          <w:b w:val="0"/>
          <w:bCs/>
          <w:sz w:val="28"/>
          <w:szCs w:val="28"/>
        </w:rPr>
        <w:t xml:space="preserve"> и </w:t>
      </w:r>
      <w:proofErr w:type="spellStart"/>
      <w:r w:rsidRPr="00A16326">
        <w:rPr>
          <w:b w:val="0"/>
          <w:bCs/>
          <w:sz w:val="28"/>
          <w:szCs w:val="28"/>
          <w:lang w:val="en-US"/>
        </w:rPr>
        <w:t>gitk</w:t>
      </w:r>
      <w:proofErr w:type="spellEnd"/>
    </w:p>
    <w:p w14:paraId="6C734DDA" w14:textId="0FFD8EC2" w:rsidR="008E7658" w:rsidRPr="00A16326" w:rsidRDefault="008E7658" w:rsidP="0093042B">
      <w:pPr>
        <w:pStyle w:val="Section1"/>
        <w:spacing w:line="240" w:lineRule="auto"/>
        <w:outlineLvl w:val="1"/>
        <w:rPr>
          <w:b w:val="0"/>
          <w:bCs/>
          <w:sz w:val="28"/>
          <w:szCs w:val="28"/>
          <w:lang w:val="en-US"/>
        </w:rPr>
      </w:pPr>
      <w:r w:rsidRPr="00A16326">
        <w:rPr>
          <w:b w:val="0"/>
          <w:bCs/>
          <w:sz w:val="28"/>
          <w:szCs w:val="28"/>
        </w:rPr>
        <w:t xml:space="preserve">- Содержание </w:t>
      </w:r>
      <w:proofErr w:type="gramStart"/>
      <w:r w:rsidRPr="00A16326">
        <w:rPr>
          <w:b w:val="0"/>
          <w:bCs/>
          <w:sz w:val="28"/>
          <w:szCs w:val="28"/>
        </w:rPr>
        <w:t>папки .</w:t>
      </w:r>
      <w:r w:rsidRPr="00A16326">
        <w:rPr>
          <w:b w:val="0"/>
          <w:bCs/>
          <w:sz w:val="28"/>
          <w:szCs w:val="28"/>
          <w:lang w:val="en-US"/>
        </w:rPr>
        <w:t>git</w:t>
      </w:r>
      <w:proofErr w:type="gramEnd"/>
    </w:p>
    <w:p w14:paraId="0D5A5C55" w14:textId="522518B6" w:rsidR="008E7658" w:rsidRPr="00A16326" w:rsidRDefault="00A16326" w:rsidP="0093042B">
      <w:pPr>
        <w:pStyle w:val="Section1"/>
        <w:spacing w:line="240" w:lineRule="auto"/>
        <w:outlineLvl w:val="1"/>
        <w:rPr>
          <w:b w:val="0"/>
          <w:bCs/>
          <w:sz w:val="28"/>
          <w:szCs w:val="28"/>
          <w:lang w:val="en-US"/>
        </w:rPr>
      </w:pPr>
      <w:proofErr w:type="gramStart"/>
      <w:r w:rsidRPr="00A16326">
        <w:rPr>
          <w:b w:val="0"/>
          <w:bCs/>
          <w:sz w:val="28"/>
          <w:szCs w:val="28"/>
        </w:rPr>
        <w:t>- .</w:t>
      </w:r>
      <w:proofErr w:type="spellStart"/>
      <w:r w:rsidRPr="00A16326">
        <w:rPr>
          <w:b w:val="0"/>
          <w:bCs/>
          <w:sz w:val="28"/>
          <w:szCs w:val="28"/>
          <w:lang w:val="en-US"/>
        </w:rPr>
        <w:t>gitignore</w:t>
      </w:r>
      <w:proofErr w:type="spellEnd"/>
      <w:proofErr w:type="gramEnd"/>
    </w:p>
    <w:p w14:paraId="7431E73D" w14:textId="7B48B9F9" w:rsidR="00A16326" w:rsidRPr="00A16326" w:rsidRDefault="00A16326" w:rsidP="0093042B">
      <w:pPr>
        <w:pStyle w:val="Section1"/>
        <w:spacing w:line="240" w:lineRule="auto"/>
        <w:outlineLvl w:val="1"/>
        <w:rPr>
          <w:b w:val="0"/>
          <w:bCs/>
          <w:sz w:val="28"/>
          <w:szCs w:val="28"/>
        </w:rPr>
      </w:pPr>
      <w:r w:rsidRPr="00A16326">
        <w:rPr>
          <w:b w:val="0"/>
          <w:bCs/>
          <w:sz w:val="28"/>
          <w:szCs w:val="28"/>
        </w:rPr>
        <w:t>- Ветвление и слияние</w:t>
      </w:r>
    </w:p>
    <w:p w14:paraId="30138343" w14:textId="6218E4EA" w:rsidR="00A16326" w:rsidRPr="00A16326" w:rsidRDefault="00A16326" w:rsidP="0093042B">
      <w:pPr>
        <w:pStyle w:val="Section1"/>
        <w:spacing w:line="240" w:lineRule="auto"/>
        <w:outlineLvl w:val="1"/>
        <w:rPr>
          <w:b w:val="0"/>
          <w:bCs/>
          <w:sz w:val="28"/>
          <w:szCs w:val="28"/>
        </w:rPr>
      </w:pPr>
      <w:r w:rsidRPr="00A16326">
        <w:rPr>
          <w:b w:val="0"/>
          <w:bCs/>
          <w:sz w:val="28"/>
          <w:szCs w:val="28"/>
        </w:rPr>
        <w:t>- Разрешение конфликтов</w:t>
      </w:r>
    </w:p>
    <w:p w14:paraId="7012C716" w14:textId="5337A0A8" w:rsidR="00A16326" w:rsidRPr="00A16326" w:rsidRDefault="00A16326" w:rsidP="0093042B">
      <w:pPr>
        <w:pStyle w:val="Section1"/>
        <w:spacing w:line="240" w:lineRule="auto"/>
        <w:outlineLvl w:val="1"/>
        <w:rPr>
          <w:b w:val="0"/>
          <w:bCs/>
          <w:sz w:val="28"/>
          <w:szCs w:val="28"/>
        </w:rPr>
      </w:pPr>
      <w:r w:rsidRPr="00A16326">
        <w:rPr>
          <w:b w:val="0"/>
          <w:bCs/>
          <w:sz w:val="28"/>
          <w:szCs w:val="28"/>
        </w:rPr>
        <w:t>- Преобразование</w:t>
      </w:r>
    </w:p>
    <w:p w14:paraId="181B38EE" w14:textId="7A868B50" w:rsidR="00A16326" w:rsidRPr="00A16326" w:rsidRDefault="00A16326" w:rsidP="0093042B">
      <w:pPr>
        <w:pStyle w:val="Section1"/>
        <w:spacing w:line="240" w:lineRule="auto"/>
        <w:outlineLvl w:val="1"/>
        <w:rPr>
          <w:b w:val="0"/>
          <w:bCs/>
          <w:sz w:val="28"/>
          <w:szCs w:val="28"/>
        </w:rPr>
      </w:pPr>
      <w:r w:rsidRPr="00A16326">
        <w:rPr>
          <w:b w:val="0"/>
          <w:bCs/>
          <w:sz w:val="28"/>
          <w:szCs w:val="28"/>
        </w:rPr>
        <w:t>- Теги</w:t>
      </w:r>
    </w:p>
    <w:p w14:paraId="169B790C" w14:textId="081DDB78" w:rsidR="00A16326" w:rsidRPr="00A16326" w:rsidRDefault="00A16326" w:rsidP="0093042B">
      <w:pPr>
        <w:pStyle w:val="Section1"/>
        <w:spacing w:line="240" w:lineRule="auto"/>
        <w:outlineLvl w:val="1"/>
        <w:rPr>
          <w:b w:val="0"/>
          <w:bCs/>
          <w:sz w:val="28"/>
          <w:szCs w:val="28"/>
        </w:rPr>
      </w:pPr>
      <w:r w:rsidRPr="00A16326">
        <w:rPr>
          <w:b w:val="0"/>
          <w:bCs/>
          <w:sz w:val="28"/>
          <w:szCs w:val="28"/>
        </w:rPr>
        <w:t>- Тайник</w:t>
      </w:r>
    </w:p>
    <w:p w14:paraId="7C792C88" w14:textId="35F84021" w:rsidR="00A16326" w:rsidRDefault="00A16326" w:rsidP="0093042B">
      <w:pPr>
        <w:pStyle w:val="Section1"/>
        <w:spacing w:line="240" w:lineRule="auto"/>
        <w:outlineLvl w:val="1"/>
        <w:rPr>
          <w:b w:val="0"/>
          <w:bCs/>
          <w:sz w:val="28"/>
          <w:szCs w:val="28"/>
        </w:rPr>
      </w:pPr>
      <w:r w:rsidRPr="00A16326">
        <w:rPr>
          <w:b w:val="0"/>
          <w:bCs/>
          <w:sz w:val="28"/>
          <w:szCs w:val="28"/>
        </w:rPr>
        <w:t>- Стратегии ветвления</w:t>
      </w:r>
    </w:p>
    <w:p w14:paraId="0FC1078F" w14:textId="40BE9070" w:rsidR="00A16326" w:rsidRDefault="00A16326" w:rsidP="0093042B">
      <w:pPr>
        <w:pStyle w:val="Section1"/>
        <w:spacing w:line="240" w:lineRule="auto"/>
        <w:ind w:firstLine="0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Выполнила практические задания по курсу:</w:t>
      </w:r>
    </w:p>
    <w:p w14:paraId="69B7F226" w14:textId="4F7AB656" w:rsidR="0093042B" w:rsidRDefault="0093042B" w:rsidP="0093042B">
      <w:pPr>
        <w:pStyle w:val="Section1"/>
        <w:spacing w:line="276" w:lineRule="auto"/>
        <w:ind w:firstLine="0"/>
        <w:jc w:val="center"/>
        <w:outlineLvl w:val="1"/>
        <w:rPr>
          <w:b w:val="0"/>
          <w:bCs/>
          <w:sz w:val="28"/>
          <w:szCs w:val="28"/>
        </w:rPr>
      </w:pPr>
      <w:r w:rsidRPr="0093042B">
        <w:rPr>
          <w:b w:val="0"/>
          <w:bCs/>
          <w:sz w:val="28"/>
          <w:szCs w:val="28"/>
        </w:rPr>
        <w:drawing>
          <wp:inline distT="0" distB="0" distL="0" distR="0" wp14:anchorId="31B1EA38" wp14:editId="11732C2E">
            <wp:extent cx="3238952" cy="338184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760F" w14:textId="78BCAAFF" w:rsidR="00A16326" w:rsidRDefault="00A16326" w:rsidP="0093042B">
      <w:pPr>
        <w:pStyle w:val="Section1"/>
        <w:spacing w:line="240" w:lineRule="auto"/>
        <w:ind w:firstLine="0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Начала проходить курс </w:t>
      </w:r>
      <w:r w:rsidRPr="00A16326">
        <w:rPr>
          <w:b w:val="0"/>
          <w:bCs/>
          <w:sz w:val="28"/>
          <w:szCs w:val="28"/>
        </w:rPr>
        <w:t>.</w:t>
      </w:r>
      <w:r>
        <w:rPr>
          <w:b w:val="0"/>
          <w:bCs/>
          <w:sz w:val="28"/>
          <w:szCs w:val="28"/>
          <w:lang w:val="en-US"/>
        </w:rPr>
        <w:t>Net</w:t>
      </w:r>
      <w:r w:rsidRPr="00A16326"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  <w:lang w:val="en-US"/>
        </w:rPr>
        <w:t>WarmUp</w:t>
      </w:r>
      <w:proofErr w:type="spellEnd"/>
      <w:r w:rsidRPr="00A16326">
        <w:rPr>
          <w:b w:val="0"/>
          <w:bCs/>
          <w:sz w:val="28"/>
          <w:szCs w:val="28"/>
        </w:rPr>
        <w:t xml:space="preserve"> (2023</w:t>
      </w:r>
      <w:r>
        <w:rPr>
          <w:b w:val="0"/>
          <w:bCs/>
          <w:sz w:val="28"/>
          <w:szCs w:val="28"/>
          <w:lang w:val="en-US"/>
        </w:rPr>
        <w:t>Q</w:t>
      </w:r>
      <w:r w:rsidRPr="00A16326">
        <w:rPr>
          <w:b w:val="0"/>
          <w:bCs/>
          <w:sz w:val="28"/>
          <w:szCs w:val="28"/>
        </w:rPr>
        <w:t>3</w:t>
      </w:r>
      <w:r>
        <w:rPr>
          <w:b w:val="0"/>
          <w:bCs/>
          <w:sz w:val="28"/>
          <w:szCs w:val="28"/>
          <w:lang w:val="en-US"/>
        </w:rPr>
        <w:t>BY</w:t>
      </w:r>
      <w:r w:rsidRPr="00A16326">
        <w:rPr>
          <w:b w:val="0"/>
          <w:bCs/>
          <w:sz w:val="28"/>
          <w:szCs w:val="28"/>
        </w:rPr>
        <w:t>).</w:t>
      </w:r>
    </w:p>
    <w:p w14:paraId="78F8F9F6" w14:textId="41BE6A5C" w:rsidR="00A16326" w:rsidRDefault="00371E73" w:rsidP="0093042B">
      <w:pPr>
        <w:pStyle w:val="Section1"/>
        <w:spacing w:line="240" w:lineRule="auto"/>
        <w:ind w:firstLine="0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>Изучила основы языка программирования С</w:t>
      </w:r>
      <w:r w:rsidRPr="00371E73">
        <w:rPr>
          <w:b w:val="0"/>
          <w:bCs/>
          <w:sz w:val="28"/>
          <w:szCs w:val="28"/>
        </w:rPr>
        <w:t>#</w:t>
      </w:r>
      <w:r>
        <w:rPr>
          <w:b w:val="0"/>
          <w:bCs/>
          <w:sz w:val="28"/>
          <w:szCs w:val="28"/>
        </w:rPr>
        <w:t>, научилась писать небольшие программы разного уровня сложности. Прошла следующие модули:</w:t>
      </w:r>
    </w:p>
    <w:p w14:paraId="1E200CDC" w14:textId="3FE441F2" w:rsidR="00371E73" w:rsidRDefault="00371E73" w:rsidP="0093042B">
      <w:pPr>
        <w:pStyle w:val="Section1"/>
        <w:spacing w:line="240" w:lineRule="auto"/>
        <w:ind w:firstLine="708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- начало работы с Автокодом;</w:t>
      </w:r>
    </w:p>
    <w:p w14:paraId="32C2A89F" w14:textId="722A2730" w:rsidR="00371E73" w:rsidRDefault="00371E73" w:rsidP="0093042B">
      <w:pPr>
        <w:pStyle w:val="Section1"/>
        <w:spacing w:line="240" w:lineRule="auto"/>
        <w:ind w:firstLine="708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- целые числа;</w:t>
      </w:r>
    </w:p>
    <w:p w14:paraId="562E42F0" w14:textId="22A6F6B0" w:rsidR="00371E73" w:rsidRDefault="00371E73" w:rsidP="0093042B">
      <w:pPr>
        <w:pStyle w:val="Section1"/>
        <w:spacing w:line="240" w:lineRule="auto"/>
        <w:ind w:firstLine="708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- статические методы;</w:t>
      </w:r>
    </w:p>
    <w:p w14:paraId="7A5295AD" w14:textId="4365D6BF" w:rsidR="00371E73" w:rsidRDefault="00371E73" w:rsidP="0093042B">
      <w:pPr>
        <w:pStyle w:val="Section1"/>
        <w:spacing w:line="240" w:lineRule="auto"/>
        <w:ind w:firstLine="708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- логический тип данных и логические операторы;</w:t>
      </w:r>
    </w:p>
    <w:p w14:paraId="34EC3B33" w14:textId="6FF006AF" w:rsidR="00371E73" w:rsidRDefault="00371E73" w:rsidP="0093042B">
      <w:pPr>
        <w:pStyle w:val="Section1"/>
        <w:spacing w:line="240" w:lineRule="auto"/>
        <w:ind w:firstLine="708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- условные операторы</w:t>
      </w:r>
      <w:r w:rsidRPr="00371E73">
        <w:rPr>
          <w:b w:val="0"/>
          <w:bCs/>
          <w:sz w:val="28"/>
          <w:szCs w:val="28"/>
        </w:rPr>
        <w:t xml:space="preserve"> (</w:t>
      </w:r>
      <w:r>
        <w:rPr>
          <w:b w:val="0"/>
          <w:bCs/>
          <w:sz w:val="28"/>
          <w:szCs w:val="28"/>
          <w:lang w:val="en-US"/>
        </w:rPr>
        <w:t>if</w:t>
      </w:r>
      <w:r w:rsidRPr="00371E73">
        <w:rPr>
          <w:b w:val="0"/>
          <w:bCs/>
          <w:sz w:val="28"/>
          <w:szCs w:val="28"/>
        </w:rPr>
        <w:t>)</w:t>
      </w:r>
      <w:r>
        <w:rPr>
          <w:b w:val="0"/>
          <w:bCs/>
          <w:sz w:val="28"/>
          <w:szCs w:val="28"/>
        </w:rPr>
        <w:t>;</w:t>
      </w:r>
    </w:p>
    <w:p w14:paraId="6BF41E8B" w14:textId="5971C4B9" w:rsidR="00371E73" w:rsidRDefault="00371E73" w:rsidP="0093042B">
      <w:pPr>
        <w:pStyle w:val="Section1"/>
        <w:spacing w:line="240" w:lineRule="auto"/>
        <w:ind w:firstLine="708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- действительные числа;</w:t>
      </w:r>
    </w:p>
    <w:p w14:paraId="7C94D02F" w14:textId="3588E3C2" w:rsidR="00371E73" w:rsidRDefault="00371E73" w:rsidP="0093042B">
      <w:pPr>
        <w:pStyle w:val="Section1"/>
        <w:spacing w:line="240" w:lineRule="auto"/>
        <w:ind w:firstLine="708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- условные операторы (</w:t>
      </w:r>
      <w:r>
        <w:rPr>
          <w:b w:val="0"/>
          <w:bCs/>
          <w:sz w:val="28"/>
          <w:szCs w:val="28"/>
          <w:lang w:val="en-US"/>
        </w:rPr>
        <w:t>if</w:t>
      </w:r>
      <w:r w:rsidRPr="00371E73">
        <w:rPr>
          <w:b w:val="0"/>
          <w:bCs/>
          <w:sz w:val="28"/>
          <w:szCs w:val="28"/>
        </w:rPr>
        <w:t>-</w:t>
      </w:r>
      <w:r>
        <w:rPr>
          <w:b w:val="0"/>
          <w:bCs/>
          <w:sz w:val="28"/>
          <w:szCs w:val="28"/>
          <w:lang w:val="en-US"/>
        </w:rPr>
        <w:t>else</w:t>
      </w:r>
      <w:r>
        <w:rPr>
          <w:b w:val="0"/>
          <w:bCs/>
          <w:sz w:val="28"/>
          <w:szCs w:val="28"/>
        </w:rPr>
        <w:t>);</w:t>
      </w:r>
    </w:p>
    <w:p w14:paraId="5F9669C2" w14:textId="66B83AF4" w:rsidR="00371E73" w:rsidRDefault="00371E73" w:rsidP="0093042B">
      <w:pPr>
        <w:pStyle w:val="Section1"/>
        <w:spacing w:line="240" w:lineRule="auto"/>
        <w:ind w:firstLine="708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- исключения;</w:t>
      </w:r>
    </w:p>
    <w:p w14:paraId="44BA8386" w14:textId="3D097738" w:rsidR="00371E73" w:rsidRDefault="00371E73" w:rsidP="0093042B">
      <w:pPr>
        <w:pStyle w:val="Section1"/>
        <w:spacing w:line="240" w:lineRule="auto"/>
        <w:ind w:firstLine="708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- операторы итерации (</w:t>
      </w:r>
      <w:r w:rsidR="0093042B">
        <w:rPr>
          <w:b w:val="0"/>
          <w:bCs/>
          <w:sz w:val="28"/>
          <w:szCs w:val="28"/>
          <w:lang w:val="en-US"/>
        </w:rPr>
        <w:t>while</w:t>
      </w:r>
      <w:r>
        <w:rPr>
          <w:b w:val="0"/>
          <w:bCs/>
          <w:sz w:val="28"/>
          <w:szCs w:val="28"/>
        </w:rPr>
        <w:t>)</w:t>
      </w:r>
      <w:r w:rsidR="0093042B">
        <w:rPr>
          <w:b w:val="0"/>
          <w:bCs/>
          <w:sz w:val="28"/>
          <w:szCs w:val="28"/>
        </w:rPr>
        <w:t>;</w:t>
      </w:r>
    </w:p>
    <w:p w14:paraId="255517E0" w14:textId="4D2A3024" w:rsidR="0093042B" w:rsidRDefault="0093042B" w:rsidP="0093042B">
      <w:pPr>
        <w:pStyle w:val="Section1"/>
        <w:spacing w:line="240" w:lineRule="auto"/>
        <w:ind w:firstLine="708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- операторы итерации (</w:t>
      </w:r>
      <w:r>
        <w:rPr>
          <w:b w:val="0"/>
          <w:bCs/>
          <w:sz w:val="28"/>
          <w:szCs w:val="28"/>
          <w:lang w:val="en-US"/>
        </w:rPr>
        <w:t>for</w:t>
      </w:r>
      <w:r w:rsidRPr="0093042B">
        <w:rPr>
          <w:b w:val="0"/>
          <w:bCs/>
          <w:sz w:val="28"/>
          <w:szCs w:val="28"/>
        </w:rPr>
        <w:t xml:space="preserve">, </w:t>
      </w:r>
      <w:r>
        <w:rPr>
          <w:b w:val="0"/>
          <w:bCs/>
          <w:sz w:val="28"/>
          <w:szCs w:val="28"/>
          <w:lang w:val="en-US"/>
        </w:rPr>
        <w:t>do</w:t>
      </w:r>
      <w:r>
        <w:rPr>
          <w:b w:val="0"/>
          <w:bCs/>
          <w:sz w:val="28"/>
          <w:szCs w:val="28"/>
        </w:rPr>
        <w:t>).</w:t>
      </w:r>
    </w:p>
    <w:p w14:paraId="6685B56F" w14:textId="77777777" w:rsidR="0093042B" w:rsidRDefault="0093042B" w:rsidP="0093042B">
      <w:pPr>
        <w:pStyle w:val="Section1"/>
        <w:spacing w:line="240" w:lineRule="auto"/>
        <w:ind w:firstLine="708"/>
        <w:outlineLvl w:val="1"/>
        <w:rPr>
          <w:b w:val="0"/>
          <w:bCs/>
          <w:sz w:val="28"/>
          <w:szCs w:val="28"/>
        </w:rPr>
      </w:pPr>
    </w:p>
    <w:p w14:paraId="0C325360" w14:textId="590094E9" w:rsidR="0093042B" w:rsidRDefault="0093042B" w:rsidP="0093042B">
      <w:pPr>
        <w:pStyle w:val="Section1"/>
        <w:spacing w:line="240" w:lineRule="auto"/>
        <w:ind w:firstLine="0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Результат прохождения курса:</w:t>
      </w:r>
    </w:p>
    <w:p w14:paraId="065D87AA" w14:textId="77777777" w:rsidR="0093042B" w:rsidRDefault="0093042B" w:rsidP="00A16326">
      <w:pPr>
        <w:pStyle w:val="Section1"/>
        <w:spacing w:line="276" w:lineRule="auto"/>
        <w:ind w:firstLine="0"/>
        <w:outlineLvl w:val="1"/>
        <w:rPr>
          <w:b w:val="0"/>
          <w:bCs/>
          <w:sz w:val="28"/>
          <w:szCs w:val="28"/>
        </w:rPr>
      </w:pPr>
    </w:p>
    <w:p w14:paraId="0886B6FF" w14:textId="2BDEC708" w:rsidR="0093042B" w:rsidRPr="0093042B" w:rsidRDefault="0093042B" w:rsidP="00A16326">
      <w:pPr>
        <w:pStyle w:val="Section1"/>
        <w:spacing w:line="276" w:lineRule="auto"/>
        <w:ind w:firstLine="0"/>
        <w:outlineLvl w:val="1"/>
        <w:rPr>
          <w:b w:val="0"/>
          <w:bCs/>
          <w:sz w:val="28"/>
          <w:szCs w:val="28"/>
        </w:rPr>
      </w:pPr>
      <w:r w:rsidRPr="0093042B">
        <w:rPr>
          <w:b w:val="0"/>
          <w:bCs/>
          <w:sz w:val="28"/>
          <w:szCs w:val="28"/>
        </w:rPr>
        <w:drawing>
          <wp:inline distT="0" distB="0" distL="0" distR="0" wp14:anchorId="1C863954" wp14:editId="339A3AD2">
            <wp:extent cx="6120130" cy="11798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33F8" w14:textId="77777777" w:rsidR="0093042B" w:rsidRDefault="0093042B" w:rsidP="00212B4F">
      <w:pPr>
        <w:pStyle w:val="13"/>
        <w:spacing w:after="120" w:line="240" w:lineRule="auto"/>
        <w:outlineLvl w:val="0"/>
        <w:rPr>
          <w:caps/>
        </w:rPr>
      </w:pPr>
      <w:bookmarkStart w:id="4" w:name="_Toc108007609"/>
    </w:p>
    <w:p w14:paraId="59DDFE8C" w14:textId="77777777" w:rsidR="0093042B" w:rsidRDefault="0093042B" w:rsidP="00212B4F">
      <w:pPr>
        <w:pStyle w:val="13"/>
        <w:spacing w:after="120" w:line="240" w:lineRule="auto"/>
        <w:outlineLvl w:val="0"/>
        <w:rPr>
          <w:caps/>
        </w:rPr>
      </w:pPr>
    </w:p>
    <w:p w14:paraId="72011398" w14:textId="77777777" w:rsidR="0093042B" w:rsidRDefault="0093042B" w:rsidP="00212B4F">
      <w:pPr>
        <w:pStyle w:val="13"/>
        <w:spacing w:after="120" w:line="240" w:lineRule="auto"/>
        <w:outlineLvl w:val="0"/>
        <w:rPr>
          <w:caps/>
        </w:rPr>
      </w:pPr>
    </w:p>
    <w:p w14:paraId="3E211E0A" w14:textId="77777777" w:rsidR="0093042B" w:rsidRDefault="0093042B" w:rsidP="00212B4F">
      <w:pPr>
        <w:pStyle w:val="13"/>
        <w:spacing w:after="120" w:line="240" w:lineRule="auto"/>
        <w:outlineLvl w:val="0"/>
        <w:rPr>
          <w:caps/>
        </w:rPr>
      </w:pPr>
    </w:p>
    <w:p w14:paraId="2B75D05E" w14:textId="77777777" w:rsidR="0093042B" w:rsidRDefault="0093042B" w:rsidP="00212B4F">
      <w:pPr>
        <w:pStyle w:val="13"/>
        <w:spacing w:after="120" w:line="240" w:lineRule="auto"/>
        <w:outlineLvl w:val="0"/>
        <w:rPr>
          <w:caps/>
        </w:rPr>
      </w:pPr>
    </w:p>
    <w:p w14:paraId="39DFA89D" w14:textId="77777777" w:rsidR="0093042B" w:rsidRDefault="0093042B" w:rsidP="00212B4F">
      <w:pPr>
        <w:pStyle w:val="13"/>
        <w:spacing w:after="120" w:line="240" w:lineRule="auto"/>
        <w:outlineLvl w:val="0"/>
        <w:rPr>
          <w:caps/>
        </w:rPr>
      </w:pPr>
    </w:p>
    <w:p w14:paraId="44B591A4" w14:textId="77777777" w:rsidR="0093042B" w:rsidRDefault="0093042B" w:rsidP="00212B4F">
      <w:pPr>
        <w:pStyle w:val="13"/>
        <w:spacing w:after="120" w:line="240" w:lineRule="auto"/>
        <w:outlineLvl w:val="0"/>
        <w:rPr>
          <w:caps/>
        </w:rPr>
      </w:pPr>
    </w:p>
    <w:p w14:paraId="362E4DA3" w14:textId="77777777" w:rsidR="0093042B" w:rsidRDefault="0093042B" w:rsidP="00212B4F">
      <w:pPr>
        <w:pStyle w:val="13"/>
        <w:spacing w:after="120" w:line="240" w:lineRule="auto"/>
        <w:outlineLvl w:val="0"/>
        <w:rPr>
          <w:caps/>
        </w:rPr>
      </w:pPr>
    </w:p>
    <w:p w14:paraId="28663827" w14:textId="77777777" w:rsidR="0093042B" w:rsidRDefault="0093042B" w:rsidP="00212B4F">
      <w:pPr>
        <w:pStyle w:val="13"/>
        <w:spacing w:after="120" w:line="240" w:lineRule="auto"/>
        <w:outlineLvl w:val="0"/>
        <w:rPr>
          <w:caps/>
        </w:rPr>
      </w:pPr>
    </w:p>
    <w:p w14:paraId="2D1A74B4" w14:textId="77777777" w:rsidR="0093042B" w:rsidRDefault="0093042B" w:rsidP="00212B4F">
      <w:pPr>
        <w:pStyle w:val="13"/>
        <w:spacing w:after="120" w:line="240" w:lineRule="auto"/>
        <w:outlineLvl w:val="0"/>
        <w:rPr>
          <w:caps/>
        </w:rPr>
      </w:pPr>
    </w:p>
    <w:p w14:paraId="5E73ADAD" w14:textId="77777777" w:rsidR="0093042B" w:rsidRDefault="0093042B" w:rsidP="00212B4F">
      <w:pPr>
        <w:pStyle w:val="13"/>
        <w:spacing w:after="120" w:line="240" w:lineRule="auto"/>
        <w:outlineLvl w:val="0"/>
        <w:rPr>
          <w:caps/>
        </w:rPr>
      </w:pPr>
    </w:p>
    <w:p w14:paraId="5BD0F8BF" w14:textId="77777777" w:rsidR="0093042B" w:rsidRDefault="0093042B" w:rsidP="00212B4F">
      <w:pPr>
        <w:pStyle w:val="13"/>
        <w:spacing w:after="120" w:line="240" w:lineRule="auto"/>
        <w:outlineLvl w:val="0"/>
        <w:rPr>
          <w:caps/>
        </w:rPr>
      </w:pPr>
    </w:p>
    <w:p w14:paraId="09B9D38E" w14:textId="77777777" w:rsidR="0093042B" w:rsidRDefault="0093042B" w:rsidP="00212B4F">
      <w:pPr>
        <w:pStyle w:val="13"/>
        <w:spacing w:after="120" w:line="240" w:lineRule="auto"/>
        <w:outlineLvl w:val="0"/>
        <w:rPr>
          <w:caps/>
        </w:rPr>
      </w:pPr>
    </w:p>
    <w:p w14:paraId="7AC53E66" w14:textId="77777777" w:rsidR="0093042B" w:rsidRDefault="0093042B" w:rsidP="0093042B">
      <w:pPr>
        <w:pStyle w:val="13"/>
        <w:spacing w:after="120" w:line="240" w:lineRule="auto"/>
        <w:jc w:val="both"/>
        <w:outlineLvl w:val="0"/>
        <w:rPr>
          <w:caps/>
        </w:rPr>
      </w:pPr>
    </w:p>
    <w:p w14:paraId="69A0CDB5" w14:textId="77777777" w:rsidR="0093042B" w:rsidRDefault="0093042B" w:rsidP="00212B4F">
      <w:pPr>
        <w:pStyle w:val="13"/>
        <w:spacing w:after="120" w:line="240" w:lineRule="auto"/>
        <w:outlineLvl w:val="0"/>
        <w:rPr>
          <w:caps/>
        </w:rPr>
      </w:pPr>
    </w:p>
    <w:p w14:paraId="68D0930A" w14:textId="7BF7B9D3" w:rsidR="00212B4F" w:rsidRDefault="00212B4F" w:rsidP="00212B4F">
      <w:pPr>
        <w:pStyle w:val="13"/>
        <w:spacing w:after="120" w:line="240" w:lineRule="auto"/>
        <w:outlineLvl w:val="0"/>
        <w:rPr>
          <w:caps/>
        </w:rPr>
      </w:pPr>
      <w:r w:rsidRPr="00D53FB8">
        <w:rPr>
          <w:caps/>
        </w:rPr>
        <w:lastRenderedPageBreak/>
        <w:t>Глава</w:t>
      </w:r>
      <w:r>
        <w:rPr>
          <w:caps/>
        </w:rPr>
        <w:t xml:space="preserve"> 2</w:t>
      </w:r>
      <w:r w:rsidRPr="00D53FB8">
        <w:rPr>
          <w:caps/>
        </w:rPr>
        <w:t xml:space="preserve"> </w:t>
      </w:r>
      <w:r>
        <w:rPr>
          <w:caps/>
        </w:rPr>
        <w:t>Практическая част</w:t>
      </w:r>
      <w:r w:rsidR="00653F89">
        <w:rPr>
          <w:caps/>
        </w:rPr>
        <w:t>ь</w:t>
      </w:r>
      <w:r>
        <w:rPr>
          <w:caps/>
        </w:rPr>
        <w:t xml:space="preserve"> курса</w:t>
      </w:r>
      <w:bookmarkEnd w:id="4"/>
    </w:p>
    <w:p w14:paraId="24A5E616" w14:textId="77777777" w:rsidR="00212B4F" w:rsidRDefault="00212B4F" w:rsidP="00212B4F">
      <w:pPr>
        <w:pStyle w:val="13"/>
        <w:spacing w:after="120" w:line="240" w:lineRule="auto"/>
        <w:outlineLvl w:val="0"/>
        <w:rPr>
          <w:caps/>
        </w:rPr>
      </w:pPr>
    </w:p>
    <w:p w14:paraId="0B78B2B6" w14:textId="276FCC7A" w:rsidR="00D53FB8" w:rsidRPr="00383CBF" w:rsidRDefault="00212B4F" w:rsidP="00E8102C">
      <w:pPr>
        <w:pStyle w:val="Section1"/>
        <w:outlineLvl w:val="1"/>
      </w:pPr>
      <w:bookmarkStart w:id="5" w:name="_Toc108007610"/>
      <w:r>
        <w:t>2.1</w:t>
      </w:r>
      <w:r w:rsidR="00D53FB8" w:rsidRPr="003B112E">
        <w:t xml:space="preserve"> </w:t>
      </w:r>
      <w:r>
        <w:t>Решение задач</w:t>
      </w:r>
      <w:bookmarkEnd w:id="5"/>
      <w:r w:rsidR="00383CBF">
        <w:t xml:space="preserve">: </w:t>
      </w:r>
      <w:r w:rsidR="00383CBF">
        <w:rPr>
          <w:lang w:val="en-US"/>
        </w:rPr>
        <w:t>IT</w:t>
      </w:r>
      <w:r w:rsidR="00383CBF" w:rsidRPr="00383CBF">
        <w:t xml:space="preserve"> </w:t>
      </w:r>
      <w:proofErr w:type="spellStart"/>
      <w:r w:rsidR="00383CBF">
        <w:rPr>
          <w:lang w:val="en-US"/>
        </w:rPr>
        <w:t>WarmUp</w:t>
      </w:r>
      <w:proofErr w:type="spellEnd"/>
      <w:r w:rsidR="00383CBF" w:rsidRPr="00383CBF">
        <w:t xml:space="preserve"> (2023</w:t>
      </w:r>
      <w:r w:rsidR="00383CBF">
        <w:rPr>
          <w:lang w:val="en-US"/>
        </w:rPr>
        <w:t>Q</w:t>
      </w:r>
      <w:r w:rsidR="00383CBF" w:rsidRPr="00383CBF">
        <w:t>3</w:t>
      </w:r>
      <w:r w:rsidR="00383CBF">
        <w:rPr>
          <w:lang w:val="en-US"/>
        </w:rPr>
        <w:t>BY</w:t>
      </w:r>
      <w:r w:rsidR="00383CBF" w:rsidRPr="00383CBF">
        <w:t>)</w:t>
      </w:r>
    </w:p>
    <w:p w14:paraId="07043B9E" w14:textId="32A641E3" w:rsidR="00383CBF" w:rsidRDefault="00383CBF" w:rsidP="00E8102C">
      <w:pPr>
        <w:pStyle w:val="Section1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Ниже предоставлю решение по одной задаче из каждой темы.</w:t>
      </w:r>
    </w:p>
    <w:p w14:paraId="2F3A718C" w14:textId="4783FCDF" w:rsidR="00383CBF" w:rsidRPr="0086138D" w:rsidRDefault="00383CBF" w:rsidP="00E8102C">
      <w:pPr>
        <w:pStyle w:val="Section1"/>
        <w:outlineLvl w:val="1"/>
        <w:rPr>
          <w:b w:val="0"/>
          <w:bCs/>
          <w:sz w:val="28"/>
          <w:szCs w:val="28"/>
          <w:u w:val="single"/>
        </w:rPr>
      </w:pPr>
      <w:r w:rsidRPr="0086138D">
        <w:rPr>
          <w:b w:val="0"/>
          <w:bCs/>
          <w:sz w:val="28"/>
          <w:szCs w:val="28"/>
          <w:u w:val="single"/>
        </w:rPr>
        <w:t>Задача 1</w:t>
      </w:r>
    </w:p>
    <w:p w14:paraId="7D83D8DE" w14:textId="1AF39AE7" w:rsidR="00383CBF" w:rsidRDefault="00383CBF" w:rsidP="0086138D">
      <w:pPr>
        <w:pStyle w:val="Section1"/>
        <w:spacing w:line="240" w:lineRule="auto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Описание:</w:t>
      </w:r>
      <w:r w:rsidR="0086138D">
        <w:rPr>
          <w:b w:val="0"/>
          <w:bCs/>
          <w:sz w:val="28"/>
          <w:szCs w:val="28"/>
        </w:rPr>
        <w:t xml:space="preserve"> реализовать методы, используя таблицу в задании, и</w:t>
      </w:r>
      <w:r w:rsidRPr="0086138D">
        <w:rPr>
          <w:b w:val="0"/>
          <w:bCs/>
          <w:sz w:val="28"/>
          <w:szCs w:val="28"/>
        </w:rPr>
        <w:t>спользовать</w:t>
      </w:r>
      <w:r w:rsidR="0086138D">
        <w:rPr>
          <w:b w:val="0"/>
          <w:bCs/>
          <w:sz w:val="28"/>
          <w:szCs w:val="28"/>
        </w:rPr>
        <w:t xml:space="preserve"> </w:t>
      </w:r>
      <w:r w:rsidRPr="0086138D">
        <w:rPr>
          <w:b w:val="0"/>
          <w:bCs/>
          <w:sz w:val="28"/>
          <w:szCs w:val="28"/>
        </w:rPr>
        <w:t xml:space="preserve">числовые литералы интегральных числовых типов и константы числовых типов. </w:t>
      </w:r>
      <w:r w:rsidR="0086138D">
        <w:rPr>
          <w:b w:val="0"/>
          <w:bCs/>
          <w:sz w:val="28"/>
          <w:szCs w:val="28"/>
        </w:rPr>
        <w:t>Также</w:t>
      </w:r>
      <w:r w:rsidRPr="0086138D">
        <w:rPr>
          <w:b w:val="0"/>
          <w:bCs/>
          <w:sz w:val="28"/>
          <w:szCs w:val="28"/>
        </w:rPr>
        <w:t xml:space="preserve"> использовать отладчик </w:t>
      </w:r>
      <w:proofErr w:type="spellStart"/>
      <w:r w:rsidRPr="0086138D">
        <w:rPr>
          <w:b w:val="0"/>
          <w:bCs/>
          <w:sz w:val="28"/>
          <w:szCs w:val="28"/>
        </w:rPr>
        <w:t>Visual</w:t>
      </w:r>
      <w:proofErr w:type="spellEnd"/>
      <w:r w:rsidRPr="0086138D">
        <w:rPr>
          <w:b w:val="0"/>
          <w:bCs/>
          <w:sz w:val="28"/>
          <w:szCs w:val="28"/>
        </w:rPr>
        <w:t xml:space="preserve"> </w:t>
      </w:r>
      <w:proofErr w:type="spellStart"/>
      <w:r w:rsidRPr="0086138D">
        <w:rPr>
          <w:b w:val="0"/>
          <w:bCs/>
          <w:sz w:val="28"/>
          <w:szCs w:val="28"/>
        </w:rPr>
        <w:t>Studio</w:t>
      </w:r>
      <w:proofErr w:type="spellEnd"/>
      <w:r w:rsidRPr="0086138D">
        <w:rPr>
          <w:b w:val="0"/>
          <w:bCs/>
          <w:sz w:val="28"/>
          <w:szCs w:val="28"/>
        </w:rPr>
        <w:t xml:space="preserve"> для преобразования десятичных чисел в шестнадцатеричные и двоичные числа.</w:t>
      </w:r>
    </w:p>
    <w:p w14:paraId="5378D232" w14:textId="77777777" w:rsidR="0086138D" w:rsidRPr="0086138D" w:rsidRDefault="0086138D" w:rsidP="0086138D">
      <w:pPr>
        <w:pStyle w:val="Section1"/>
        <w:spacing w:line="240" w:lineRule="auto"/>
        <w:outlineLvl w:val="1"/>
        <w:rPr>
          <w:b w:val="0"/>
          <w:bCs/>
          <w:sz w:val="28"/>
          <w:szCs w:val="28"/>
        </w:rPr>
      </w:pPr>
    </w:p>
    <w:p w14:paraId="2E4960A0" w14:textId="5A8F3B6B" w:rsidR="00383CBF" w:rsidRDefault="00383CBF" w:rsidP="00E8102C">
      <w:pPr>
        <w:pStyle w:val="Section1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Код:</w:t>
      </w:r>
    </w:p>
    <w:p w14:paraId="7016ED79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namespace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Literals</w:t>
      </w:r>
      <w:proofErr w:type="spellEnd"/>
    </w:p>
    <w:p w14:paraId="3AA13A90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{</w:t>
      </w:r>
    </w:p>
    <w:p w14:paraId="565066AD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at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class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2B91AF"/>
          <w:sz w:val="19"/>
          <w:szCs w:val="19"/>
          <w:lang w:val="ru-BY" w:eastAsia="ru-RU"/>
        </w:rPr>
        <w:t>LongIntegers</w:t>
      </w:r>
      <w:proofErr w:type="spellEnd"/>
    </w:p>
    <w:p w14:paraId="657FD5CF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{</w:t>
      </w:r>
    </w:p>
    <w:p w14:paraId="743A53AB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at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long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ReturnLongInteger21()</w:t>
      </w:r>
    </w:p>
    <w:p w14:paraId="7CA8AF6B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{</w:t>
      </w:r>
    </w:p>
    <w:p w14:paraId="6E5E9614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4_956_185_095_298_947_214L;</w:t>
      </w:r>
    </w:p>
    <w:p w14:paraId="3DB060FF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}</w:t>
      </w:r>
    </w:p>
    <w:p w14:paraId="3285E77C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</w:p>
    <w:p w14:paraId="560E5983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at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long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ReturnLongInteger22()</w:t>
      </w:r>
    </w:p>
    <w:p w14:paraId="7F8CCBC8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{</w:t>
      </w:r>
    </w:p>
    <w:p w14:paraId="5772A5A6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-1_280_010_762_458_239_942L;</w:t>
      </w:r>
    </w:p>
    <w:p w14:paraId="6449C405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}</w:t>
      </w:r>
    </w:p>
    <w:p w14:paraId="7CF1D12C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</w:p>
    <w:p w14:paraId="63F2919F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at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long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ReturnLongInteger23()</w:t>
      </w:r>
    </w:p>
    <w:p w14:paraId="6BC97EB7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{</w:t>
      </w:r>
    </w:p>
    <w:p w14:paraId="2C0F1949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-945_783_496_234_828_465L;</w:t>
      </w:r>
    </w:p>
    <w:p w14:paraId="5A49C116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}</w:t>
      </w:r>
    </w:p>
    <w:p w14:paraId="5A815257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</w:p>
    <w:p w14:paraId="2E40BC48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at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ulong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ReturnLongInteger24()</w:t>
      </w:r>
    </w:p>
    <w:p w14:paraId="0483E67C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{</w:t>
      </w:r>
    </w:p>
    <w:p w14:paraId="532DCBBB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16_269_823_234_523_742_845uL;</w:t>
      </w:r>
    </w:p>
    <w:p w14:paraId="1EEDB6FA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}</w:t>
      </w:r>
    </w:p>
    <w:p w14:paraId="209159D5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</w:p>
    <w:p w14:paraId="032FFF06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at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long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ReturnLongInteger25()</w:t>
      </w:r>
    </w:p>
    <w:p w14:paraId="635736F6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{</w:t>
      </w:r>
    </w:p>
    <w:p w14:paraId="23E45489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0x7FFF_FFF_FFF_FFF_FFFL;</w:t>
      </w:r>
    </w:p>
    <w:p w14:paraId="098BDC19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}</w:t>
      </w:r>
    </w:p>
    <w:p w14:paraId="558753C4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</w:p>
    <w:p w14:paraId="43A5783E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at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long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ReturnLongInteger26()</w:t>
      </w:r>
    </w:p>
    <w:p w14:paraId="3E02CDE5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{</w:t>
      </w:r>
    </w:p>
    <w:p w14:paraId="0CA1AF33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0xABC_DEF_ABC_DEF_ABCL;</w:t>
      </w:r>
    </w:p>
    <w:p w14:paraId="31CAE54F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}</w:t>
      </w:r>
    </w:p>
    <w:p w14:paraId="4FCBE0DD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</w:p>
    <w:p w14:paraId="5B7E5DF8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at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ulong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ReturnLongInteger27()</w:t>
      </w:r>
    </w:p>
    <w:p w14:paraId="19E7CB36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{</w:t>
      </w:r>
    </w:p>
    <w:p w14:paraId="6C6BA178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0xF97C_39E_717_FA6_3BDuL;</w:t>
      </w:r>
    </w:p>
    <w:p w14:paraId="781E640A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}</w:t>
      </w:r>
    </w:p>
    <w:p w14:paraId="40F0BFC1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</w:p>
    <w:p w14:paraId="6EF92D25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at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ulong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ReturnLongInteger28()</w:t>
      </w:r>
    </w:p>
    <w:p w14:paraId="6845E311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{</w:t>
      </w:r>
    </w:p>
    <w:p w14:paraId="5C25027A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lastRenderedPageBreak/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0xC4F7_E62_B7A_90A_0BFuL;</w:t>
      </w:r>
    </w:p>
    <w:p w14:paraId="12DCF377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}</w:t>
      </w:r>
    </w:p>
    <w:p w14:paraId="4174DA59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</w:p>
    <w:p w14:paraId="3AE95210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at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long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ReturnLongInteger29()</w:t>
      </w:r>
    </w:p>
    <w:p w14:paraId="23FDFF77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{</w:t>
      </w:r>
    </w:p>
    <w:p w14:paraId="623E2EED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0b00111000_11101000_11010101_00111010_10111010_01101010_10011010_10010101L;</w:t>
      </w:r>
    </w:p>
    <w:p w14:paraId="069B2ADE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}</w:t>
      </w:r>
    </w:p>
    <w:p w14:paraId="09C8484A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</w:p>
    <w:p w14:paraId="6389F6DA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at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long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ReturnLongInteger210()</w:t>
      </w:r>
    </w:p>
    <w:p w14:paraId="3ECFFD56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{</w:t>
      </w:r>
    </w:p>
    <w:p w14:paraId="4C36948C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0b0010110_11010100_10010100_00010101_01110111_01001111_00001110_10010101L;</w:t>
      </w:r>
    </w:p>
    <w:p w14:paraId="64EDA390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}</w:t>
      </w:r>
    </w:p>
    <w:p w14:paraId="0BA8A9F3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</w:p>
    <w:p w14:paraId="608C9290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at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long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ReturnLongInteger211()</w:t>
      </w:r>
    </w:p>
    <w:p w14:paraId="0BDF7C80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{</w:t>
      </w:r>
    </w:p>
    <w:p w14:paraId="17B7FA57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0b001010101_01010101_01010101_01010101_01010101_01010101_01010101_01010101L;</w:t>
      </w:r>
    </w:p>
    <w:p w14:paraId="080BAC28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}</w:t>
      </w:r>
    </w:p>
    <w:p w14:paraId="42D8381F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</w:p>
    <w:p w14:paraId="7BEDE2F0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at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long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ReturnLongInteger212()</w:t>
      </w:r>
    </w:p>
    <w:p w14:paraId="7027FDAE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{</w:t>
      </w:r>
    </w:p>
    <w:p w14:paraId="493BFD03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0b001110101_00111000_11011100_11111011_01110110_00010111_11111111_11111111L;</w:t>
      </w:r>
    </w:p>
    <w:p w14:paraId="1D663F39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}</w:t>
      </w:r>
    </w:p>
    <w:p w14:paraId="76942D18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}</w:t>
      </w:r>
    </w:p>
    <w:p w14:paraId="2D92E52F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}</w:t>
      </w:r>
    </w:p>
    <w:p w14:paraId="4C621B90" w14:textId="453285A2" w:rsidR="00383CBF" w:rsidRDefault="00383CBF" w:rsidP="00E8102C">
      <w:pPr>
        <w:pStyle w:val="Section1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Оценка:</w:t>
      </w:r>
    </w:p>
    <w:p w14:paraId="3E3D7AD5" w14:textId="7C6B2039" w:rsidR="0086138D" w:rsidRPr="00383CBF" w:rsidRDefault="0086138D" w:rsidP="00E8102C">
      <w:pPr>
        <w:pStyle w:val="Section1"/>
        <w:outlineLvl w:val="1"/>
        <w:rPr>
          <w:b w:val="0"/>
          <w:bCs/>
          <w:sz w:val="28"/>
          <w:szCs w:val="28"/>
        </w:rPr>
      </w:pPr>
      <w:r w:rsidRPr="0086138D">
        <w:rPr>
          <w:b w:val="0"/>
          <w:bCs/>
          <w:sz w:val="28"/>
          <w:szCs w:val="28"/>
        </w:rPr>
        <w:drawing>
          <wp:inline distT="0" distB="0" distL="0" distR="0" wp14:anchorId="34C021D8" wp14:editId="6D078071">
            <wp:extent cx="4586605" cy="19050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660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E8DC" w14:textId="2D88CD1B" w:rsidR="00383CBF" w:rsidRPr="0086138D" w:rsidRDefault="00383CBF" w:rsidP="00383CBF">
      <w:pPr>
        <w:pStyle w:val="Section1"/>
        <w:outlineLvl w:val="1"/>
        <w:rPr>
          <w:b w:val="0"/>
          <w:bCs/>
          <w:sz w:val="28"/>
          <w:szCs w:val="28"/>
          <w:u w:val="single"/>
        </w:rPr>
      </w:pPr>
      <w:r w:rsidRPr="0086138D">
        <w:rPr>
          <w:b w:val="0"/>
          <w:bCs/>
          <w:sz w:val="28"/>
          <w:szCs w:val="28"/>
          <w:u w:val="single"/>
        </w:rPr>
        <w:t>Задача 2</w:t>
      </w:r>
    </w:p>
    <w:p w14:paraId="67D3FE1C" w14:textId="5A995402" w:rsidR="00383CBF" w:rsidRDefault="00383CBF" w:rsidP="00383CBF">
      <w:pPr>
        <w:pStyle w:val="Section1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Описание: </w:t>
      </w:r>
      <w:r w:rsidR="0086138D">
        <w:rPr>
          <w:b w:val="0"/>
          <w:bCs/>
          <w:sz w:val="28"/>
          <w:szCs w:val="28"/>
        </w:rPr>
        <w:t xml:space="preserve">реализовать методы, используя таблицу </w:t>
      </w:r>
    </w:p>
    <w:p w14:paraId="4AC86F3C" w14:textId="4DD03054" w:rsidR="00383CBF" w:rsidRDefault="00383CBF" w:rsidP="00383CBF">
      <w:pPr>
        <w:pStyle w:val="Section1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Код:</w:t>
      </w:r>
    </w:p>
    <w:p w14:paraId="1EFD7B7E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namespace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StaticMethods</w:t>
      </w:r>
      <w:proofErr w:type="spellEnd"/>
    </w:p>
    <w:p w14:paraId="7D774BBD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{</w:t>
      </w:r>
    </w:p>
    <w:p w14:paraId="64A18FFD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at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class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2B91AF"/>
          <w:sz w:val="19"/>
          <w:szCs w:val="19"/>
          <w:lang w:val="ru-BY" w:eastAsia="ru-RU"/>
        </w:rPr>
        <w:t>ReturningMethods</w:t>
      </w:r>
      <w:proofErr w:type="spellEnd"/>
    </w:p>
    <w:p w14:paraId="251DC058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{</w:t>
      </w:r>
    </w:p>
    <w:p w14:paraId="0168A4DF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at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in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ReturnIn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()</w:t>
      </w:r>
    </w:p>
    <w:p w14:paraId="2689BBA1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{</w:t>
      </w:r>
    </w:p>
    <w:p w14:paraId="0CEFE74F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-1_234_567;</w:t>
      </w:r>
    </w:p>
    <w:p w14:paraId="6A897C2E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}</w:t>
      </w:r>
    </w:p>
    <w:p w14:paraId="376DD4EE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</w:p>
    <w:p w14:paraId="0B8E72F3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at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uin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ReturnUnsignedIn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()</w:t>
      </w:r>
    </w:p>
    <w:p w14:paraId="72DC8880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lastRenderedPageBreak/>
        <w:t xml:space="preserve">        {</w:t>
      </w:r>
    </w:p>
    <w:p w14:paraId="116D877F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1_234_567u;</w:t>
      </w:r>
    </w:p>
    <w:p w14:paraId="31F3C351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}</w:t>
      </w:r>
    </w:p>
    <w:p w14:paraId="6F98CC65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</w:p>
    <w:p w14:paraId="53E633F4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at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long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ReturnLong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()</w:t>
      </w:r>
    </w:p>
    <w:p w14:paraId="4163FBD2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{</w:t>
      </w:r>
    </w:p>
    <w:p w14:paraId="33C07B82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-987654321L;</w:t>
      </w:r>
    </w:p>
    <w:p w14:paraId="7A4F0A5B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}</w:t>
      </w:r>
    </w:p>
    <w:p w14:paraId="454D46FC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</w:p>
    <w:p w14:paraId="40A90A30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at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ulong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ReturnUnsignedLong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()</w:t>
      </w:r>
    </w:p>
    <w:p w14:paraId="2FF8A8B5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{</w:t>
      </w:r>
    </w:p>
    <w:p w14:paraId="716CF65A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987654321uL;</w:t>
      </w:r>
    </w:p>
    <w:p w14:paraId="7C33C949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}</w:t>
      </w:r>
    </w:p>
    <w:p w14:paraId="69BDF99E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</w:p>
    <w:p w14:paraId="381E053B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at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floa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ReturnFloa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()</w:t>
      </w:r>
    </w:p>
    <w:p w14:paraId="72BB724F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{</w:t>
      </w:r>
    </w:p>
    <w:p w14:paraId="1C1D44A7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1234.567f;</w:t>
      </w:r>
    </w:p>
    <w:p w14:paraId="29DF6933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}</w:t>
      </w:r>
    </w:p>
    <w:p w14:paraId="7AD39BA5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</w:p>
    <w:p w14:paraId="23070C25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at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double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ReturnDouble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()</w:t>
      </w:r>
    </w:p>
    <w:p w14:paraId="60699D03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{</w:t>
      </w:r>
    </w:p>
    <w:p w14:paraId="4EB9776C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-9876.54321;</w:t>
      </w:r>
    </w:p>
    <w:p w14:paraId="3C274353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}</w:t>
      </w:r>
    </w:p>
    <w:p w14:paraId="494E9FDE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</w:p>
    <w:p w14:paraId="6857E3E2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at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decima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ReturnDecima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()</w:t>
      </w:r>
    </w:p>
    <w:p w14:paraId="0ECE45F2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{</w:t>
      </w:r>
    </w:p>
    <w:p w14:paraId="1A5E1D86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-123456789.987654321m;</w:t>
      </w:r>
    </w:p>
    <w:p w14:paraId="279F5188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}</w:t>
      </w:r>
    </w:p>
    <w:p w14:paraId="26079C8F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</w:p>
    <w:p w14:paraId="0D0DDEBD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at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ring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ReturnString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()</w:t>
      </w:r>
    </w:p>
    <w:p w14:paraId="6826A265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{</w:t>
      </w:r>
    </w:p>
    <w:p w14:paraId="2D30DD33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val="ru-BY" w:eastAsia="ru-RU"/>
        </w:rPr>
        <w:t>"</w:t>
      </w:r>
      <w:proofErr w:type="spellStart"/>
      <w:r>
        <w:rPr>
          <w:rFonts w:ascii="Cascadia Mono" w:eastAsia="Times New Roman" w:hAnsi="Cascadia Mono" w:cs="Cascadia Mono"/>
          <w:color w:val="A31515"/>
          <w:sz w:val="19"/>
          <w:szCs w:val="19"/>
          <w:lang w:val="ru-BY" w:eastAsia="ru-RU"/>
        </w:rPr>
        <w:t>Hello</w:t>
      </w:r>
      <w:proofErr w:type="spellEnd"/>
      <w:r>
        <w:rPr>
          <w:rFonts w:ascii="Cascadia Mono" w:eastAsia="Times New Roman" w:hAnsi="Cascadia Mono" w:cs="Cascadia Mono"/>
          <w:color w:val="A31515"/>
          <w:sz w:val="19"/>
          <w:szCs w:val="19"/>
          <w:lang w:val="ru-BY" w:eastAsia="ru-RU"/>
        </w:rPr>
        <w:t xml:space="preserve">, </w:t>
      </w:r>
      <w:proofErr w:type="spellStart"/>
      <w:r>
        <w:rPr>
          <w:rFonts w:ascii="Cascadia Mono" w:eastAsia="Times New Roman" w:hAnsi="Cascadia Mono" w:cs="Cascadia Mono"/>
          <w:color w:val="A31515"/>
          <w:sz w:val="19"/>
          <w:szCs w:val="19"/>
          <w:lang w:val="ru-BY" w:eastAsia="ru-RU"/>
        </w:rPr>
        <w:t>world</w:t>
      </w:r>
      <w:proofErr w:type="spellEnd"/>
      <w:r>
        <w:rPr>
          <w:rFonts w:ascii="Cascadia Mono" w:eastAsia="Times New Roman" w:hAnsi="Cascadia Mono" w:cs="Cascadia Mono"/>
          <w:color w:val="A31515"/>
          <w:sz w:val="19"/>
          <w:szCs w:val="19"/>
          <w:lang w:val="ru-BY" w:eastAsia="ru-RU"/>
        </w:rPr>
        <w:t>!"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;</w:t>
      </w:r>
    </w:p>
    <w:p w14:paraId="46A2C591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}</w:t>
      </w:r>
    </w:p>
    <w:p w14:paraId="6D8235EC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</w:p>
    <w:p w14:paraId="375B8E4E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at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char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ReturnChar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()</w:t>
      </w:r>
    </w:p>
    <w:p w14:paraId="4E6F0BA5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{</w:t>
      </w:r>
    </w:p>
    <w:p w14:paraId="151E9375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val="ru-BY" w:eastAsia="ru-RU"/>
        </w:rPr>
        <w:t>'A'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;</w:t>
      </w:r>
    </w:p>
    <w:p w14:paraId="510BB32A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}</w:t>
      </w:r>
    </w:p>
    <w:p w14:paraId="48E52CEC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</w:p>
    <w:p w14:paraId="1AF92B55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at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byte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ReturnByte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()</w:t>
      </w:r>
    </w:p>
    <w:p w14:paraId="64002E4C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{</w:t>
      </w:r>
    </w:p>
    <w:p w14:paraId="75FD1251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0xAB;</w:t>
      </w:r>
    </w:p>
    <w:p w14:paraId="08B49F2C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}</w:t>
      </w:r>
    </w:p>
    <w:p w14:paraId="144B0446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</w:p>
    <w:p w14:paraId="1CEFA821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at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boo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ReturnBoo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()</w:t>
      </w:r>
    </w:p>
    <w:p w14:paraId="3111C465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{</w:t>
      </w:r>
    </w:p>
    <w:p w14:paraId="11A81855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true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;</w:t>
      </w:r>
    </w:p>
    <w:p w14:paraId="78BA2CD9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}</w:t>
      </w:r>
    </w:p>
    <w:p w14:paraId="195774F9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}</w:t>
      </w:r>
    </w:p>
    <w:p w14:paraId="46DADACF" w14:textId="0AE908F7" w:rsidR="0086138D" w:rsidRP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}</w:t>
      </w:r>
    </w:p>
    <w:p w14:paraId="06601C54" w14:textId="29099A0A" w:rsidR="00383CBF" w:rsidRDefault="00383CBF" w:rsidP="00383CBF">
      <w:pPr>
        <w:pStyle w:val="Section1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Оценка:</w:t>
      </w:r>
    </w:p>
    <w:p w14:paraId="70672ED9" w14:textId="15684D1D" w:rsidR="0086138D" w:rsidRDefault="0086138D" w:rsidP="00383CBF">
      <w:pPr>
        <w:pStyle w:val="Section1"/>
        <w:outlineLvl w:val="1"/>
        <w:rPr>
          <w:b w:val="0"/>
          <w:bCs/>
          <w:sz w:val="28"/>
          <w:szCs w:val="28"/>
        </w:rPr>
      </w:pPr>
      <w:r w:rsidRPr="0086138D">
        <w:rPr>
          <w:b w:val="0"/>
          <w:bCs/>
          <w:sz w:val="28"/>
          <w:szCs w:val="28"/>
        </w:rPr>
        <w:lastRenderedPageBreak/>
        <w:drawing>
          <wp:inline distT="0" distB="0" distL="0" distR="0" wp14:anchorId="5D631B7D" wp14:editId="1A7C5B0E">
            <wp:extent cx="4510405" cy="19812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040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36C7" w14:textId="4D8D26B7" w:rsidR="00383CBF" w:rsidRDefault="00383CBF" w:rsidP="00383CBF">
      <w:pPr>
        <w:pStyle w:val="Section1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Задача 3:</w:t>
      </w:r>
    </w:p>
    <w:p w14:paraId="240F44AB" w14:textId="49DC2445" w:rsidR="00383CBF" w:rsidRDefault="00383CBF" w:rsidP="0086138D">
      <w:pPr>
        <w:pStyle w:val="Section1"/>
        <w:spacing w:line="240" w:lineRule="auto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Описание: </w:t>
      </w:r>
      <w:r w:rsidR="0086138D" w:rsidRPr="0086138D">
        <w:rPr>
          <w:b w:val="0"/>
          <w:bCs/>
          <w:sz w:val="28"/>
          <w:szCs w:val="28"/>
        </w:rPr>
        <w:t>реализ</w:t>
      </w:r>
      <w:r w:rsidR="0086138D">
        <w:rPr>
          <w:b w:val="0"/>
          <w:bCs/>
          <w:sz w:val="28"/>
          <w:szCs w:val="28"/>
        </w:rPr>
        <w:t>овать</w:t>
      </w:r>
      <w:r w:rsidR="0086138D" w:rsidRPr="0086138D">
        <w:rPr>
          <w:b w:val="0"/>
          <w:bCs/>
          <w:sz w:val="28"/>
          <w:szCs w:val="28"/>
        </w:rPr>
        <w:t xml:space="preserve"> все методы, применив логическую операцию к параметрам метода</w:t>
      </w:r>
    </w:p>
    <w:p w14:paraId="1D6854B8" w14:textId="77777777" w:rsidR="0086138D" w:rsidRDefault="0086138D" w:rsidP="0086138D">
      <w:pPr>
        <w:pStyle w:val="Section1"/>
        <w:spacing w:line="240" w:lineRule="auto"/>
        <w:outlineLvl w:val="1"/>
        <w:rPr>
          <w:b w:val="0"/>
          <w:bCs/>
          <w:sz w:val="28"/>
          <w:szCs w:val="28"/>
        </w:rPr>
      </w:pPr>
    </w:p>
    <w:p w14:paraId="78CA0C77" w14:textId="4686CEAA" w:rsidR="00383CBF" w:rsidRDefault="00383CBF" w:rsidP="00383CBF">
      <w:pPr>
        <w:pStyle w:val="Section1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Код:</w:t>
      </w:r>
    </w:p>
    <w:p w14:paraId="48819F29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namespace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Bools</w:t>
      </w:r>
      <w:proofErr w:type="spellEnd"/>
    </w:p>
    <w:p w14:paraId="2FC3CF39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{</w:t>
      </w:r>
    </w:p>
    <w:p w14:paraId="05F183B2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at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class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2B91AF"/>
          <w:sz w:val="19"/>
          <w:szCs w:val="19"/>
          <w:lang w:val="ru-BY" w:eastAsia="ru-RU"/>
        </w:rPr>
        <w:t>LogicalOperators</w:t>
      </w:r>
      <w:proofErr w:type="spellEnd"/>
    </w:p>
    <w:p w14:paraId="1D55E9CE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{</w:t>
      </w:r>
    </w:p>
    <w:p w14:paraId="03F748C6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at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boo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LogicalAnd1(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boo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b1,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boo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b2)</w:t>
      </w:r>
    </w:p>
    <w:p w14:paraId="40AF8B9A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{</w:t>
      </w:r>
    </w:p>
    <w:p w14:paraId="298B6B36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b1 &amp;&amp; b2;</w:t>
      </w:r>
    </w:p>
    <w:p w14:paraId="649CCF68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}</w:t>
      </w:r>
    </w:p>
    <w:p w14:paraId="6ECDABFC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</w:p>
    <w:p w14:paraId="634BCF44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at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boo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LogicalAnd2(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boo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b1,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boo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b2,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boo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b3)</w:t>
      </w:r>
    </w:p>
    <w:p w14:paraId="6E5B531E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{</w:t>
      </w:r>
    </w:p>
    <w:p w14:paraId="4090A9EC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b1 &amp;&amp; b2 &amp;&amp; b3;</w:t>
      </w:r>
    </w:p>
    <w:p w14:paraId="08D39EAD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}</w:t>
      </w:r>
    </w:p>
    <w:p w14:paraId="397B0174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</w:p>
    <w:p w14:paraId="3EF3983B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at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boo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LogicalAnd3(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boo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b1,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boo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b2,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boo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b3,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boo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b4)</w:t>
      </w:r>
    </w:p>
    <w:p w14:paraId="2223E827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{</w:t>
      </w:r>
    </w:p>
    <w:p w14:paraId="568DD60A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(b1 &amp;&amp; b2) &amp;&amp; (b3 &amp;&amp; b4);</w:t>
      </w:r>
    </w:p>
    <w:p w14:paraId="1A592E7A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}</w:t>
      </w:r>
    </w:p>
    <w:p w14:paraId="6A58C6EC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</w:p>
    <w:p w14:paraId="6AD44C4F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at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boo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LogicalOr1(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boo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b1,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boo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b2)</w:t>
      </w:r>
    </w:p>
    <w:p w14:paraId="6D806736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{</w:t>
      </w:r>
    </w:p>
    <w:p w14:paraId="72046DD6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b1 || b2;</w:t>
      </w:r>
    </w:p>
    <w:p w14:paraId="2EF6A840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}</w:t>
      </w:r>
    </w:p>
    <w:p w14:paraId="47A15C51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</w:p>
    <w:p w14:paraId="145F6AB1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at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boo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LogicalOr2(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boo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b1,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boo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b2,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boo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b3)</w:t>
      </w:r>
    </w:p>
    <w:p w14:paraId="2B8CC4EB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{</w:t>
      </w:r>
    </w:p>
    <w:p w14:paraId="526B4330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b1 || b2 || b3;</w:t>
      </w:r>
    </w:p>
    <w:p w14:paraId="77FD5DC7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}</w:t>
      </w:r>
    </w:p>
    <w:p w14:paraId="4E039739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</w:p>
    <w:p w14:paraId="7ACD5054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at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boo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LogicalOr3(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boo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b1,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boo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b2,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boo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b3,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boo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b4)</w:t>
      </w:r>
    </w:p>
    <w:p w14:paraId="318F9290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{</w:t>
      </w:r>
    </w:p>
    <w:p w14:paraId="6BF67574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b1 || b2 || b3 || b4;</w:t>
      </w:r>
    </w:p>
    <w:p w14:paraId="6904C67E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}</w:t>
      </w:r>
    </w:p>
    <w:p w14:paraId="773FCA94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</w:p>
    <w:p w14:paraId="654B84CD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at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boo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LogicalXor1(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boo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b1,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boo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b2)</w:t>
      </w:r>
    </w:p>
    <w:p w14:paraId="1D32A230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{</w:t>
      </w:r>
    </w:p>
    <w:p w14:paraId="3A84CCA0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b1 ^ b2;</w:t>
      </w:r>
    </w:p>
    <w:p w14:paraId="13AAF104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}</w:t>
      </w:r>
    </w:p>
    <w:p w14:paraId="1FECE698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</w:p>
    <w:p w14:paraId="5E571B46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lastRenderedPageBreak/>
        <w:t xml:space="preserve">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at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boo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LogicalXor2(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boo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b1,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boo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b2,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boo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b3)</w:t>
      </w:r>
    </w:p>
    <w:p w14:paraId="4EBE4643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{</w:t>
      </w:r>
    </w:p>
    <w:p w14:paraId="749A5F83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b1 ^ b2 ^ b3;</w:t>
      </w:r>
    </w:p>
    <w:p w14:paraId="614F295C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}</w:t>
      </w:r>
    </w:p>
    <w:p w14:paraId="34F2A988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</w:p>
    <w:p w14:paraId="5C5E8A97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at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boo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LogicalXor3(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boo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b1,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boo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b2,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boo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b3,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boo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b4)</w:t>
      </w:r>
    </w:p>
    <w:p w14:paraId="31F7A7EF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{</w:t>
      </w:r>
    </w:p>
    <w:p w14:paraId="04F256F1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b1 ^ b2 ^ b3 ^ b4;</w:t>
      </w:r>
    </w:p>
    <w:p w14:paraId="5FFE0A3B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}</w:t>
      </w:r>
    </w:p>
    <w:p w14:paraId="2FDB597E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</w:p>
    <w:p w14:paraId="0D050B5F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at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boo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Negate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(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boo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b)</w:t>
      </w:r>
    </w:p>
    <w:p w14:paraId="1591F1C3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{</w:t>
      </w:r>
    </w:p>
    <w:p w14:paraId="1AF48CCD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!b;</w:t>
      </w:r>
    </w:p>
    <w:p w14:paraId="32CA4879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}</w:t>
      </w:r>
    </w:p>
    <w:p w14:paraId="154B260C" w14:textId="77777777" w:rsidR="0086138D" w:rsidRDefault="0086138D" w:rsidP="00861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}</w:t>
      </w:r>
    </w:p>
    <w:p w14:paraId="3CB335F6" w14:textId="7EFF56E6" w:rsidR="0086138D" w:rsidRDefault="0086138D" w:rsidP="0086138D">
      <w:pPr>
        <w:pStyle w:val="Section1"/>
        <w:outlineLvl w:val="1"/>
        <w:rPr>
          <w:b w:val="0"/>
          <w:bCs/>
          <w:sz w:val="28"/>
          <w:szCs w:val="28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}</w:t>
      </w:r>
    </w:p>
    <w:p w14:paraId="7A4D21D8" w14:textId="5AA11B4D" w:rsidR="00383CBF" w:rsidRDefault="00383CBF" w:rsidP="00383CBF">
      <w:pPr>
        <w:pStyle w:val="Section1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Оценка:</w:t>
      </w:r>
    </w:p>
    <w:p w14:paraId="71A1344F" w14:textId="1F098D60" w:rsidR="001B583D" w:rsidRPr="00383CBF" w:rsidRDefault="001B583D" w:rsidP="00383CBF">
      <w:pPr>
        <w:pStyle w:val="Section1"/>
        <w:outlineLvl w:val="1"/>
        <w:rPr>
          <w:b w:val="0"/>
          <w:bCs/>
          <w:sz w:val="28"/>
          <w:szCs w:val="28"/>
        </w:rPr>
      </w:pPr>
      <w:r w:rsidRPr="001B583D">
        <w:rPr>
          <w:b w:val="0"/>
          <w:bCs/>
          <w:sz w:val="28"/>
          <w:szCs w:val="28"/>
        </w:rPr>
        <w:drawing>
          <wp:inline distT="0" distB="0" distL="0" distR="0" wp14:anchorId="4C81617C" wp14:editId="4EA5B116">
            <wp:extent cx="4743450" cy="2247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0A6E" w14:textId="45878437" w:rsidR="00383CBF" w:rsidRPr="001B583D" w:rsidRDefault="00383CBF" w:rsidP="00383CBF">
      <w:pPr>
        <w:pStyle w:val="Section1"/>
        <w:outlineLvl w:val="1"/>
        <w:rPr>
          <w:b w:val="0"/>
          <w:bCs/>
          <w:sz w:val="28"/>
          <w:szCs w:val="28"/>
          <w:u w:val="single"/>
        </w:rPr>
      </w:pPr>
      <w:r w:rsidRPr="001B583D">
        <w:rPr>
          <w:b w:val="0"/>
          <w:bCs/>
          <w:sz w:val="28"/>
          <w:szCs w:val="28"/>
          <w:u w:val="single"/>
        </w:rPr>
        <w:t>Задача 4</w:t>
      </w:r>
    </w:p>
    <w:p w14:paraId="6483F088" w14:textId="55593E1C" w:rsidR="00383CBF" w:rsidRDefault="00383CBF" w:rsidP="001B583D">
      <w:pPr>
        <w:pStyle w:val="Section1"/>
        <w:spacing w:line="240" w:lineRule="auto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Описание: </w:t>
      </w:r>
      <w:r w:rsidR="001B583D" w:rsidRPr="001B583D">
        <w:rPr>
          <w:b w:val="0"/>
          <w:bCs/>
          <w:sz w:val="28"/>
          <w:szCs w:val="28"/>
        </w:rPr>
        <w:t xml:space="preserve">реализовать статический метод </w:t>
      </w:r>
      <w:hyperlink r:id="rId17" w:anchor="L5" w:history="1">
        <w:proofErr w:type="spellStart"/>
        <w:r w:rsidR="001B583D" w:rsidRPr="00743067">
          <w:rPr>
            <w:rStyle w:val="aa"/>
            <w:b w:val="0"/>
            <w:bCs/>
            <w:color w:val="auto"/>
            <w:sz w:val="28"/>
            <w:szCs w:val="28"/>
            <w:u w:val="none"/>
          </w:rPr>
          <w:t>DoSomething</w:t>
        </w:r>
        <w:proofErr w:type="spellEnd"/>
      </w:hyperlink>
      <w:r w:rsidR="001B583D" w:rsidRPr="001B583D">
        <w:rPr>
          <w:b w:val="0"/>
          <w:bCs/>
          <w:sz w:val="28"/>
          <w:szCs w:val="28"/>
        </w:rPr>
        <w:t xml:space="preserve">, принадлежащий классу </w:t>
      </w:r>
      <w:r w:rsidR="001B583D" w:rsidRPr="001B583D">
        <w:rPr>
          <w:rStyle w:val="af6"/>
          <w:b w:val="0"/>
          <w:bCs/>
          <w:sz w:val="28"/>
          <w:szCs w:val="28"/>
        </w:rPr>
        <w:t>Task</w:t>
      </w:r>
      <w:r w:rsidR="001B583D">
        <w:rPr>
          <w:rStyle w:val="af6"/>
          <w:b w:val="0"/>
          <w:bCs/>
          <w:sz w:val="28"/>
          <w:szCs w:val="28"/>
        </w:rPr>
        <w:t>7</w:t>
      </w:r>
      <w:r w:rsidR="001B583D" w:rsidRPr="001B583D">
        <w:rPr>
          <w:b w:val="0"/>
          <w:bCs/>
          <w:sz w:val="28"/>
          <w:szCs w:val="28"/>
        </w:rPr>
        <w:t>. Алгоритм, показан</w:t>
      </w:r>
      <w:r w:rsidR="001B583D">
        <w:rPr>
          <w:b w:val="0"/>
          <w:bCs/>
          <w:sz w:val="28"/>
          <w:szCs w:val="28"/>
        </w:rPr>
        <w:t>ный</w:t>
      </w:r>
      <w:r w:rsidR="001B583D" w:rsidRPr="001B583D">
        <w:rPr>
          <w:b w:val="0"/>
          <w:bCs/>
          <w:sz w:val="28"/>
          <w:szCs w:val="28"/>
        </w:rPr>
        <w:t xml:space="preserve"> на блок-схеме</w:t>
      </w:r>
      <w:r w:rsidR="001B583D">
        <w:rPr>
          <w:b w:val="0"/>
          <w:bCs/>
          <w:sz w:val="28"/>
          <w:szCs w:val="28"/>
        </w:rPr>
        <w:t>.</w:t>
      </w:r>
    </w:p>
    <w:p w14:paraId="1891C00F" w14:textId="77777777" w:rsidR="001B583D" w:rsidRDefault="001B583D" w:rsidP="001B583D">
      <w:pPr>
        <w:pStyle w:val="Section1"/>
        <w:spacing w:line="240" w:lineRule="auto"/>
        <w:outlineLvl w:val="1"/>
        <w:rPr>
          <w:b w:val="0"/>
          <w:bCs/>
          <w:sz w:val="28"/>
          <w:szCs w:val="28"/>
        </w:rPr>
      </w:pPr>
    </w:p>
    <w:p w14:paraId="34AF71B1" w14:textId="775E3B00" w:rsidR="00383CBF" w:rsidRDefault="00383CBF" w:rsidP="00383CBF">
      <w:pPr>
        <w:pStyle w:val="Section1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Код:</w:t>
      </w:r>
    </w:p>
    <w:p w14:paraId="0FF10006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namespace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IfStatements</w:t>
      </w:r>
      <w:proofErr w:type="spellEnd"/>
    </w:p>
    <w:p w14:paraId="2B9AA5DF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{</w:t>
      </w:r>
    </w:p>
    <w:p w14:paraId="66DA1E9F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at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class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r>
        <w:rPr>
          <w:rFonts w:ascii="Cascadia Mono" w:eastAsia="Times New Roman" w:hAnsi="Cascadia Mono" w:cs="Cascadia Mono"/>
          <w:color w:val="2B91AF"/>
          <w:sz w:val="19"/>
          <w:szCs w:val="19"/>
          <w:lang w:val="ru-BY" w:eastAsia="ru-RU"/>
        </w:rPr>
        <w:t>Task7</w:t>
      </w:r>
    </w:p>
    <w:p w14:paraId="58D5A5F5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{</w:t>
      </w:r>
    </w:p>
    <w:p w14:paraId="174C8CEF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at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in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DoSomething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(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boo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b,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in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i)</w:t>
      </w:r>
    </w:p>
    <w:p w14:paraId="6EC779FF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{</w:t>
      </w:r>
    </w:p>
    <w:p w14:paraId="75A02F48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in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resul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= i;</w:t>
      </w:r>
    </w:p>
    <w:p w14:paraId="1D42E2E8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</w:p>
    <w:p w14:paraId="2A079A9A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if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(b)</w:t>
      </w:r>
    </w:p>
    <w:p w14:paraId="00C2C1E4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{</w:t>
      </w:r>
    </w:p>
    <w:p w14:paraId="4A95074B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if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(i &gt; -7 &amp;&amp; i &lt; 7)</w:t>
      </w:r>
    </w:p>
    <w:p w14:paraId="52459C51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    {</w:t>
      </w:r>
    </w:p>
    <w:p w14:paraId="538AAD16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       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resul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= 7 - i;</w:t>
      </w:r>
    </w:p>
    <w:p w14:paraId="0A1F00C8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    }</w:t>
      </w:r>
    </w:p>
    <w:p w14:paraId="626DBFB0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}</w:t>
      </w:r>
    </w:p>
    <w:p w14:paraId="275FA445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else</w:t>
      </w:r>
      <w:proofErr w:type="spellEnd"/>
    </w:p>
    <w:p w14:paraId="1B2DC309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{</w:t>
      </w:r>
    </w:p>
    <w:p w14:paraId="459FED30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lastRenderedPageBreak/>
        <w:t xml:space="preserve">    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if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(i &gt; -5 &amp;&amp; i &lt; 5)</w:t>
      </w:r>
    </w:p>
    <w:p w14:paraId="235B17C4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    {</w:t>
      </w:r>
    </w:p>
    <w:p w14:paraId="78AB7F0F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resul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;</w:t>
      </w:r>
    </w:p>
    <w:p w14:paraId="66365FE1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    }</w:t>
      </w:r>
    </w:p>
    <w:p w14:paraId="4F091746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</w:p>
    <w:p w14:paraId="2ACEBEC9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   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resul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= i + 5;</w:t>
      </w:r>
    </w:p>
    <w:p w14:paraId="5879DD24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</w:p>
    <w:p w14:paraId="562589CA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resul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;</w:t>
      </w:r>
    </w:p>
    <w:p w14:paraId="7923F0CE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}</w:t>
      </w:r>
    </w:p>
    <w:p w14:paraId="72DA1AA6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</w:p>
    <w:p w14:paraId="343D5069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resul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;</w:t>
      </w:r>
    </w:p>
    <w:p w14:paraId="2F429A99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}</w:t>
      </w:r>
    </w:p>
    <w:p w14:paraId="293199E1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}</w:t>
      </w:r>
    </w:p>
    <w:p w14:paraId="750A7305" w14:textId="6EE90C5A" w:rsidR="001B583D" w:rsidRDefault="001B583D" w:rsidP="001B583D">
      <w:pPr>
        <w:pStyle w:val="Section1"/>
        <w:outlineLvl w:val="1"/>
        <w:rPr>
          <w:b w:val="0"/>
          <w:bCs/>
          <w:sz w:val="28"/>
          <w:szCs w:val="28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}</w:t>
      </w:r>
    </w:p>
    <w:p w14:paraId="49A95670" w14:textId="6084F599" w:rsidR="00383CBF" w:rsidRDefault="00383CBF" w:rsidP="00383CBF">
      <w:pPr>
        <w:pStyle w:val="Section1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Оценка:</w:t>
      </w:r>
    </w:p>
    <w:p w14:paraId="67CEC652" w14:textId="3A77144A" w:rsidR="001B583D" w:rsidRPr="00383CBF" w:rsidRDefault="001B583D" w:rsidP="00383CBF">
      <w:pPr>
        <w:pStyle w:val="Section1"/>
        <w:outlineLvl w:val="1"/>
        <w:rPr>
          <w:b w:val="0"/>
          <w:bCs/>
          <w:sz w:val="28"/>
          <w:szCs w:val="28"/>
        </w:rPr>
      </w:pPr>
      <w:r w:rsidRPr="001B583D">
        <w:rPr>
          <w:b w:val="0"/>
          <w:bCs/>
          <w:sz w:val="28"/>
          <w:szCs w:val="28"/>
        </w:rPr>
        <w:drawing>
          <wp:inline distT="0" distB="0" distL="0" distR="0" wp14:anchorId="05523088" wp14:editId="0A96CA4F">
            <wp:extent cx="4924425" cy="2095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8FDD" w14:textId="55DBE1FC" w:rsidR="00383CBF" w:rsidRPr="001B583D" w:rsidRDefault="00383CBF" w:rsidP="00383CBF">
      <w:pPr>
        <w:pStyle w:val="Section1"/>
        <w:outlineLvl w:val="1"/>
        <w:rPr>
          <w:b w:val="0"/>
          <w:bCs/>
          <w:sz w:val="28"/>
          <w:szCs w:val="28"/>
          <w:u w:val="single"/>
        </w:rPr>
      </w:pPr>
      <w:r w:rsidRPr="001B583D">
        <w:rPr>
          <w:b w:val="0"/>
          <w:bCs/>
          <w:sz w:val="28"/>
          <w:szCs w:val="28"/>
          <w:u w:val="single"/>
        </w:rPr>
        <w:t>Задача 5</w:t>
      </w:r>
    </w:p>
    <w:p w14:paraId="2CB10AAC" w14:textId="51DDAFD7" w:rsidR="00383CBF" w:rsidRDefault="00383CBF" w:rsidP="00383CBF">
      <w:pPr>
        <w:pStyle w:val="Section1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Описание: </w:t>
      </w:r>
      <w:r w:rsidR="001B583D">
        <w:rPr>
          <w:b w:val="0"/>
          <w:bCs/>
          <w:sz w:val="28"/>
          <w:szCs w:val="28"/>
        </w:rPr>
        <w:t>реализовать методы, используя таблицу.</w:t>
      </w:r>
    </w:p>
    <w:p w14:paraId="1EF325DA" w14:textId="5A4300FB" w:rsidR="00383CBF" w:rsidRDefault="00383CBF" w:rsidP="00383CBF">
      <w:pPr>
        <w:pStyle w:val="Section1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Код:</w:t>
      </w:r>
    </w:p>
    <w:p w14:paraId="277284F6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namespace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Literals</w:t>
      </w:r>
      <w:proofErr w:type="spellEnd"/>
    </w:p>
    <w:p w14:paraId="6F63A1C3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{</w:t>
      </w:r>
    </w:p>
    <w:p w14:paraId="5C41B238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at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class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2B91AF"/>
          <w:sz w:val="19"/>
          <w:szCs w:val="19"/>
          <w:lang w:val="ru-BY" w:eastAsia="ru-RU"/>
        </w:rPr>
        <w:t>Decimals</w:t>
      </w:r>
      <w:proofErr w:type="spellEnd"/>
    </w:p>
    <w:p w14:paraId="5F5EFC43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{</w:t>
      </w:r>
    </w:p>
    <w:p w14:paraId="5A008216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at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decima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ReturnDecimal51()</w:t>
      </w:r>
    </w:p>
    <w:p w14:paraId="608B6779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{</w:t>
      </w:r>
    </w:p>
    <w:p w14:paraId="5F0D72DC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0.0m;</w:t>
      </w:r>
    </w:p>
    <w:p w14:paraId="21FC3CF6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}</w:t>
      </w:r>
    </w:p>
    <w:p w14:paraId="64BB7771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</w:p>
    <w:p w14:paraId="06E20E3C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at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decima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ReturnDecimal52()</w:t>
      </w:r>
    </w:p>
    <w:p w14:paraId="2948C1A8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{</w:t>
      </w:r>
    </w:p>
    <w:p w14:paraId="673A03CD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0.0000001m;</w:t>
      </w:r>
    </w:p>
    <w:p w14:paraId="37B0AB09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}</w:t>
      </w:r>
    </w:p>
    <w:p w14:paraId="0F9E50C3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</w:p>
    <w:p w14:paraId="478D102C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at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decima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ReturnDecimal53()</w:t>
      </w:r>
    </w:p>
    <w:p w14:paraId="09B23ED4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{</w:t>
      </w:r>
    </w:p>
    <w:p w14:paraId="16211280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-10_000.0000000001m;</w:t>
      </w:r>
    </w:p>
    <w:p w14:paraId="0DCF76EB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}</w:t>
      </w:r>
    </w:p>
    <w:p w14:paraId="6B11D49C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</w:p>
    <w:p w14:paraId="26164A34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at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decima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ReturnDecimal54()</w:t>
      </w:r>
    </w:p>
    <w:p w14:paraId="40296529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{</w:t>
      </w:r>
    </w:p>
    <w:p w14:paraId="0F1ABF8C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lastRenderedPageBreak/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1_048_294_829_438_549_029_840_452_834.109492298482m;</w:t>
      </w:r>
    </w:p>
    <w:p w14:paraId="103315AF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}</w:t>
      </w:r>
    </w:p>
    <w:p w14:paraId="12D39A6B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</w:p>
    <w:p w14:paraId="5AD7A50E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at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decima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ReturnDecimal55()</w:t>
      </w:r>
    </w:p>
    <w:p w14:paraId="1DE3EE0B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{</w:t>
      </w:r>
    </w:p>
    <w:p w14:paraId="4C2FDB4F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-30_492_996_837_502_378_502_387_459_850.942692284652825m;</w:t>
      </w:r>
    </w:p>
    <w:p w14:paraId="62FD5232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}</w:t>
      </w:r>
    </w:p>
    <w:p w14:paraId="2B47229B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</w:p>
    <w:p w14:paraId="63075100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at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decima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ReturnDecimal56()</w:t>
      </w:r>
    </w:p>
    <w:p w14:paraId="2ABB4BC9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{</w:t>
      </w:r>
    </w:p>
    <w:p w14:paraId="6E572F3D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0.7m;</w:t>
      </w:r>
    </w:p>
    <w:p w14:paraId="21BC3378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}</w:t>
      </w:r>
    </w:p>
    <w:p w14:paraId="4C0F4342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}</w:t>
      </w:r>
    </w:p>
    <w:p w14:paraId="00940B74" w14:textId="77777777" w:rsidR="001B583D" w:rsidRDefault="001B583D" w:rsidP="001B58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}</w:t>
      </w:r>
    </w:p>
    <w:p w14:paraId="5789906C" w14:textId="77777777" w:rsidR="001B583D" w:rsidRDefault="001B583D" w:rsidP="00383CBF">
      <w:pPr>
        <w:pStyle w:val="Section1"/>
        <w:outlineLvl w:val="1"/>
        <w:rPr>
          <w:b w:val="0"/>
          <w:bCs/>
          <w:sz w:val="28"/>
          <w:szCs w:val="28"/>
        </w:rPr>
      </w:pPr>
    </w:p>
    <w:p w14:paraId="70FFECF7" w14:textId="40AFB607" w:rsidR="00383CBF" w:rsidRDefault="00383CBF" w:rsidP="00383CBF">
      <w:pPr>
        <w:pStyle w:val="Section1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Оценка:</w:t>
      </w:r>
    </w:p>
    <w:p w14:paraId="2FE70C1A" w14:textId="288C5A87" w:rsidR="001B583D" w:rsidRPr="00383CBF" w:rsidRDefault="001B583D" w:rsidP="00383CBF">
      <w:pPr>
        <w:pStyle w:val="Section1"/>
        <w:outlineLvl w:val="1"/>
        <w:rPr>
          <w:b w:val="0"/>
          <w:bCs/>
          <w:sz w:val="28"/>
          <w:szCs w:val="28"/>
        </w:rPr>
      </w:pPr>
      <w:r w:rsidRPr="001B583D">
        <w:rPr>
          <w:b w:val="0"/>
          <w:bCs/>
          <w:sz w:val="28"/>
          <w:szCs w:val="28"/>
        </w:rPr>
        <w:drawing>
          <wp:inline distT="0" distB="0" distL="0" distR="0" wp14:anchorId="2B79AB4F" wp14:editId="1EBE185F">
            <wp:extent cx="4862830" cy="2171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091D" w14:textId="7DB9B2C6" w:rsidR="00383CBF" w:rsidRPr="00743067" w:rsidRDefault="00383CBF" w:rsidP="00383CBF">
      <w:pPr>
        <w:pStyle w:val="Section1"/>
        <w:outlineLvl w:val="1"/>
        <w:rPr>
          <w:b w:val="0"/>
          <w:bCs/>
          <w:sz w:val="28"/>
          <w:szCs w:val="28"/>
          <w:u w:val="single"/>
        </w:rPr>
      </w:pPr>
      <w:r w:rsidRPr="00743067">
        <w:rPr>
          <w:b w:val="0"/>
          <w:bCs/>
          <w:sz w:val="28"/>
          <w:szCs w:val="28"/>
          <w:u w:val="single"/>
        </w:rPr>
        <w:t>Задача 6</w:t>
      </w:r>
    </w:p>
    <w:p w14:paraId="472A694A" w14:textId="3E46CBDE" w:rsidR="00383CBF" w:rsidRPr="00743067" w:rsidRDefault="00383CBF" w:rsidP="00743067">
      <w:pPr>
        <w:pStyle w:val="af7"/>
      </w:pPr>
      <w:r w:rsidRPr="00270A27">
        <w:rPr>
          <w:sz w:val="28"/>
          <w:szCs w:val="28"/>
        </w:rPr>
        <w:t>Описание:</w:t>
      </w:r>
      <w:r>
        <w:rPr>
          <w:b/>
          <w:bCs/>
          <w:sz w:val="28"/>
          <w:szCs w:val="28"/>
        </w:rPr>
        <w:t xml:space="preserve"> </w:t>
      </w:r>
      <w:proofErr w:type="spellStart"/>
      <w:r w:rsidR="00743067" w:rsidRPr="00743067">
        <w:rPr>
          <w:sz w:val="28"/>
          <w:szCs w:val="28"/>
        </w:rPr>
        <w:t>Реализ</w:t>
      </w:r>
      <w:r w:rsidR="00743067">
        <w:rPr>
          <w:sz w:val="28"/>
          <w:szCs w:val="28"/>
          <w:lang w:val="ru-RU"/>
        </w:rPr>
        <w:t>овать</w:t>
      </w:r>
      <w:proofErr w:type="spellEnd"/>
      <w:r w:rsidR="00743067" w:rsidRPr="00743067">
        <w:rPr>
          <w:sz w:val="28"/>
          <w:szCs w:val="28"/>
        </w:rPr>
        <w:t xml:space="preserve"> метод </w:t>
      </w:r>
      <w:hyperlink r:id="rId20" w:anchor="L5" w:history="1">
        <w:r w:rsidR="00743067" w:rsidRPr="00743067">
          <w:rPr>
            <w:rStyle w:val="aa"/>
            <w:color w:val="auto"/>
            <w:sz w:val="28"/>
            <w:szCs w:val="28"/>
            <w:u w:val="none"/>
          </w:rPr>
          <w:t>DoSomething1</w:t>
        </w:r>
      </w:hyperlink>
      <w:r w:rsidR="00743067" w:rsidRPr="00743067">
        <w:rPr>
          <w:sz w:val="28"/>
          <w:szCs w:val="28"/>
        </w:rPr>
        <w:t xml:space="preserve"> в классе </w:t>
      </w:r>
      <w:r w:rsidR="00743067" w:rsidRPr="00743067">
        <w:rPr>
          <w:rStyle w:val="af6"/>
          <w:sz w:val="28"/>
          <w:szCs w:val="28"/>
        </w:rPr>
        <w:t>Task3</w:t>
      </w:r>
      <w:r w:rsidR="00743067" w:rsidRPr="00743067">
        <w:rPr>
          <w:sz w:val="28"/>
          <w:szCs w:val="28"/>
        </w:rPr>
        <w:t xml:space="preserve"> с помощью оператора </w:t>
      </w:r>
      <w:proofErr w:type="spellStart"/>
      <w:r w:rsidR="00743067" w:rsidRPr="00743067">
        <w:rPr>
          <w:rStyle w:val="af6"/>
          <w:sz w:val="28"/>
          <w:szCs w:val="28"/>
        </w:rPr>
        <w:t>if</w:t>
      </w:r>
      <w:proofErr w:type="spellEnd"/>
      <w:r w:rsidR="00743067" w:rsidRPr="00743067">
        <w:rPr>
          <w:sz w:val="28"/>
          <w:szCs w:val="28"/>
        </w:rPr>
        <w:t xml:space="preserve"> </w:t>
      </w:r>
      <w:r w:rsidR="00743067" w:rsidRPr="00270A27">
        <w:rPr>
          <w:rStyle w:val="af8"/>
          <w:b w:val="0"/>
          <w:bCs w:val="0"/>
          <w:sz w:val="28"/>
          <w:szCs w:val="28"/>
        </w:rPr>
        <w:t>без</w:t>
      </w:r>
      <w:r w:rsidR="00743067" w:rsidRPr="00743067">
        <w:rPr>
          <w:sz w:val="28"/>
          <w:szCs w:val="28"/>
        </w:rPr>
        <w:t xml:space="preserve"> части </w:t>
      </w:r>
      <w:proofErr w:type="spellStart"/>
      <w:r w:rsidR="00743067" w:rsidRPr="00743067">
        <w:rPr>
          <w:rStyle w:val="af6"/>
          <w:sz w:val="28"/>
          <w:szCs w:val="28"/>
        </w:rPr>
        <w:t>else</w:t>
      </w:r>
      <w:proofErr w:type="spellEnd"/>
      <w:r w:rsidR="00743067" w:rsidRPr="00743067">
        <w:rPr>
          <w:sz w:val="28"/>
          <w:szCs w:val="28"/>
        </w:rPr>
        <w:t>. На приведенной блок-схеме показан алгоритм, которому должен соответствовать код.</w:t>
      </w:r>
    </w:p>
    <w:p w14:paraId="411607DC" w14:textId="50C2E64C" w:rsidR="00383CBF" w:rsidRDefault="00383CBF" w:rsidP="00383CBF">
      <w:pPr>
        <w:pStyle w:val="Section1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Код:</w:t>
      </w:r>
    </w:p>
    <w:p w14:paraId="6665D7E1" w14:textId="77777777" w:rsidR="00743067" w:rsidRDefault="00743067" w:rsidP="0074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namespace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IfStatements</w:t>
      </w:r>
      <w:proofErr w:type="spellEnd"/>
    </w:p>
    <w:p w14:paraId="6C17C2C1" w14:textId="77777777" w:rsidR="00743067" w:rsidRDefault="00743067" w:rsidP="0074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{</w:t>
      </w:r>
    </w:p>
    <w:p w14:paraId="66975528" w14:textId="77777777" w:rsidR="00743067" w:rsidRDefault="00743067" w:rsidP="0074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at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class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r>
        <w:rPr>
          <w:rFonts w:ascii="Cascadia Mono" w:eastAsia="Times New Roman" w:hAnsi="Cascadia Mono" w:cs="Cascadia Mono"/>
          <w:color w:val="2B91AF"/>
          <w:sz w:val="19"/>
          <w:szCs w:val="19"/>
          <w:lang w:val="ru-BY" w:eastAsia="ru-RU"/>
        </w:rPr>
        <w:t>Task3</w:t>
      </w:r>
    </w:p>
    <w:p w14:paraId="56AAC0DD" w14:textId="77777777" w:rsidR="00743067" w:rsidRDefault="00743067" w:rsidP="0074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{</w:t>
      </w:r>
    </w:p>
    <w:p w14:paraId="6FB5B640" w14:textId="77777777" w:rsidR="00743067" w:rsidRDefault="00743067" w:rsidP="0074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at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in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DoSomething1(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boo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b,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in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i)</w:t>
      </w:r>
    </w:p>
    <w:p w14:paraId="291D9888" w14:textId="77777777" w:rsidR="00743067" w:rsidRDefault="00743067" w:rsidP="0074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{</w:t>
      </w:r>
    </w:p>
    <w:p w14:paraId="6F7166CE" w14:textId="77777777" w:rsidR="00743067" w:rsidRDefault="00743067" w:rsidP="0074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in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resul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= 0;</w:t>
      </w:r>
    </w:p>
    <w:p w14:paraId="6C81DF06" w14:textId="77777777" w:rsidR="00743067" w:rsidRDefault="00743067" w:rsidP="0074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</w:p>
    <w:p w14:paraId="4D55E27D" w14:textId="77777777" w:rsidR="00743067" w:rsidRDefault="00743067" w:rsidP="0074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if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(b)</w:t>
      </w:r>
    </w:p>
    <w:p w14:paraId="72DEB23E" w14:textId="77777777" w:rsidR="00743067" w:rsidRDefault="00743067" w:rsidP="0074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{</w:t>
      </w:r>
    </w:p>
    <w:p w14:paraId="6468F6BF" w14:textId="77777777" w:rsidR="00743067" w:rsidRDefault="00743067" w:rsidP="0074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if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(i &lt;= -6)</w:t>
      </w:r>
    </w:p>
    <w:p w14:paraId="29CEF1E7" w14:textId="77777777" w:rsidR="00743067" w:rsidRDefault="00743067" w:rsidP="0074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    {</w:t>
      </w:r>
    </w:p>
    <w:p w14:paraId="0322EFB5" w14:textId="77777777" w:rsidR="00743067" w:rsidRDefault="00743067" w:rsidP="0074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       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resul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= i - 10;</w:t>
      </w:r>
    </w:p>
    <w:p w14:paraId="6E529C7D" w14:textId="77777777" w:rsidR="00743067" w:rsidRDefault="00743067" w:rsidP="0074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    }</w:t>
      </w:r>
    </w:p>
    <w:p w14:paraId="724A47EB" w14:textId="77777777" w:rsidR="00743067" w:rsidRDefault="00743067" w:rsidP="0074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</w:p>
    <w:p w14:paraId="26B5F17E" w14:textId="77777777" w:rsidR="00743067" w:rsidRDefault="00743067" w:rsidP="0074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lastRenderedPageBreak/>
        <w:t xml:space="preserve">    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if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(i &gt; -6)</w:t>
      </w:r>
    </w:p>
    <w:p w14:paraId="2CFE30A3" w14:textId="77777777" w:rsidR="00743067" w:rsidRDefault="00743067" w:rsidP="0074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    {</w:t>
      </w:r>
    </w:p>
    <w:p w14:paraId="2E9CAA18" w14:textId="77777777" w:rsidR="00743067" w:rsidRDefault="00743067" w:rsidP="0074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       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resul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= i + 1;</w:t>
      </w:r>
    </w:p>
    <w:p w14:paraId="4B361C21" w14:textId="77777777" w:rsidR="00743067" w:rsidRDefault="00743067" w:rsidP="0074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    }</w:t>
      </w:r>
    </w:p>
    <w:p w14:paraId="75E20DC7" w14:textId="77777777" w:rsidR="00743067" w:rsidRDefault="00743067" w:rsidP="0074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}</w:t>
      </w:r>
    </w:p>
    <w:p w14:paraId="7C378BCB" w14:textId="77777777" w:rsidR="00743067" w:rsidRDefault="00743067" w:rsidP="0074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</w:p>
    <w:p w14:paraId="79FAD85D" w14:textId="77777777" w:rsidR="00743067" w:rsidRDefault="00743067" w:rsidP="0074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if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(!b)</w:t>
      </w:r>
    </w:p>
    <w:p w14:paraId="274B5E19" w14:textId="77777777" w:rsidR="00743067" w:rsidRDefault="00743067" w:rsidP="0074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{</w:t>
      </w:r>
    </w:p>
    <w:p w14:paraId="1165B7BB" w14:textId="77777777" w:rsidR="00743067" w:rsidRDefault="00743067" w:rsidP="0074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if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(i &lt; 8)</w:t>
      </w:r>
    </w:p>
    <w:p w14:paraId="064641D3" w14:textId="77777777" w:rsidR="00743067" w:rsidRDefault="00743067" w:rsidP="0074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    {</w:t>
      </w:r>
    </w:p>
    <w:p w14:paraId="5057FAAB" w14:textId="77777777" w:rsidR="00743067" w:rsidRDefault="00743067" w:rsidP="0074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       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resul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= i - 1;</w:t>
      </w:r>
    </w:p>
    <w:p w14:paraId="5A3842BE" w14:textId="77777777" w:rsidR="00743067" w:rsidRDefault="00743067" w:rsidP="0074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    }</w:t>
      </w:r>
    </w:p>
    <w:p w14:paraId="3B655DF2" w14:textId="77777777" w:rsidR="00743067" w:rsidRDefault="00743067" w:rsidP="0074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</w:p>
    <w:p w14:paraId="3AD1EE79" w14:textId="77777777" w:rsidR="00743067" w:rsidRDefault="00743067" w:rsidP="0074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if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(i &gt;= 8)</w:t>
      </w:r>
    </w:p>
    <w:p w14:paraId="22B65E77" w14:textId="77777777" w:rsidR="00743067" w:rsidRDefault="00743067" w:rsidP="0074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    {</w:t>
      </w:r>
    </w:p>
    <w:p w14:paraId="4952D226" w14:textId="77777777" w:rsidR="00743067" w:rsidRDefault="00743067" w:rsidP="0074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       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resul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= i + 10;</w:t>
      </w:r>
    </w:p>
    <w:p w14:paraId="0954CA42" w14:textId="77777777" w:rsidR="00743067" w:rsidRDefault="00743067" w:rsidP="0074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    }</w:t>
      </w:r>
    </w:p>
    <w:p w14:paraId="14E00046" w14:textId="77777777" w:rsidR="00743067" w:rsidRDefault="00743067" w:rsidP="0074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}</w:t>
      </w:r>
    </w:p>
    <w:p w14:paraId="70773D0B" w14:textId="77777777" w:rsidR="00743067" w:rsidRDefault="00743067" w:rsidP="0074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</w:p>
    <w:p w14:paraId="296DB101" w14:textId="77777777" w:rsidR="00743067" w:rsidRDefault="00743067" w:rsidP="0074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resul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;</w:t>
      </w:r>
    </w:p>
    <w:p w14:paraId="702C3D51" w14:textId="77777777" w:rsidR="00743067" w:rsidRDefault="00743067" w:rsidP="0074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}</w:t>
      </w:r>
    </w:p>
    <w:p w14:paraId="6C3930FA" w14:textId="77777777" w:rsidR="00743067" w:rsidRDefault="00743067" w:rsidP="0074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</w:p>
    <w:p w14:paraId="66C8C590" w14:textId="14862929" w:rsidR="00743067" w:rsidRDefault="00743067" w:rsidP="0074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}</w:t>
      </w:r>
    </w:p>
    <w:p w14:paraId="6009E0E0" w14:textId="2EB29836" w:rsidR="00743067" w:rsidRPr="00743067" w:rsidRDefault="00743067" w:rsidP="0074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}</w:t>
      </w:r>
    </w:p>
    <w:p w14:paraId="053863CF" w14:textId="79E5BFB1" w:rsidR="00383CBF" w:rsidRDefault="00383CBF" w:rsidP="00383CBF">
      <w:pPr>
        <w:pStyle w:val="Section1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Оценка:</w:t>
      </w:r>
    </w:p>
    <w:p w14:paraId="7DF7D32C" w14:textId="676037A8" w:rsidR="00743067" w:rsidRPr="00383CBF" w:rsidRDefault="00743067" w:rsidP="00383CBF">
      <w:pPr>
        <w:pStyle w:val="Section1"/>
        <w:outlineLvl w:val="1"/>
        <w:rPr>
          <w:b w:val="0"/>
          <w:bCs/>
          <w:sz w:val="28"/>
          <w:szCs w:val="28"/>
        </w:rPr>
      </w:pPr>
      <w:r w:rsidRPr="00743067">
        <w:rPr>
          <w:b w:val="0"/>
          <w:bCs/>
          <w:sz w:val="28"/>
          <w:szCs w:val="28"/>
        </w:rPr>
        <w:drawing>
          <wp:inline distT="0" distB="0" distL="0" distR="0" wp14:anchorId="71441E31" wp14:editId="23BAF3B7">
            <wp:extent cx="5186680" cy="239141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668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9ABD" w14:textId="56246D8D" w:rsidR="00383CBF" w:rsidRPr="00743067" w:rsidRDefault="00383CBF" w:rsidP="00383CBF">
      <w:pPr>
        <w:pStyle w:val="Section1"/>
        <w:outlineLvl w:val="1"/>
        <w:rPr>
          <w:b w:val="0"/>
          <w:bCs/>
          <w:sz w:val="28"/>
          <w:szCs w:val="28"/>
          <w:u w:val="single"/>
        </w:rPr>
      </w:pPr>
      <w:r w:rsidRPr="00743067">
        <w:rPr>
          <w:b w:val="0"/>
          <w:bCs/>
          <w:sz w:val="28"/>
          <w:szCs w:val="28"/>
          <w:u w:val="single"/>
        </w:rPr>
        <w:t>Задача 7</w:t>
      </w:r>
    </w:p>
    <w:p w14:paraId="40A015CF" w14:textId="21816328" w:rsidR="00383CBF" w:rsidRDefault="00383CBF" w:rsidP="00743067">
      <w:pPr>
        <w:pStyle w:val="Section1"/>
        <w:spacing w:line="240" w:lineRule="auto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Описание</w:t>
      </w:r>
      <w:proofErr w:type="gramStart"/>
      <w:r>
        <w:rPr>
          <w:b w:val="0"/>
          <w:bCs/>
          <w:sz w:val="28"/>
          <w:szCs w:val="28"/>
        </w:rPr>
        <w:t xml:space="preserve">: </w:t>
      </w:r>
      <w:r w:rsidR="00743067" w:rsidRPr="00743067">
        <w:rPr>
          <w:b w:val="0"/>
          <w:bCs/>
          <w:sz w:val="28"/>
          <w:szCs w:val="28"/>
        </w:rPr>
        <w:t>Добав</w:t>
      </w:r>
      <w:r w:rsidR="00743067">
        <w:rPr>
          <w:b w:val="0"/>
          <w:bCs/>
          <w:sz w:val="28"/>
          <w:szCs w:val="28"/>
        </w:rPr>
        <w:t>ить</w:t>
      </w:r>
      <w:proofErr w:type="gramEnd"/>
      <w:r w:rsidR="00743067" w:rsidRPr="00743067">
        <w:rPr>
          <w:b w:val="0"/>
          <w:bCs/>
          <w:sz w:val="28"/>
          <w:szCs w:val="28"/>
        </w:rPr>
        <w:t xml:space="preserve"> код, чтобы проверить, находится ли аргумент </w:t>
      </w:r>
      <w:r w:rsidR="00743067" w:rsidRPr="00743067">
        <w:rPr>
          <w:rStyle w:val="af6"/>
          <w:b w:val="0"/>
          <w:bCs/>
          <w:sz w:val="28"/>
          <w:szCs w:val="28"/>
        </w:rPr>
        <w:t>l</w:t>
      </w:r>
      <w:r w:rsidR="00743067" w:rsidRPr="00743067">
        <w:rPr>
          <w:b w:val="0"/>
          <w:bCs/>
          <w:sz w:val="28"/>
          <w:szCs w:val="28"/>
        </w:rPr>
        <w:t xml:space="preserve"> в допустимом диапазоне, и созда</w:t>
      </w:r>
      <w:r w:rsidR="00743067">
        <w:rPr>
          <w:b w:val="0"/>
          <w:bCs/>
          <w:sz w:val="28"/>
          <w:szCs w:val="28"/>
        </w:rPr>
        <w:t>ть</w:t>
      </w:r>
      <w:r w:rsidR="00743067" w:rsidRPr="00743067">
        <w:rPr>
          <w:b w:val="0"/>
          <w:bCs/>
          <w:sz w:val="28"/>
          <w:szCs w:val="28"/>
        </w:rPr>
        <w:t xml:space="preserve"> </w:t>
      </w:r>
      <w:r w:rsidR="00743067" w:rsidRPr="00743067">
        <w:rPr>
          <w:rStyle w:val="af6"/>
          <w:b w:val="0"/>
          <w:bCs/>
          <w:sz w:val="28"/>
          <w:szCs w:val="28"/>
        </w:rPr>
        <w:t xml:space="preserve">исключение </w:t>
      </w:r>
      <w:proofErr w:type="spellStart"/>
      <w:r w:rsidR="00743067" w:rsidRPr="00743067">
        <w:rPr>
          <w:rStyle w:val="af6"/>
          <w:b w:val="0"/>
          <w:bCs/>
          <w:sz w:val="28"/>
          <w:szCs w:val="28"/>
        </w:rPr>
        <w:t>ArgumentOutOfRangeException</w:t>
      </w:r>
      <w:proofErr w:type="spellEnd"/>
      <w:r w:rsidR="00743067" w:rsidRPr="00743067">
        <w:rPr>
          <w:b w:val="0"/>
          <w:bCs/>
          <w:sz w:val="28"/>
          <w:szCs w:val="28"/>
        </w:rPr>
        <w:t>, если аргумент находится за пределами допустимого диапазона.</w:t>
      </w:r>
    </w:p>
    <w:p w14:paraId="7BC5C21B" w14:textId="77777777" w:rsidR="00743067" w:rsidRDefault="00743067" w:rsidP="00743067">
      <w:pPr>
        <w:pStyle w:val="Section1"/>
        <w:spacing w:line="240" w:lineRule="auto"/>
        <w:outlineLvl w:val="1"/>
        <w:rPr>
          <w:b w:val="0"/>
          <w:bCs/>
          <w:sz w:val="28"/>
          <w:szCs w:val="28"/>
        </w:rPr>
      </w:pPr>
    </w:p>
    <w:p w14:paraId="5871752C" w14:textId="6CB47812" w:rsidR="00383CBF" w:rsidRDefault="00383CBF" w:rsidP="00383CBF">
      <w:pPr>
        <w:pStyle w:val="Section1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Код:</w:t>
      </w:r>
    </w:p>
    <w:p w14:paraId="4750E9BD" w14:textId="77777777" w:rsidR="00743067" w:rsidRDefault="00743067" w:rsidP="0074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namespace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Exceptions</w:t>
      </w:r>
      <w:proofErr w:type="spellEnd"/>
    </w:p>
    <w:p w14:paraId="0623DBB1" w14:textId="77777777" w:rsidR="00743067" w:rsidRDefault="00743067" w:rsidP="0074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{</w:t>
      </w:r>
    </w:p>
    <w:p w14:paraId="28AFDB96" w14:textId="77777777" w:rsidR="00743067" w:rsidRDefault="00743067" w:rsidP="0074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at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class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2B91AF"/>
          <w:sz w:val="19"/>
          <w:szCs w:val="19"/>
          <w:lang w:val="ru-BY" w:eastAsia="ru-RU"/>
        </w:rPr>
        <w:t>ThrowingArgumentOutOfRange</w:t>
      </w:r>
      <w:proofErr w:type="spellEnd"/>
    </w:p>
    <w:p w14:paraId="347AE406" w14:textId="057F1AAB" w:rsidR="00743067" w:rsidRDefault="00743067" w:rsidP="0074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{</w:t>
      </w:r>
    </w:p>
    <w:p w14:paraId="698A9A29" w14:textId="77777777" w:rsidR="00743067" w:rsidRDefault="00743067" w:rsidP="0074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at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bool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CheckParameterAndThrowException2(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ulong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l)</w:t>
      </w:r>
    </w:p>
    <w:p w14:paraId="05490AE3" w14:textId="77777777" w:rsidR="00743067" w:rsidRDefault="00743067" w:rsidP="0074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{</w:t>
      </w:r>
    </w:p>
    <w:p w14:paraId="5E3360D5" w14:textId="77777777" w:rsidR="00743067" w:rsidRDefault="00743067" w:rsidP="0074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if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(l &gt; 7)</w:t>
      </w:r>
    </w:p>
    <w:p w14:paraId="7416B852" w14:textId="77777777" w:rsidR="00743067" w:rsidRDefault="00743067" w:rsidP="0074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lastRenderedPageBreak/>
        <w:t xml:space="preserve">            {</w:t>
      </w:r>
    </w:p>
    <w:p w14:paraId="26AA260A" w14:textId="77777777" w:rsidR="00743067" w:rsidRDefault="00743067" w:rsidP="0074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throw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new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ArgumentOutOfRangeExceptio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(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nameof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(l));</w:t>
      </w:r>
    </w:p>
    <w:p w14:paraId="68821809" w14:textId="77777777" w:rsidR="00743067" w:rsidRDefault="00743067" w:rsidP="0074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}</w:t>
      </w:r>
    </w:p>
    <w:p w14:paraId="61E0F945" w14:textId="77777777" w:rsidR="00743067" w:rsidRDefault="00743067" w:rsidP="0074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</w:p>
    <w:p w14:paraId="0EC7AA68" w14:textId="77777777" w:rsidR="00743067" w:rsidRDefault="00743067" w:rsidP="007430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true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;</w:t>
      </w:r>
    </w:p>
    <w:p w14:paraId="4DB0C0C5" w14:textId="29AAAF2D" w:rsidR="00743067" w:rsidRDefault="00743067" w:rsidP="00743067">
      <w:pPr>
        <w:pStyle w:val="Section1"/>
        <w:outlineLvl w:val="1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 xml:space="preserve">   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}</w:t>
      </w:r>
    </w:p>
    <w:p w14:paraId="040A28F6" w14:textId="22410169" w:rsidR="00743067" w:rsidRDefault="00743067" w:rsidP="00743067">
      <w:pPr>
        <w:pStyle w:val="Section1"/>
        <w:outlineLvl w:val="1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 xml:space="preserve">  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626F4AE4" w14:textId="10E032D1" w:rsidR="00743067" w:rsidRPr="00743067" w:rsidRDefault="00743067" w:rsidP="00743067">
      <w:pPr>
        <w:pStyle w:val="Section1"/>
        <w:outlineLvl w:val="1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13A9040F" w14:textId="550B4996" w:rsidR="00383CBF" w:rsidRDefault="00383CBF" w:rsidP="00383CBF">
      <w:pPr>
        <w:pStyle w:val="Section1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Оценка:</w:t>
      </w:r>
    </w:p>
    <w:p w14:paraId="2D12F116" w14:textId="6D1B6021" w:rsidR="00743067" w:rsidRPr="00383CBF" w:rsidRDefault="00743067" w:rsidP="00383CBF">
      <w:pPr>
        <w:pStyle w:val="Section1"/>
        <w:outlineLvl w:val="1"/>
        <w:rPr>
          <w:b w:val="0"/>
          <w:bCs/>
          <w:sz w:val="28"/>
          <w:szCs w:val="28"/>
        </w:rPr>
      </w:pPr>
      <w:r w:rsidRPr="00743067">
        <w:rPr>
          <w:b w:val="0"/>
          <w:bCs/>
          <w:sz w:val="28"/>
          <w:szCs w:val="28"/>
        </w:rPr>
        <w:drawing>
          <wp:inline distT="0" distB="0" distL="0" distR="0" wp14:anchorId="4E43CBD2" wp14:editId="44EA523B">
            <wp:extent cx="4843780" cy="2247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378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E05C" w14:textId="6C618443" w:rsidR="00383CBF" w:rsidRPr="00743067" w:rsidRDefault="00383CBF" w:rsidP="008A7CAA">
      <w:pPr>
        <w:pStyle w:val="Section1"/>
        <w:spacing w:line="240" w:lineRule="auto"/>
        <w:outlineLvl w:val="1"/>
        <w:rPr>
          <w:b w:val="0"/>
          <w:bCs/>
          <w:sz w:val="28"/>
          <w:szCs w:val="28"/>
          <w:u w:val="single"/>
        </w:rPr>
      </w:pPr>
      <w:r w:rsidRPr="00743067">
        <w:rPr>
          <w:b w:val="0"/>
          <w:bCs/>
          <w:sz w:val="28"/>
          <w:szCs w:val="28"/>
          <w:u w:val="single"/>
        </w:rPr>
        <w:t>Задача 8</w:t>
      </w:r>
    </w:p>
    <w:p w14:paraId="5D6EADC5" w14:textId="19AA0E97" w:rsidR="00743067" w:rsidRPr="008A7CAA" w:rsidRDefault="00383CBF" w:rsidP="008A7CAA">
      <w:pPr>
        <w:pStyle w:val="af7"/>
        <w:ind w:firstLine="709"/>
        <w:rPr>
          <w:sz w:val="28"/>
          <w:szCs w:val="28"/>
        </w:rPr>
      </w:pPr>
      <w:r w:rsidRPr="008A7CAA">
        <w:rPr>
          <w:sz w:val="28"/>
          <w:szCs w:val="28"/>
        </w:rPr>
        <w:t>Описание:</w:t>
      </w:r>
      <w:r>
        <w:rPr>
          <w:b/>
          <w:bCs/>
          <w:sz w:val="28"/>
          <w:szCs w:val="28"/>
        </w:rPr>
        <w:t xml:space="preserve"> </w:t>
      </w:r>
      <w:r w:rsidR="008A7CAA">
        <w:rPr>
          <w:sz w:val="28"/>
          <w:szCs w:val="28"/>
          <w:lang w:val="ru-RU"/>
        </w:rPr>
        <w:t>реализовать</w:t>
      </w:r>
      <w:r w:rsidR="00743067" w:rsidRPr="008A7CAA">
        <w:rPr>
          <w:sz w:val="28"/>
          <w:szCs w:val="28"/>
        </w:rPr>
        <w:t xml:space="preserve"> метод, возвращающий сумму слагаемых арифметической последовательности, если общая разница равна 1.</w:t>
      </w:r>
    </w:p>
    <w:p w14:paraId="2756F0D5" w14:textId="6047BF11" w:rsidR="00383CBF" w:rsidRPr="00743067" w:rsidRDefault="008A7CAA" w:rsidP="00383CBF">
      <w:pPr>
        <w:pStyle w:val="Section1"/>
        <w:outlineLvl w:val="1"/>
        <w:rPr>
          <w:b w:val="0"/>
          <w:bCs/>
          <w:sz w:val="28"/>
          <w:szCs w:val="28"/>
          <w:lang w:val="ru-BY"/>
        </w:rPr>
      </w:pPr>
      <w:r w:rsidRPr="008A7CAA">
        <w:rPr>
          <w:b w:val="0"/>
          <w:bCs/>
          <w:sz w:val="28"/>
          <w:szCs w:val="28"/>
          <w:lang w:val="ru-BY"/>
        </w:rPr>
        <w:drawing>
          <wp:inline distT="0" distB="0" distL="0" distR="0" wp14:anchorId="3B79C857" wp14:editId="4A07914A">
            <wp:extent cx="3200847" cy="42868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D2D3" w14:textId="67BAECB4" w:rsidR="00383CBF" w:rsidRDefault="00383CBF" w:rsidP="00383CBF">
      <w:pPr>
        <w:pStyle w:val="Section1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Код:</w:t>
      </w:r>
    </w:p>
    <w:p w14:paraId="52E65E93" w14:textId="77777777" w:rsidR="008A7CAA" w:rsidRDefault="008A7CAA" w:rsidP="008A7C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namespace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WhileStatements</w:t>
      </w:r>
      <w:proofErr w:type="spellEnd"/>
    </w:p>
    <w:p w14:paraId="6AC71420" w14:textId="77777777" w:rsidR="008A7CAA" w:rsidRDefault="008A7CAA" w:rsidP="008A7C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{</w:t>
      </w:r>
    </w:p>
    <w:p w14:paraId="725C10F3" w14:textId="77777777" w:rsidR="008A7CAA" w:rsidRDefault="008A7CAA" w:rsidP="008A7C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at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class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2B91AF"/>
          <w:sz w:val="19"/>
          <w:szCs w:val="19"/>
          <w:lang w:val="ru-BY" w:eastAsia="ru-RU"/>
        </w:rPr>
        <w:t>ArithmeticSequences</w:t>
      </w:r>
      <w:proofErr w:type="spellEnd"/>
    </w:p>
    <w:p w14:paraId="510327E6" w14:textId="77777777" w:rsidR="008A7CAA" w:rsidRDefault="008A7CAA" w:rsidP="008A7C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{</w:t>
      </w:r>
    </w:p>
    <w:p w14:paraId="011E7282" w14:textId="77777777" w:rsidR="008A7CAA" w:rsidRDefault="008A7CAA" w:rsidP="008A7C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at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in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SumArithmeticSequenceTerms1(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in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a,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in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n)</w:t>
      </w:r>
    </w:p>
    <w:p w14:paraId="081B9170" w14:textId="77777777" w:rsidR="008A7CAA" w:rsidRDefault="008A7CAA" w:rsidP="008A7C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{</w:t>
      </w:r>
    </w:p>
    <w:p w14:paraId="24A72F9C" w14:textId="77777777" w:rsidR="008A7CAA" w:rsidRDefault="008A7CAA" w:rsidP="008A7C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in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sum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= 0, i = 0;</w:t>
      </w:r>
    </w:p>
    <w:p w14:paraId="3CDA424F" w14:textId="77777777" w:rsidR="008A7CAA" w:rsidRDefault="008A7CAA" w:rsidP="008A7C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while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(i &lt; n)</w:t>
      </w:r>
    </w:p>
    <w:p w14:paraId="1C2EAF99" w14:textId="77777777" w:rsidR="008A7CAA" w:rsidRDefault="008A7CAA" w:rsidP="008A7C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{</w:t>
      </w:r>
    </w:p>
    <w:p w14:paraId="4613491D" w14:textId="77777777" w:rsidR="008A7CAA" w:rsidRDefault="008A7CAA" w:rsidP="008A7C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   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sum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+= i + a;</w:t>
      </w:r>
    </w:p>
    <w:p w14:paraId="6CE8B0C7" w14:textId="77777777" w:rsidR="008A7CAA" w:rsidRDefault="008A7CAA" w:rsidP="008A7C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    i++;</w:t>
      </w:r>
    </w:p>
    <w:p w14:paraId="35D2BAEE" w14:textId="77777777" w:rsidR="008A7CAA" w:rsidRDefault="008A7CAA" w:rsidP="008A7C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}</w:t>
      </w:r>
    </w:p>
    <w:p w14:paraId="705A0105" w14:textId="77777777" w:rsidR="008A7CAA" w:rsidRDefault="008A7CAA" w:rsidP="008A7C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</w:p>
    <w:p w14:paraId="47E5FE5F" w14:textId="77777777" w:rsidR="008A7CAA" w:rsidRDefault="008A7CAA" w:rsidP="008A7C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sum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;</w:t>
      </w:r>
    </w:p>
    <w:p w14:paraId="42D82DB2" w14:textId="23439301" w:rsidR="008A7CAA" w:rsidRDefault="008A7CAA" w:rsidP="008A7CAA">
      <w:pPr>
        <w:pStyle w:val="Section1"/>
        <w:spacing w:line="240" w:lineRule="auto"/>
        <w:outlineLvl w:val="1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}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</w:t>
      </w:r>
    </w:p>
    <w:p w14:paraId="28980DAB" w14:textId="77777777" w:rsidR="008A7CAA" w:rsidRDefault="008A7CAA" w:rsidP="008A7CAA">
      <w:pPr>
        <w:pStyle w:val="Section1"/>
        <w:spacing w:line="240" w:lineRule="auto"/>
        <w:outlineLvl w:val="1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}</w:t>
      </w:r>
    </w:p>
    <w:p w14:paraId="09179B12" w14:textId="532B41E4" w:rsidR="008A7CAA" w:rsidRPr="008A7CAA" w:rsidRDefault="008A7CAA" w:rsidP="008A7CAA">
      <w:pPr>
        <w:pStyle w:val="Section1"/>
        <w:ind w:firstLine="0"/>
        <w:outlineLvl w:val="1"/>
        <w:rPr>
          <w:b w:val="0"/>
          <w:bCs/>
          <w:sz w:val="28"/>
          <w:szCs w:val="28"/>
          <w:lang w:val="en-US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}</w:t>
      </w:r>
    </w:p>
    <w:p w14:paraId="3CE1D260" w14:textId="3D8BAF88" w:rsidR="00383CBF" w:rsidRDefault="00383CBF" w:rsidP="00383CBF">
      <w:pPr>
        <w:pStyle w:val="Section1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>Оценка:</w:t>
      </w:r>
    </w:p>
    <w:p w14:paraId="32D9C255" w14:textId="50855215" w:rsidR="008A7CAA" w:rsidRPr="00383CBF" w:rsidRDefault="008A7CAA" w:rsidP="00383CBF">
      <w:pPr>
        <w:pStyle w:val="Section1"/>
        <w:outlineLvl w:val="1"/>
        <w:rPr>
          <w:b w:val="0"/>
          <w:bCs/>
          <w:sz w:val="28"/>
          <w:szCs w:val="28"/>
        </w:rPr>
      </w:pPr>
      <w:r w:rsidRPr="008A7CAA">
        <w:rPr>
          <w:b w:val="0"/>
          <w:bCs/>
          <w:sz w:val="28"/>
          <w:szCs w:val="28"/>
        </w:rPr>
        <w:drawing>
          <wp:inline distT="0" distB="0" distL="0" distR="0" wp14:anchorId="25AAC20D" wp14:editId="4BAA23FD">
            <wp:extent cx="5462905" cy="220980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290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E30C" w14:textId="6D048536" w:rsidR="00383CBF" w:rsidRPr="008A7CAA" w:rsidRDefault="00383CBF" w:rsidP="00383CBF">
      <w:pPr>
        <w:pStyle w:val="Section1"/>
        <w:outlineLvl w:val="1"/>
        <w:rPr>
          <w:b w:val="0"/>
          <w:bCs/>
          <w:sz w:val="28"/>
          <w:szCs w:val="28"/>
          <w:u w:val="single"/>
        </w:rPr>
      </w:pPr>
      <w:r w:rsidRPr="008A7CAA">
        <w:rPr>
          <w:b w:val="0"/>
          <w:bCs/>
          <w:sz w:val="28"/>
          <w:szCs w:val="28"/>
          <w:u w:val="single"/>
        </w:rPr>
        <w:t>Задача 9</w:t>
      </w:r>
    </w:p>
    <w:p w14:paraId="05D723CC" w14:textId="38BC8833" w:rsidR="00383CBF" w:rsidRDefault="00383CBF" w:rsidP="008A7CAA">
      <w:pPr>
        <w:pStyle w:val="Section1"/>
        <w:spacing w:line="240" w:lineRule="auto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Описание: </w:t>
      </w:r>
      <w:r w:rsidR="008A7CAA">
        <w:rPr>
          <w:b w:val="0"/>
          <w:bCs/>
          <w:sz w:val="28"/>
          <w:szCs w:val="28"/>
        </w:rPr>
        <w:t>реализовать</w:t>
      </w:r>
      <w:r w:rsidR="008A7CAA" w:rsidRPr="008A7CAA">
        <w:rPr>
          <w:b w:val="0"/>
          <w:bCs/>
          <w:sz w:val="28"/>
          <w:szCs w:val="28"/>
        </w:rPr>
        <w:t xml:space="preserve"> метод, возвращающий сумму элементов арифметической последовательности, когда общая разность равна 5.</w:t>
      </w:r>
    </w:p>
    <w:p w14:paraId="33C1CD6B" w14:textId="77777777" w:rsidR="008A7CAA" w:rsidRDefault="008A7CAA" w:rsidP="008A7CAA">
      <w:pPr>
        <w:pStyle w:val="Section1"/>
        <w:spacing w:line="240" w:lineRule="auto"/>
        <w:outlineLvl w:val="1"/>
        <w:rPr>
          <w:b w:val="0"/>
          <w:bCs/>
          <w:sz w:val="28"/>
          <w:szCs w:val="28"/>
        </w:rPr>
      </w:pPr>
    </w:p>
    <w:p w14:paraId="2984F3D2" w14:textId="2CF240E3" w:rsidR="00383CBF" w:rsidRDefault="00383CBF" w:rsidP="00383CBF">
      <w:pPr>
        <w:pStyle w:val="Section1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Код:</w:t>
      </w:r>
    </w:p>
    <w:p w14:paraId="17FA8193" w14:textId="77777777" w:rsidR="008A7CAA" w:rsidRDefault="008A7CAA" w:rsidP="008A7C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namespace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WhileStatements</w:t>
      </w:r>
      <w:proofErr w:type="spellEnd"/>
    </w:p>
    <w:p w14:paraId="00499795" w14:textId="77777777" w:rsidR="008A7CAA" w:rsidRDefault="008A7CAA" w:rsidP="008A7C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{</w:t>
      </w:r>
    </w:p>
    <w:p w14:paraId="2248E4EE" w14:textId="77777777" w:rsidR="008A7CAA" w:rsidRDefault="008A7CAA" w:rsidP="008A7C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at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class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2B91AF"/>
          <w:sz w:val="19"/>
          <w:szCs w:val="19"/>
          <w:lang w:val="ru-BY" w:eastAsia="ru-RU"/>
        </w:rPr>
        <w:t>ArithmeticSequences</w:t>
      </w:r>
      <w:proofErr w:type="spellEnd"/>
    </w:p>
    <w:p w14:paraId="538A63FF" w14:textId="3569C577" w:rsidR="008A7CAA" w:rsidRDefault="008A7CAA" w:rsidP="008A7C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{</w:t>
      </w:r>
    </w:p>
    <w:p w14:paraId="7F2B142C" w14:textId="77777777" w:rsidR="008A7CAA" w:rsidRDefault="008A7CAA" w:rsidP="008A7C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at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in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SumArithmeticSequenceTerms3(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in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a,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in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n)</w:t>
      </w:r>
    </w:p>
    <w:p w14:paraId="32B1DF1C" w14:textId="77777777" w:rsidR="008A7CAA" w:rsidRDefault="008A7CAA" w:rsidP="008A7C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{</w:t>
      </w:r>
    </w:p>
    <w:p w14:paraId="6CC90A37" w14:textId="77777777" w:rsidR="008A7CAA" w:rsidRDefault="008A7CAA" w:rsidP="008A7C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in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sum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= 0, i = 0;</w:t>
      </w:r>
    </w:p>
    <w:p w14:paraId="7799C009" w14:textId="77777777" w:rsidR="008A7CAA" w:rsidRDefault="008A7CAA" w:rsidP="008A7C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cons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in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commonDifference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= 3;</w:t>
      </w:r>
    </w:p>
    <w:p w14:paraId="60691460" w14:textId="77777777" w:rsidR="008A7CAA" w:rsidRDefault="008A7CAA" w:rsidP="008A7C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while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(i &lt; n)</w:t>
      </w:r>
    </w:p>
    <w:p w14:paraId="3A3F9180" w14:textId="77777777" w:rsidR="008A7CAA" w:rsidRDefault="008A7CAA" w:rsidP="008A7C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{</w:t>
      </w:r>
    </w:p>
    <w:p w14:paraId="33BDA12F" w14:textId="77777777" w:rsidR="008A7CAA" w:rsidRDefault="008A7CAA" w:rsidP="008A7C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   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sum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+= a + (i *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commonDifference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);</w:t>
      </w:r>
    </w:p>
    <w:p w14:paraId="0CDD5F12" w14:textId="77777777" w:rsidR="008A7CAA" w:rsidRDefault="008A7CAA" w:rsidP="008A7C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    i++;</w:t>
      </w:r>
    </w:p>
    <w:p w14:paraId="2394E499" w14:textId="77777777" w:rsidR="008A7CAA" w:rsidRDefault="008A7CAA" w:rsidP="008A7C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}</w:t>
      </w:r>
    </w:p>
    <w:p w14:paraId="221277C2" w14:textId="77777777" w:rsidR="008A7CAA" w:rsidRDefault="008A7CAA" w:rsidP="008A7C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</w:p>
    <w:p w14:paraId="39890D77" w14:textId="77777777" w:rsidR="008A7CAA" w:rsidRDefault="008A7CAA" w:rsidP="008A7C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sum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;</w:t>
      </w:r>
    </w:p>
    <w:p w14:paraId="59D66CB7" w14:textId="77777777" w:rsidR="008A7CAA" w:rsidRDefault="008A7CAA" w:rsidP="008A7C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}</w:t>
      </w:r>
    </w:p>
    <w:p w14:paraId="12158432" w14:textId="77777777" w:rsidR="008A7CAA" w:rsidRDefault="008A7CAA" w:rsidP="008A7C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</w:p>
    <w:p w14:paraId="5E7D323A" w14:textId="77777777" w:rsidR="008A7CAA" w:rsidRDefault="008A7CAA" w:rsidP="008A7C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stat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in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SumArithmeticSequenceTerms4(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in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a,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in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d,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in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n)</w:t>
      </w:r>
    </w:p>
    <w:p w14:paraId="03FCC087" w14:textId="77777777" w:rsidR="008A7CAA" w:rsidRDefault="008A7CAA" w:rsidP="008A7C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{</w:t>
      </w:r>
    </w:p>
    <w:p w14:paraId="1272AC46" w14:textId="77777777" w:rsidR="008A7CAA" w:rsidRDefault="008A7CAA" w:rsidP="008A7C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int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i = 0,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sum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= 0;</w:t>
      </w:r>
    </w:p>
    <w:p w14:paraId="5447B9DE" w14:textId="77777777" w:rsidR="008A7CAA" w:rsidRDefault="008A7CAA" w:rsidP="008A7C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while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(i &lt; n)</w:t>
      </w:r>
    </w:p>
    <w:p w14:paraId="5EB25B94" w14:textId="77777777" w:rsidR="008A7CAA" w:rsidRDefault="008A7CAA" w:rsidP="008A7C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{</w:t>
      </w:r>
    </w:p>
    <w:p w14:paraId="7B70261D" w14:textId="77777777" w:rsidR="008A7CAA" w:rsidRDefault="008A7CAA" w:rsidP="008A7C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   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sum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+= (d * i) + a;</w:t>
      </w:r>
    </w:p>
    <w:p w14:paraId="18730F36" w14:textId="77777777" w:rsidR="008A7CAA" w:rsidRDefault="008A7CAA" w:rsidP="008A7C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    i++;</w:t>
      </w:r>
    </w:p>
    <w:p w14:paraId="111B5B05" w14:textId="77777777" w:rsidR="008A7CAA" w:rsidRDefault="008A7CAA" w:rsidP="008A7C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}</w:t>
      </w:r>
    </w:p>
    <w:p w14:paraId="617F7E78" w14:textId="77777777" w:rsidR="008A7CAA" w:rsidRDefault="008A7CAA" w:rsidP="008A7C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</w:p>
    <w:p w14:paraId="7323AF83" w14:textId="77777777" w:rsidR="008A7CAA" w:rsidRDefault="008A7CAA" w:rsidP="008A7C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lang w:val="ru-BY" w:eastAsia="ru-RU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sum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;</w:t>
      </w:r>
    </w:p>
    <w:p w14:paraId="3B112056" w14:textId="77777777" w:rsidR="008A7CAA" w:rsidRDefault="008A7CAA" w:rsidP="008A7C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    }</w:t>
      </w:r>
    </w:p>
    <w:p w14:paraId="1B1264E0" w14:textId="77777777" w:rsidR="008A7CAA" w:rsidRDefault="008A7CAA" w:rsidP="008A7C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 xml:space="preserve">    }</w:t>
      </w:r>
    </w:p>
    <w:p w14:paraId="2BB4B2DA" w14:textId="77777777" w:rsidR="008A7CAA" w:rsidRDefault="008A7CAA" w:rsidP="008A7C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ru-BY" w:eastAsia="ru-RU"/>
        </w:rPr>
        <w:t>}</w:t>
      </w:r>
    </w:p>
    <w:p w14:paraId="64B01516" w14:textId="77777777" w:rsidR="008A7CAA" w:rsidRDefault="008A7CAA" w:rsidP="00383CBF">
      <w:pPr>
        <w:pStyle w:val="Section1"/>
        <w:outlineLvl w:val="1"/>
        <w:rPr>
          <w:b w:val="0"/>
          <w:bCs/>
          <w:sz w:val="28"/>
          <w:szCs w:val="28"/>
        </w:rPr>
      </w:pPr>
    </w:p>
    <w:p w14:paraId="01DE034C" w14:textId="4239AEC6" w:rsidR="00383CBF" w:rsidRDefault="00383CBF" w:rsidP="008A7CAA">
      <w:pPr>
        <w:pStyle w:val="Section1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Оценка:</w:t>
      </w:r>
    </w:p>
    <w:p w14:paraId="39F2B7CC" w14:textId="4C00E02E" w:rsidR="008A7CAA" w:rsidRPr="00383CBF" w:rsidRDefault="008A7CAA" w:rsidP="008A7CAA">
      <w:pPr>
        <w:pStyle w:val="Section1"/>
        <w:outlineLvl w:val="1"/>
        <w:rPr>
          <w:b w:val="0"/>
          <w:bCs/>
          <w:sz w:val="28"/>
          <w:szCs w:val="28"/>
        </w:rPr>
      </w:pPr>
      <w:r w:rsidRPr="008A7CAA">
        <w:rPr>
          <w:b w:val="0"/>
          <w:bCs/>
          <w:sz w:val="28"/>
          <w:szCs w:val="28"/>
        </w:rPr>
        <w:lastRenderedPageBreak/>
        <w:drawing>
          <wp:inline distT="0" distB="0" distL="0" distR="0" wp14:anchorId="58A52930" wp14:editId="4B82BEC6">
            <wp:extent cx="5158105" cy="2257425"/>
            <wp:effectExtent l="0" t="0" r="444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58D3" w14:textId="77777777" w:rsidR="008A7CAA" w:rsidRDefault="008A7CAA" w:rsidP="00E8102C">
      <w:pPr>
        <w:pStyle w:val="13"/>
        <w:outlineLvl w:val="0"/>
        <w:rPr>
          <w:caps/>
        </w:rPr>
      </w:pPr>
      <w:bookmarkStart w:id="6" w:name="_Toc108007617"/>
    </w:p>
    <w:p w14:paraId="52215A22" w14:textId="77777777" w:rsidR="008A7CAA" w:rsidRDefault="008A7CAA" w:rsidP="00E8102C">
      <w:pPr>
        <w:pStyle w:val="13"/>
        <w:outlineLvl w:val="0"/>
        <w:rPr>
          <w:caps/>
        </w:rPr>
      </w:pPr>
    </w:p>
    <w:p w14:paraId="5D9C6CA9" w14:textId="77777777" w:rsidR="008A7CAA" w:rsidRDefault="008A7CAA" w:rsidP="00E8102C">
      <w:pPr>
        <w:pStyle w:val="13"/>
        <w:outlineLvl w:val="0"/>
        <w:rPr>
          <w:caps/>
        </w:rPr>
      </w:pPr>
    </w:p>
    <w:p w14:paraId="325172EB" w14:textId="77777777" w:rsidR="008A7CAA" w:rsidRDefault="008A7CAA" w:rsidP="00E8102C">
      <w:pPr>
        <w:pStyle w:val="13"/>
        <w:outlineLvl w:val="0"/>
        <w:rPr>
          <w:caps/>
        </w:rPr>
      </w:pPr>
    </w:p>
    <w:p w14:paraId="4D72EC34" w14:textId="77777777" w:rsidR="008A7CAA" w:rsidRDefault="008A7CAA" w:rsidP="00E8102C">
      <w:pPr>
        <w:pStyle w:val="13"/>
        <w:outlineLvl w:val="0"/>
        <w:rPr>
          <w:caps/>
        </w:rPr>
      </w:pPr>
    </w:p>
    <w:p w14:paraId="4085946E" w14:textId="77777777" w:rsidR="008A7CAA" w:rsidRDefault="008A7CAA" w:rsidP="00E8102C">
      <w:pPr>
        <w:pStyle w:val="13"/>
        <w:outlineLvl w:val="0"/>
        <w:rPr>
          <w:caps/>
        </w:rPr>
      </w:pPr>
    </w:p>
    <w:p w14:paraId="01436E69" w14:textId="77777777" w:rsidR="008A7CAA" w:rsidRDefault="008A7CAA" w:rsidP="00E8102C">
      <w:pPr>
        <w:pStyle w:val="13"/>
        <w:outlineLvl w:val="0"/>
        <w:rPr>
          <w:caps/>
        </w:rPr>
      </w:pPr>
    </w:p>
    <w:p w14:paraId="032BECAF" w14:textId="77777777" w:rsidR="008A7CAA" w:rsidRDefault="008A7CAA" w:rsidP="00E8102C">
      <w:pPr>
        <w:pStyle w:val="13"/>
        <w:outlineLvl w:val="0"/>
        <w:rPr>
          <w:caps/>
        </w:rPr>
      </w:pPr>
    </w:p>
    <w:p w14:paraId="3CBEC8FB" w14:textId="77777777" w:rsidR="008A7CAA" w:rsidRDefault="008A7CAA" w:rsidP="00E8102C">
      <w:pPr>
        <w:pStyle w:val="13"/>
        <w:outlineLvl w:val="0"/>
        <w:rPr>
          <w:caps/>
        </w:rPr>
      </w:pPr>
    </w:p>
    <w:p w14:paraId="3DADF8C8" w14:textId="77777777" w:rsidR="008A7CAA" w:rsidRDefault="008A7CAA" w:rsidP="00E8102C">
      <w:pPr>
        <w:pStyle w:val="13"/>
        <w:outlineLvl w:val="0"/>
        <w:rPr>
          <w:caps/>
        </w:rPr>
      </w:pPr>
    </w:p>
    <w:p w14:paraId="3C1C49B4" w14:textId="77777777" w:rsidR="008A7CAA" w:rsidRDefault="008A7CAA" w:rsidP="00E8102C">
      <w:pPr>
        <w:pStyle w:val="13"/>
        <w:outlineLvl w:val="0"/>
        <w:rPr>
          <w:caps/>
        </w:rPr>
      </w:pPr>
    </w:p>
    <w:p w14:paraId="6CAEE477" w14:textId="77777777" w:rsidR="008A7CAA" w:rsidRDefault="008A7CAA" w:rsidP="00E8102C">
      <w:pPr>
        <w:pStyle w:val="13"/>
        <w:outlineLvl w:val="0"/>
        <w:rPr>
          <w:caps/>
        </w:rPr>
      </w:pPr>
    </w:p>
    <w:p w14:paraId="1751E78F" w14:textId="77777777" w:rsidR="008A7CAA" w:rsidRDefault="008A7CAA" w:rsidP="00E8102C">
      <w:pPr>
        <w:pStyle w:val="13"/>
        <w:outlineLvl w:val="0"/>
        <w:rPr>
          <w:caps/>
        </w:rPr>
      </w:pPr>
    </w:p>
    <w:p w14:paraId="286A95F3" w14:textId="77777777" w:rsidR="008A7CAA" w:rsidRDefault="008A7CAA" w:rsidP="00E8102C">
      <w:pPr>
        <w:pStyle w:val="13"/>
        <w:outlineLvl w:val="0"/>
        <w:rPr>
          <w:caps/>
        </w:rPr>
      </w:pPr>
    </w:p>
    <w:p w14:paraId="092B5D58" w14:textId="3C2D1425" w:rsidR="00F10D26" w:rsidRPr="007758B2" w:rsidRDefault="00F10D26" w:rsidP="00E8102C">
      <w:pPr>
        <w:pStyle w:val="13"/>
        <w:outlineLvl w:val="0"/>
        <w:rPr>
          <w:caps/>
        </w:rPr>
      </w:pPr>
      <w:r w:rsidRPr="007758B2">
        <w:rPr>
          <w:caps/>
        </w:rPr>
        <w:lastRenderedPageBreak/>
        <w:t>З</w:t>
      </w:r>
      <w:r w:rsidR="007758B2" w:rsidRPr="007758B2">
        <w:rPr>
          <w:caps/>
        </w:rPr>
        <w:t>аключение</w:t>
      </w:r>
      <w:bookmarkEnd w:id="6"/>
    </w:p>
    <w:p w14:paraId="7F16E4D2" w14:textId="483BD461" w:rsidR="00853CB6" w:rsidRDefault="00C03737" w:rsidP="005D7982">
      <w:pPr>
        <w:rPr>
          <w:color w:val="000000" w:themeColor="text1"/>
        </w:rPr>
      </w:pPr>
      <w:r>
        <w:rPr>
          <w:color w:val="000000" w:themeColor="text1"/>
        </w:rPr>
        <w:t>Итог работы за время учебной практики заключается в следующем:</w:t>
      </w:r>
    </w:p>
    <w:p w14:paraId="3A4F7504" w14:textId="455A6305" w:rsidR="00C03737" w:rsidRDefault="00C03737" w:rsidP="005D7982">
      <w:pPr>
        <w:rPr>
          <w:color w:val="000000" w:themeColor="text1"/>
        </w:rPr>
      </w:pPr>
      <w:r>
        <w:rPr>
          <w:color w:val="000000" w:themeColor="text1"/>
        </w:rPr>
        <w:t xml:space="preserve">- ознакомилась с основными направлениями </w:t>
      </w:r>
      <w:r>
        <w:rPr>
          <w:color w:val="000000" w:themeColor="text1"/>
          <w:lang w:val="en-US"/>
        </w:rPr>
        <w:t>IT</w:t>
      </w:r>
      <w:r w:rsidRPr="00C03737">
        <w:rPr>
          <w:color w:val="000000" w:themeColor="text1"/>
        </w:rPr>
        <w:t xml:space="preserve"> </w:t>
      </w:r>
      <w:r>
        <w:rPr>
          <w:color w:val="000000" w:themeColor="text1"/>
        </w:rPr>
        <w:t>сферы, прослушав вебинары</w:t>
      </w:r>
      <w:r w:rsidR="008A12A2">
        <w:rPr>
          <w:color w:val="000000" w:themeColor="text1"/>
        </w:rPr>
        <w:t>, узнала о некоторых направлениях, про которые ранее не знала;</w:t>
      </w:r>
    </w:p>
    <w:p w14:paraId="37CFF3C1" w14:textId="0BC78F6A" w:rsidR="00C03737" w:rsidRDefault="00C03737" w:rsidP="005D7982">
      <w:pPr>
        <w:rPr>
          <w:color w:val="000000" w:themeColor="text1"/>
        </w:rPr>
      </w:pPr>
      <w:r>
        <w:rPr>
          <w:color w:val="000000" w:themeColor="text1"/>
        </w:rPr>
        <w:t xml:space="preserve">- изучила принцип работы с </w:t>
      </w:r>
      <w:r>
        <w:rPr>
          <w:color w:val="000000" w:themeColor="text1"/>
          <w:lang w:val="en-US"/>
        </w:rPr>
        <w:t>Git</w:t>
      </w:r>
      <w:r>
        <w:rPr>
          <w:color w:val="000000" w:themeColor="text1"/>
        </w:rPr>
        <w:t xml:space="preserve"> и его основные возможности, закрепила знания на практике</w:t>
      </w:r>
      <w:r w:rsidR="008A12A2">
        <w:rPr>
          <w:color w:val="000000" w:themeColor="text1"/>
        </w:rPr>
        <w:t>, пройдя курс</w:t>
      </w:r>
      <w:r>
        <w:rPr>
          <w:color w:val="000000" w:themeColor="text1"/>
        </w:rPr>
        <w:t>;</w:t>
      </w:r>
    </w:p>
    <w:p w14:paraId="5EFF41AC" w14:textId="5ABBC385" w:rsidR="00C03737" w:rsidRDefault="00C03737" w:rsidP="005D7982">
      <w:pPr>
        <w:rPr>
          <w:color w:val="000000" w:themeColor="text1"/>
        </w:rPr>
      </w:pPr>
      <w:r>
        <w:rPr>
          <w:color w:val="000000" w:themeColor="text1"/>
        </w:rPr>
        <w:t xml:space="preserve">- зарегистрировалась на портале </w:t>
      </w:r>
      <w:r>
        <w:rPr>
          <w:color w:val="000000" w:themeColor="text1"/>
          <w:lang w:val="en-US"/>
        </w:rPr>
        <w:t>EPAM</w:t>
      </w:r>
      <w:r>
        <w:rPr>
          <w:color w:val="000000" w:themeColor="text1"/>
        </w:rPr>
        <w:t xml:space="preserve">, прошла тест на уровень английского, а также записалась на курс </w:t>
      </w:r>
      <w:r>
        <w:rPr>
          <w:color w:val="000000" w:themeColor="text1"/>
          <w:lang w:val="en-US"/>
        </w:rPr>
        <w:t>IT</w:t>
      </w:r>
      <w:r w:rsidRPr="00C03737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WarmUp</w:t>
      </w:r>
      <w:proofErr w:type="spellEnd"/>
      <w:r>
        <w:rPr>
          <w:color w:val="000000" w:themeColor="text1"/>
        </w:rPr>
        <w:t xml:space="preserve"> (2023</w:t>
      </w:r>
      <w:r>
        <w:rPr>
          <w:color w:val="000000" w:themeColor="text1"/>
          <w:lang w:val="en-US"/>
        </w:rPr>
        <w:t>Q</w:t>
      </w:r>
      <w:r w:rsidRPr="00C03737">
        <w:rPr>
          <w:color w:val="000000" w:themeColor="text1"/>
        </w:rPr>
        <w:t>3</w:t>
      </w:r>
      <w:r>
        <w:rPr>
          <w:color w:val="000000" w:themeColor="text1"/>
          <w:lang w:val="en-US"/>
        </w:rPr>
        <w:t>BY</w:t>
      </w:r>
      <w:r>
        <w:rPr>
          <w:color w:val="000000" w:themeColor="text1"/>
        </w:rPr>
        <w:t>);</w:t>
      </w:r>
    </w:p>
    <w:p w14:paraId="7048BE8C" w14:textId="7BA577FA" w:rsidR="00C03737" w:rsidRDefault="00C03737" w:rsidP="005D7982">
      <w:r>
        <w:rPr>
          <w:color w:val="000000" w:themeColor="text1"/>
        </w:rPr>
        <w:t>- изучила основы языка программирования С</w:t>
      </w:r>
      <w:r w:rsidRPr="00C03737">
        <w:rPr>
          <w:color w:val="000000" w:themeColor="text1"/>
        </w:rPr>
        <w:t>#</w:t>
      </w:r>
      <w:r>
        <w:rPr>
          <w:color w:val="000000" w:themeColor="text1"/>
        </w:rPr>
        <w:t xml:space="preserve">, подготовила среду разработк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для работы с языком программирования</w:t>
      </w:r>
      <w:r>
        <w:t>;</w:t>
      </w:r>
    </w:p>
    <w:p w14:paraId="15F8B1E0" w14:textId="0B8E91E5" w:rsidR="00C03737" w:rsidRDefault="00C03737" w:rsidP="005D7982">
      <w:r>
        <w:t>- было решено 15 задач, в каждой из которых присутствует определенное количество подзадач;</w:t>
      </w:r>
    </w:p>
    <w:p w14:paraId="777FBAA8" w14:textId="3795984D" w:rsidR="00C03737" w:rsidRDefault="00C03737" w:rsidP="005D7982">
      <w:r>
        <w:t>-</w:t>
      </w:r>
      <w:r w:rsidR="008A12A2">
        <w:t xml:space="preserve"> все задачи решены на 100 баллов.</w:t>
      </w:r>
    </w:p>
    <w:p w14:paraId="01008184" w14:textId="3AB46E74" w:rsidR="008A12A2" w:rsidRPr="008A12A2" w:rsidRDefault="008A12A2" w:rsidP="005D7982">
      <w:pPr>
        <w:rPr>
          <w:color w:val="000000" w:themeColor="text1"/>
        </w:rPr>
      </w:pPr>
      <w:r>
        <w:t>После окончания учебной практики планирую закончить курс, а также немного углубить свои знания по языку программирования С</w:t>
      </w:r>
      <w:r w:rsidRPr="008A12A2">
        <w:t>#.</w:t>
      </w:r>
    </w:p>
    <w:p w14:paraId="2C555303" w14:textId="77777777" w:rsidR="00CE176A" w:rsidRPr="00853CB6" w:rsidRDefault="00CE176A" w:rsidP="005D7982"/>
    <w:p w14:paraId="605E6458" w14:textId="77777777" w:rsidR="00C457CB" w:rsidRDefault="00C457CB">
      <w:pPr>
        <w:spacing w:line="240" w:lineRule="auto"/>
        <w:ind w:firstLine="0"/>
        <w:jc w:val="left"/>
        <w:rPr>
          <w:rFonts w:eastAsia="Times New Roman"/>
          <w:b/>
          <w:bCs/>
          <w:sz w:val="32"/>
          <w:szCs w:val="32"/>
          <w:lang w:eastAsia="ru-RU"/>
        </w:rPr>
      </w:pPr>
      <w:r>
        <w:br w:type="page"/>
      </w:r>
    </w:p>
    <w:p w14:paraId="203C5E09" w14:textId="77777777" w:rsidR="007E73BA" w:rsidRPr="00E8102C" w:rsidRDefault="007E73BA" w:rsidP="00E8102C">
      <w:pPr>
        <w:pStyle w:val="13"/>
        <w:outlineLvl w:val="0"/>
        <w:rPr>
          <w:caps/>
        </w:rPr>
      </w:pPr>
      <w:bookmarkStart w:id="7" w:name="_Toc108007618"/>
      <w:r w:rsidRPr="00E8102C">
        <w:rPr>
          <w:caps/>
        </w:rPr>
        <w:lastRenderedPageBreak/>
        <w:t>С</w:t>
      </w:r>
      <w:r w:rsidR="007758B2" w:rsidRPr="00E8102C">
        <w:rPr>
          <w:caps/>
        </w:rPr>
        <w:t>писок использованных источников</w:t>
      </w:r>
      <w:bookmarkEnd w:id="7"/>
    </w:p>
    <w:p w14:paraId="5DF808EC" w14:textId="77777777" w:rsidR="008A12A2" w:rsidRPr="008A12A2" w:rsidRDefault="008A12A2" w:rsidP="008A12A2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color w:val="000000" w:themeColor="text1"/>
        </w:rPr>
      </w:pPr>
      <w:r w:rsidRPr="008A12A2">
        <w:rPr>
          <w:rStyle w:val="aa"/>
          <w:color w:val="000000" w:themeColor="text1"/>
          <w:u w:val="none"/>
        </w:rPr>
        <w:t xml:space="preserve">Джон Пол Мюллер </w:t>
      </w:r>
      <w:r w:rsidRPr="008A12A2">
        <w:rPr>
          <w:rStyle w:val="aa"/>
          <w:color w:val="000000" w:themeColor="text1"/>
          <w:u w:val="none"/>
          <w:lang w:val="en-US"/>
        </w:rPr>
        <w:t>C</w:t>
      </w:r>
      <w:r w:rsidRPr="008A12A2">
        <w:rPr>
          <w:rStyle w:val="aa"/>
          <w:color w:val="000000" w:themeColor="text1"/>
          <w:u w:val="none"/>
        </w:rPr>
        <w:t xml:space="preserve"># для чайников / Джон Пол Мюллер. </w:t>
      </w:r>
      <w:r w:rsidRPr="008A12A2">
        <w:rPr>
          <w:color w:val="000000" w:themeColor="text1"/>
        </w:rPr>
        <w:t>– Санкт-Петербург:</w:t>
      </w:r>
      <w:r w:rsidRPr="008A12A2">
        <w:t xml:space="preserve"> </w:t>
      </w:r>
      <w:hyperlink r:id="rId26" w:history="1">
        <w:r w:rsidRPr="008A12A2">
          <w:rPr>
            <w:rStyle w:val="aa"/>
            <w:u w:val="none"/>
          </w:rPr>
          <w:t>Диалектика</w:t>
        </w:r>
      </w:hyperlink>
      <w:r w:rsidRPr="008A12A2">
        <w:t xml:space="preserve">, </w:t>
      </w:r>
      <w:r w:rsidRPr="008A12A2">
        <w:rPr>
          <w:rFonts w:ascii="Arial" w:hAnsi="Arial" w:cs="Arial"/>
          <w:color w:val="000000"/>
          <w:shd w:val="clear" w:color="auto" w:fill="F7F7F7"/>
        </w:rPr>
        <w:t> </w:t>
      </w:r>
      <w:r w:rsidRPr="008A12A2">
        <w:rPr>
          <w:rFonts w:cs="Times New Roman"/>
          <w:color w:val="000000"/>
          <w:shd w:val="clear" w:color="auto" w:fill="F7F7F7"/>
        </w:rPr>
        <w:t xml:space="preserve">2019. </w:t>
      </w:r>
      <w:r w:rsidRPr="008A12A2">
        <w:rPr>
          <w:color w:val="000000" w:themeColor="text1"/>
        </w:rPr>
        <w:t xml:space="preserve">– </w:t>
      </w:r>
      <w:r w:rsidRPr="008A12A2">
        <w:rPr>
          <w:rFonts w:cs="Times New Roman"/>
          <w:color w:val="000000"/>
          <w:shd w:val="clear" w:color="auto" w:fill="F7F7F7"/>
        </w:rPr>
        <w:t xml:space="preserve"> 608 с.</w:t>
      </w:r>
    </w:p>
    <w:p w14:paraId="0F7B1EAD" w14:textId="77777777" w:rsidR="008A12A2" w:rsidRPr="00312BC7" w:rsidRDefault="008A12A2" w:rsidP="008A12A2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left"/>
      </w:pPr>
      <w:r>
        <w:t xml:space="preserve">Эндрю </w:t>
      </w:r>
      <w:proofErr w:type="spellStart"/>
      <w:r>
        <w:t>Троелсен</w:t>
      </w:r>
      <w:proofErr w:type="spellEnd"/>
      <w:r>
        <w:t xml:space="preserve"> Язык программирования </w:t>
      </w:r>
      <w:r>
        <w:rPr>
          <w:lang w:val="en-US"/>
        </w:rPr>
        <w:t>C</w:t>
      </w:r>
      <w:r w:rsidRPr="00312BC7">
        <w:t xml:space="preserve"># 9 </w:t>
      </w:r>
      <w:r>
        <w:t>и платформа</w:t>
      </w:r>
      <w:r w:rsidRPr="00312BC7">
        <w:t xml:space="preserve"> .</w:t>
      </w:r>
      <w:r>
        <w:rPr>
          <w:lang w:val="en-US"/>
        </w:rPr>
        <w:t>NET</w:t>
      </w:r>
      <w:r w:rsidRPr="00312BC7">
        <w:t xml:space="preserve"> 5: </w:t>
      </w:r>
      <w:r>
        <w:t xml:space="preserve">основные принципы и практики программирования / Эндрю </w:t>
      </w:r>
      <w:proofErr w:type="spellStart"/>
      <w:r>
        <w:t>Троелсен</w:t>
      </w:r>
      <w:proofErr w:type="spellEnd"/>
      <w:r>
        <w:t xml:space="preserve">, Филипп </w:t>
      </w:r>
      <w:proofErr w:type="spellStart"/>
      <w:r>
        <w:t>Джепикс</w:t>
      </w:r>
      <w:proofErr w:type="spellEnd"/>
      <w:r>
        <w:t xml:space="preserve">. </w:t>
      </w:r>
      <w:r w:rsidRPr="00FD3962">
        <w:t>–</w:t>
      </w:r>
      <w:r>
        <w:t xml:space="preserve"> Москва: Диалектика, 2022.  </w:t>
      </w:r>
      <w:r w:rsidRPr="00FD3962">
        <w:t xml:space="preserve">– </w:t>
      </w:r>
      <w:r>
        <w:t>1392</w:t>
      </w:r>
      <w:r w:rsidRPr="00FD3962">
        <w:t xml:space="preserve"> с.</w:t>
      </w:r>
    </w:p>
    <w:p w14:paraId="01549DA1" w14:textId="699385B2" w:rsidR="008A12A2" w:rsidRDefault="008A12A2" w:rsidP="008A12A2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left"/>
      </w:pPr>
      <w:proofErr w:type="spellStart"/>
      <w:r w:rsidRPr="00664708">
        <w:rPr>
          <w:lang w:val="en-US"/>
        </w:rPr>
        <w:t>Metanit</w:t>
      </w:r>
      <w:proofErr w:type="spellEnd"/>
      <w:r>
        <w:t>.</w:t>
      </w:r>
      <w:r w:rsidRPr="00664708">
        <w:rPr>
          <w:lang w:val="en-US"/>
        </w:rPr>
        <w:t>com</w:t>
      </w:r>
      <w:r>
        <w:t xml:space="preserve"> / Полное руководство по </w:t>
      </w:r>
      <w:r w:rsidRPr="00664708">
        <w:rPr>
          <w:lang w:val="en-US"/>
        </w:rPr>
        <w:t>C</w:t>
      </w:r>
      <w:r>
        <w:t># и платформе .</w:t>
      </w:r>
      <w:r w:rsidRPr="00664708">
        <w:rPr>
          <w:lang w:val="en-US"/>
        </w:rPr>
        <w:t>NET</w:t>
      </w:r>
      <w:r>
        <w:t xml:space="preserve"> 6</w:t>
      </w:r>
    </w:p>
    <w:p w14:paraId="5B7CEBA8" w14:textId="6DEDDF53" w:rsidR="00270A27" w:rsidRPr="00664708" w:rsidRDefault="00270A27" w:rsidP="008A12A2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left"/>
      </w:pPr>
      <w:r w:rsidRPr="00270A27">
        <w:t>learn.microsoft.com</w:t>
      </w:r>
      <w:r>
        <w:t xml:space="preserve"> / Документация по С</w:t>
      </w:r>
      <w:r w:rsidRPr="00270A27">
        <w:t>#</w:t>
      </w:r>
    </w:p>
    <w:p w14:paraId="1A361D14" w14:textId="77777777" w:rsidR="007E73BA" w:rsidRDefault="007E73BA">
      <w:pPr>
        <w:spacing w:line="240" w:lineRule="auto"/>
        <w:ind w:firstLine="0"/>
        <w:jc w:val="left"/>
        <w:rPr>
          <w:rFonts w:eastAsia="Times New Roman"/>
          <w:b/>
          <w:bCs/>
          <w:sz w:val="32"/>
          <w:szCs w:val="32"/>
          <w:lang w:eastAsia="ru-RU"/>
        </w:rPr>
      </w:pPr>
    </w:p>
    <w:sectPr w:rsidR="007E73BA" w:rsidSect="003B112E">
      <w:footerReference w:type="default" r:id="rId2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6A7A8" w14:textId="77777777" w:rsidR="00743067" w:rsidRDefault="00743067" w:rsidP="005D7982">
      <w:r>
        <w:separator/>
      </w:r>
    </w:p>
  </w:endnote>
  <w:endnote w:type="continuationSeparator" w:id="0">
    <w:p w14:paraId="0EC3EA35" w14:textId="77777777" w:rsidR="00743067" w:rsidRDefault="00743067" w:rsidP="005D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04969"/>
      <w:docPartObj>
        <w:docPartGallery w:val="Page Numbers (Bottom of Page)"/>
        <w:docPartUnique/>
      </w:docPartObj>
    </w:sdtPr>
    <w:sdtContent>
      <w:p w14:paraId="5358C852" w14:textId="77777777" w:rsidR="00743067" w:rsidRDefault="00743067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009D4FF" w14:textId="77777777" w:rsidR="00743067" w:rsidRDefault="0074306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0D36D" w14:textId="77777777" w:rsidR="00743067" w:rsidRDefault="00743067" w:rsidP="005D7982">
      <w:r>
        <w:separator/>
      </w:r>
    </w:p>
  </w:footnote>
  <w:footnote w:type="continuationSeparator" w:id="0">
    <w:p w14:paraId="4B7883D0" w14:textId="77777777" w:rsidR="00743067" w:rsidRDefault="00743067" w:rsidP="005D7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40FB6"/>
    <w:multiLevelType w:val="hybridMultilevel"/>
    <w:tmpl w:val="BBBA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D744D"/>
    <w:multiLevelType w:val="hybridMultilevel"/>
    <w:tmpl w:val="FE0E126C"/>
    <w:lvl w:ilvl="0" w:tplc="E61A3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E47D7"/>
    <w:multiLevelType w:val="hybridMultilevel"/>
    <w:tmpl w:val="7D546B00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9304C6"/>
    <w:multiLevelType w:val="hybridMultilevel"/>
    <w:tmpl w:val="8236EFA6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80A5C2E"/>
    <w:multiLevelType w:val="hybridMultilevel"/>
    <w:tmpl w:val="257EC5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CA31F5"/>
    <w:multiLevelType w:val="hybridMultilevel"/>
    <w:tmpl w:val="7E1A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076CA3"/>
    <w:multiLevelType w:val="hybridMultilevel"/>
    <w:tmpl w:val="E3CC90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AF"/>
    <w:rsid w:val="000128F6"/>
    <w:rsid w:val="0002465D"/>
    <w:rsid w:val="000347FB"/>
    <w:rsid w:val="00042A72"/>
    <w:rsid w:val="000725E9"/>
    <w:rsid w:val="00084B44"/>
    <w:rsid w:val="000C25E4"/>
    <w:rsid w:val="000C6A86"/>
    <w:rsid w:val="000D0A38"/>
    <w:rsid w:val="000D0E57"/>
    <w:rsid w:val="000D6896"/>
    <w:rsid w:val="000E217E"/>
    <w:rsid w:val="000F372C"/>
    <w:rsid w:val="000F7025"/>
    <w:rsid w:val="000F7BE0"/>
    <w:rsid w:val="00104B42"/>
    <w:rsid w:val="001169AA"/>
    <w:rsid w:val="0012479D"/>
    <w:rsid w:val="00155892"/>
    <w:rsid w:val="00162B05"/>
    <w:rsid w:val="00172444"/>
    <w:rsid w:val="00175FF0"/>
    <w:rsid w:val="001A35A7"/>
    <w:rsid w:val="001B141C"/>
    <w:rsid w:val="001B214D"/>
    <w:rsid w:val="001B583D"/>
    <w:rsid w:val="001B7671"/>
    <w:rsid w:val="001D1438"/>
    <w:rsid w:val="001F5609"/>
    <w:rsid w:val="00212B4F"/>
    <w:rsid w:val="00236497"/>
    <w:rsid w:val="00270A27"/>
    <w:rsid w:val="002731BC"/>
    <w:rsid w:val="00273D4A"/>
    <w:rsid w:val="00273DF9"/>
    <w:rsid w:val="00290499"/>
    <w:rsid w:val="002A7B95"/>
    <w:rsid w:val="002B62B1"/>
    <w:rsid w:val="002E7013"/>
    <w:rsid w:val="00304AAF"/>
    <w:rsid w:val="00305F29"/>
    <w:rsid w:val="00307926"/>
    <w:rsid w:val="00310119"/>
    <w:rsid w:val="003106BB"/>
    <w:rsid w:val="00311050"/>
    <w:rsid w:val="00311C17"/>
    <w:rsid w:val="00316CAF"/>
    <w:rsid w:val="00320C8B"/>
    <w:rsid w:val="0032193C"/>
    <w:rsid w:val="003232B4"/>
    <w:rsid w:val="00345298"/>
    <w:rsid w:val="00371E73"/>
    <w:rsid w:val="00383CBF"/>
    <w:rsid w:val="00386A28"/>
    <w:rsid w:val="00391F71"/>
    <w:rsid w:val="0039495D"/>
    <w:rsid w:val="003A17EB"/>
    <w:rsid w:val="003B0711"/>
    <w:rsid w:val="003B112E"/>
    <w:rsid w:val="003B50C7"/>
    <w:rsid w:val="003C5107"/>
    <w:rsid w:val="003E3B02"/>
    <w:rsid w:val="003F56D6"/>
    <w:rsid w:val="00413148"/>
    <w:rsid w:val="004168D6"/>
    <w:rsid w:val="004232A4"/>
    <w:rsid w:val="00435231"/>
    <w:rsid w:val="004514BD"/>
    <w:rsid w:val="0045400A"/>
    <w:rsid w:val="00455CC3"/>
    <w:rsid w:val="00466DA4"/>
    <w:rsid w:val="004717E3"/>
    <w:rsid w:val="00495389"/>
    <w:rsid w:val="004961C7"/>
    <w:rsid w:val="004C1B2A"/>
    <w:rsid w:val="004D5F7F"/>
    <w:rsid w:val="004D7F4E"/>
    <w:rsid w:val="004E7415"/>
    <w:rsid w:val="00505148"/>
    <w:rsid w:val="0051379D"/>
    <w:rsid w:val="0052356D"/>
    <w:rsid w:val="00530FC6"/>
    <w:rsid w:val="00531466"/>
    <w:rsid w:val="00536F0A"/>
    <w:rsid w:val="00554878"/>
    <w:rsid w:val="005617AB"/>
    <w:rsid w:val="00573F8A"/>
    <w:rsid w:val="00592DF3"/>
    <w:rsid w:val="00596B7E"/>
    <w:rsid w:val="005976B8"/>
    <w:rsid w:val="005C7F8B"/>
    <w:rsid w:val="005D7982"/>
    <w:rsid w:val="00603029"/>
    <w:rsid w:val="006106AC"/>
    <w:rsid w:val="006173D0"/>
    <w:rsid w:val="006228BB"/>
    <w:rsid w:val="00632602"/>
    <w:rsid w:val="006500E3"/>
    <w:rsid w:val="00653F89"/>
    <w:rsid w:val="00661474"/>
    <w:rsid w:val="00663A32"/>
    <w:rsid w:val="006679FB"/>
    <w:rsid w:val="00686BAF"/>
    <w:rsid w:val="006947FB"/>
    <w:rsid w:val="006B080D"/>
    <w:rsid w:val="006C1EA2"/>
    <w:rsid w:val="006C50E4"/>
    <w:rsid w:val="006F00D1"/>
    <w:rsid w:val="006F6EB8"/>
    <w:rsid w:val="007134AF"/>
    <w:rsid w:val="00731AC8"/>
    <w:rsid w:val="00743067"/>
    <w:rsid w:val="00750EFC"/>
    <w:rsid w:val="00757BEF"/>
    <w:rsid w:val="007700B4"/>
    <w:rsid w:val="00770D03"/>
    <w:rsid w:val="007758B2"/>
    <w:rsid w:val="007A6722"/>
    <w:rsid w:val="007E73BA"/>
    <w:rsid w:val="007F2621"/>
    <w:rsid w:val="00801160"/>
    <w:rsid w:val="008146E7"/>
    <w:rsid w:val="008165E2"/>
    <w:rsid w:val="008436D9"/>
    <w:rsid w:val="00853CB6"/>
    <w:rsid w:val="008572B9"/>
    <w:rsid w:val="0086138D"/>
    <w:rsid w:val="0086167A"/>
    <w:rsid w:val="0086520D"/>
    <w:rsid w:val="008918C1"/>
    <w:rsid w:val="00895010"/>
    <w:rsid w:val="0089570E"/>
    <w:rsid w:val="008A12A2"/>
    <w:rsid w:val="008A7CAA"/>
    <w:rsid w:val="008B5143"/>
    <w:rsid w:val="008C2C66"/>
    <w:rsid w:val="008C4669"/>
    <w:rsid w:val="008E16EF"/>
    <w:rsid w:val="008E7658"/>
    <w:rsid w:val="008F60AC"/>
    <w:rsid w:val="00902F7C"/>
    <w:rsid w:val="00926C04"/>
    <w:rsid w:val="0093042B"/>
    <w:rsid w:val="009425FE"/>
    <w:rsid w:val="009556B7"/>
    <w:rsid w:val="00955757"/>
    <w:rsid w:val="00973411"/>
    <w:rsid w:val="00976BD1"/>
    <w:rsid w:val="0098423F"/>
    <w:rsid w:val="009B68C3"/>
    <w:rsid w:val="009C34F5"/>
    <w:rsid w:val="009C502D"/>
    <w:rsid w:val="00A00BDC"/>
    <w:rsid w:val="00A00C1D"/>
    <w:rsid w:val="00A02C1C"/>
    <w:rsid w:val="00A16326"/>
    <w:rsid w:val="00A200D4"/>
    <w:rsid w:val="00A27E08"/>
    <w:rsid w:val="00A31880"/>
    <w:rsid w:val="00A4593F"/>
    <w:rsid w:val="00A47B5D"/>
    <w:rsid w:val="00A53442"/>
    <w:rsid w:val="00A630F6"/>
    <w:rsid w:val="00A964EA"/>
    <w:rsid w:val="00A96AE1"/>
    <w:rsid w:val="00AA3897"/>
    <w:rsid w:val="00AA3DD9"/>
    <w:rsid w:val="00AB1843"/>
    <w:rsid w:val="00AD6FE2"/>
    <w:rsid w:val="00B207CC"/>
    <w:rsid w:val="00B571C7"/>
    <w:rsid w:val="00B80643"/>
    <w:rsid w:val="00B82A41"/>
    <w:rsid w:val="00BA1820"/>
    <w:rsid w:val="00BF0AED"/>
    <w:rsid w:val="00C03737"/>
    <w:rsid w:val="00C10BF6"/>
    <w:rsid w:val="00C2725D"/>
    <w:rsid w:val="00C42816"/>
    <w:rsid w:val="00C449D8"/>
    <w:rsid w:val="00C457CB"/>
    <w:rsid w:val="00C503BE"/>
    <w:rsid w:val="00C845C7"/>
    <w:rsid w:val="00CC3DBC"/>
    <w:rsid w:val="00CC4D8C"/>
    <w:rsid w:val="00CE176A"/>
    <w:rsid w:val="00CE3081"/>
    <w:rsid w:val="00CF272D"/>
    <w:rsid w:val="00D41654"/>
    <w:rsid w:val="00D43A5B"/>
    <w:rsid w:val="00D4720C"/>
    <w:rsid w:val="00D539EF"/>
    <w:rsid w:val="00D53FB8"/>
    <w:rsid w:val="00DA450E"/>
    <w:rsid w:val="00DB2D88"/>
    <w:rsid w:val="00DC229B"/>
    <w:rsid w:val="00DD183C"/>
    <w:rsid w:val="00DD55A8"/>
    <w:rsid w:val="00DE0D72"/>
    <w:rsid w:val="00DE43CB"/>
    <w:rsid w:val="00DE44CC"/>
    <w:rsid w:val="00DF6593"/>
    <w:rsid w:val="00E02962"/>
    <w:rsid w:val="00E164A2"/>
    <w:rsid w:val="00E26BCC"/>
    <w:rsid w:val="00E5142D"/>
    <w:rsid w:val="00E8102C"/>
    <w:rsid w:val="00E826D3"/>
    <w:rsid w:val="00E85E70"/>
    <w:rsid w:val="00E87BEB"/>
    <w:rsid w:val="00E91EBF"/>
    <w:rsid w:val="00EA416E"/>
    <w:rsid w:val="00EB7EE3"/>
    <w:rsid w:val="00EC4A8E"/>
    <w:rsid w:val="00EE7E42"/>
    <w:rsid w:val="00EF71DD"/>
    <w:rsid w:val="00EF7B4E"/>
    <w:rsid w:val="00F10D26"/>
    <w:rsid w:val="00F306F1"/>
    <w:rsid w:val="00F33249"/>
    <w:rsid w:val="00F440DF"/>
    <w:rsid w:val="00F84B9C"/>
    <w:rsid w:val="00FA1C1D"/>
    <w:rsid w:val="00FA60C7"/>
    <w:rsid w:val="00FD2624"/>
    <w:rsid w:val="00FD3962"/>
    <w:rsid w:val="00FE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A7D44"/>
  <w15:docId w15:val="{99527AE5-7529-4A9B-94E1-347198DEF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982"/>
    <w:pPr>
      <w:spacing w:line="360" w:lineRule="exact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F65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F6593"/>
    <w:pPr>
      <w:keepNext/>
      <w:overflowPunct w:val="0"/>
      <w:autoSpaceDE w:val="0"/>
      <w:autoSpaceDN w:val="0"/>
      <w:adjustRightInd w:val="0"/>
      <w:spacing w:before="520" w:after="520"/>
      <w:jc w:val="center"/>
      <w:textAlignment w:val="baseline"/>
      <w:outlineLvl w:val="1"/>
    </w:pPr>
    <w:rPr>
      <w:rFonts w:ascii="Times New Roman CYR" w:hAnsi="Times New Roman CYR" w:cs="Times New Roman CYR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65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F6593"/>
    <w:rPr>
      <w:rFonts w:ascii="Times New Roman CYR" w:hAnsi="Times New Roman CYR" w:cs="Times New Roman CYR"/>
      <w:b/>
      <w:bCs/>
      <w:sz w:val="24"/>
      <w:szCs w:val="24"/>
    </w:rPr>
  </w:style>
  <w:style w:type="paragraph" w:styleId="a3">
    <w:name w:val="Title"/>
    <w:basedOn w:val="a"/>
    <w:link w:val="a4"/>
    <w:qFormat/>
    <w:rsid w:val="004D7F4E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bCs/>
      <w:kern w:val="28"/>
    </w:rPr>
  </w:style>
  <w:style w:type="character" w:customStyle="1" w:styleId="a4">
    <w:name w:val="Заголовок Знак"/>
    <w:basedOn w:val="a0"/>
    <w:link w:val="a3"/>
    <w:rsid w:val="004D7F4E"/>
    <w:rPr>
      <w:rFonts w:eastAsia="Calibri"/>
      <w:b/>
      <w:bCs/>
      <w:kern w:val="28"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DF6593"/>
    <w:pPr>
      <w:ind w:left="720"/>
    </w:pPr>
    <w:rPr>
      <w:rFonts w:cs="Calibri"/>
    </w:rPr>
  </w:style>
  <w:style w:type="paragraph" w:customStyle="1" w:styleId="11">
    <w:name w:val="Стиль1"/>
    <w:basedOn w:val="1"/>
    <w:link w:val="12"/>
    <w:qFormat/>
    <w:rsid w:val="00DF6593"/>
    <w:pPr>
      <w:spacing w:before="0" w:after="0"/>
      <w:ind w:firstLine="72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12">
    <w:name w:val="Стиль1 Знак"/>
    <w:basedOn w:val="10"/>
    <w:link w:val="11"/>
    <w:rsid w:val="00DF6593"/>
    <w:rPr>
      <w:rFonts w:asciiTheme="majorHAnsi" w:eastAsiaTheme="majorEastAsia" w:hAnsiTheme="majorHAnsi" w:cstheme="majorBidi"/>
      <w:b/>
      <w:bCs/>
      <w:kern w:val="32"/>
      <w:sz w:val="24"/>
      <w:szCs w:val="24"/>
    </w:rPr>
  </w:style>
  <w:style w:type="character" w:customStyle="1" w:styleId="FontStyle272">
    <w:name w:val="Font Style272"/>
    <w:uiPriority w:val="99"/>
    <w:rsid w:val="00686BAF"/>
    <w:rPr>
      <w:rFonts w:ascii="Times New Roman" w:hAnsi="Times New Roman" w:cs="Times New Roman"/>
      <w:sz w:val="20"/>
      <w:szCs w:val="20"/>
    </w:rPr>
  </w:style>
  <w:style w:type="character" w:customStyle="1" w:styleId="FontStyle280">
    <w:name w:val="Font Style280"/>
    <w:rsid w:val="00686BAF"/>
    <w:rPr>
      <w:rFonts w:ascii="Times New Roman" w:hAnsi="Times New Roman" w:cs="Times New Roman"/>
      <w:i/>
      <w:iCs/>
      <w:sz w:val="20"/>
      <w:szCs w:val="20"/>
    </w:rPr>
  </w:style>
  <w:style w:type="table" w:styleId="a6">
    <w:name w:val="Table Grid"/>
    <w:basedOn w:val="a1"/>
    <w:uiPriority w:val="59"/>
    <w:rsid w:val="0068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1"/>
    <w:basedOn w:val="a7"/>
    <w:rsid w:val="00175FF0"/>
    <w:pPr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customStyle="1" w:styleId="a8">
    <w:name w:val="обТ"/>
    <w:basedOn w:val="13"/>
    <w:rsid w:val="000D0A38"/>
    <w:pPr>
      <w:jc w:val="both"/>
    </w:pPr>
    <w:rPr>
      <w:b w:val="0"/>
      <w:szCs w:val="24"/>
    </w:rPr>
  </w:style>
  <w:style w:type="paragraph" w:styleId="a7">
    <w:name w:val="Body Text Indent"/>
    <w:basedOn w:val="a"/>
    <w:link w:val="a9"/>
    <w:uiPriority w:val="99"/>
    <w:semiHidden/>
    <w:unhideWhenUsed/>
    <w:rsid w:val="000D0A3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7"/>
    <w:uiPriority w:val="99"/>
    <w:semiHidden/>
    <w:rsid w:val="000D0A38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0C25E4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rsid w:val="000C25E4"/>
    <w:pPr>
      <w:tabs>
        <w:tab w:val="right" w:leader="dot" w:pos="9360"/>
      </w:tabs>
      <w:spacing w:line="360" w:lineRule="auto"/>
    </w:pPr>
    <w:rPr>
      <w:noProof/>
    </w:rPr>
  </w:style>
  <w:style w:type="paragraph" w:styleId="ab">
    <w:name w:val="header"/>
    <w:basedOn w:val="a"/>
    <w:link w:val="ac"/>
    <w:uiPriority w:val="99"/>
    <w:semiHidden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146E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46E7"/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B571C7"/>
    <w:rPr>
      <w:rFonts w:ascii="Calibri" w:eastAsia="Calibri" w:hAnsi="Calibri"/>
      <w:sz w:val="22"/>
      <w:szCs w:val="22"/>
      <w:lang w:eastAsia="en-US"/>
    </w:rPr>
  </w:style>
  <w:style w:type="character" w:styleId="af0">
    <w:name w:val="Book Title"/>
    <w:uiPriority w:val="33"/>
    <w:qFormat/>
    <w:rsid w:val="00B571C7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customStyle="1" w:styleId="formattext">
    <w:name w:val="formattext"/>
    <w:basedOn w:val="a"/>
    <w:rsid w:val="001D143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ction1">
    <w:name w:val="Section 1"/>
    <w:basedOn w:val="a"/>
    <w:qFormat/>
    <w:rsid w:val="009425FE"/>
    <w:pPr>
      <w:spacing w:line="480" w:lineRule="auto"/>
    </w:pPr>
    <w:rPr>
      <w:b/>
      <w:sz w:val="32"/>
      <w:szCs w:val="32"/>
    </w:rPr>
  </w:style>
  <w:style w:type="paragraph" w:customStyle="1" w:styleId="Section2">
    <w:name w:val="Section 2"/>
    <w:basedOn w:val="a"/>
    <w:qFormat/>
    <w:rsid w:val="002731BC"/>
    <w:pPr>
      <w:spacing w:line="480" w:lineRule="auto"/>
    </w:pPr>
  </w:style>
  <w:style w:type="paragraph" w:customStyle="1" w:styleId="Subsection">
    <w:name w:val="Subsection"/>
    <w:basedOn w:val="Section1"/>
    <w:qFormat/>
    <w:rsid w:val="00AB1843"/>
    <w:rPr>
      <w:sz w:val="28"/>
      <w:szCs w:val="28"/>
    </w:rPr>
  </w:style>
  <w:style w:type="paragraph" w:customStyle="1" w:styleId="21">
    <w:name w:val="з2"/>
    <w:basedOn w:val="13"/>
    <w:qFormat/>
    <w:rsid w:val="00770D03"/>
    <w:pPr>
      <w:jc w:val="right"/>
    </w:pPr>
  </w:style>
  <w:style w:type="paragraph" w:styleId="af1">
    <w:name w:val="TOC Heading"/>
    <w:basedOn w:val="1"/>
    <w:next w:val="a"/>
    <w:uiPriority w:val="39"/>
    <w:unhideWhenUsed/>
    <w:qFormat/>
    <w:rsid w:val="00E8102C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365F91" w:themeColor="accent1" w:themeShade="BF"/>
      <w:kern w:val="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8102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8102C"/>
    <w:pPr>
      <w:spacing w:after="100"/>
      <w:ind w:left="280"/>
    </w:pPr>
  </w:style>
  <w:style w:type="table" w:customStyle="1" w:styleId="15">
    <w:name w:val="Сетка таблицы1"/>
    <w:basedOn w:val="a1"/>
    <w:next w:val="a6"/>
    <w:uiPriority w:val="39"/>
    <w:rsid w:val="004168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F7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F7025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Unresolved Mention"/>
    <w:basedOn w:val="a0"/>
    <w:uiPriority w:val="99"/>
    <w:semiHidden/>
    <w:unhideWhenUsed/>
    <w:rsid w:val="00EF71DD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679FB"/>
    <w:rPr>
      <w:color w:val="800080" w:themeColor="followedHyperlink"/>
      <w:u w:val="single"/>
    </w:rPr>
  </w:style>
  <w:style w:type="character" w:styleId="af6">
    <w:name w:val="Emphasis"/>
    <w:basedOn w:val="a0"/>
    <w:uiPriority w:val="20"/>
    <w:qFormat/>
    <w:locked/>
    <w:rsid w:val="001B583D"/>
    <w:rPr>
      <w:i/>
      <w:iCs/>
    </w:rPr>
  </w:style>
  <w:style w:type="paragraph" w:styleId="af7">
    <w:name w:val="Normal (Web)"/>
    <w:basedOn w:val="a"/>
    <w:uiPriority w:val="99"/>
    <w:unhideWhenUsed/>
    <w:rsid w:val="007430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ru-BY" w:eastAsia="ru-BY"/>
    </w:rPr>
  </w:style>
  <w:style w:type="character" w:styleId="af8">
    <w:name w:val="Strong"/>
    <w:basedOn w:val="a0"/>
    <w:uiPriority w:val="22"/>
    <w:qFormat/>
    <w:locked/>
    <w:rsid w:val="00743067"/>
    <w:rPr>
      <w:b/>
      <w:bCs/>
    </w:rPr>
  </w:style>
  <w:style w:type="character" w:customStyle="1" w:styleId="katex-mathml">
    <w:name w:val="katex-mathml"/>
    <w:basedOn w:val="a0"/>
    <w:rsid w:val="00743067"/>
  </w:style>
  <w:style w:type="character" w:customStyle="1" w:styleId="mop">
    <w:name w:val="mop"/>
    <w:basedOn w:val="a0"/>
    <w:rsid w:val="00743067"/>
  </w:style>
  <w:style w:type="character" w:customStyle="1" w:styleId="mord">
    <w:name w:val="mord"/>
    <w:basedOn w:val="a0"/>
    <w:rsid w:val="00743067"/>
  </w:style>
  <w:style w:type="character" w:customStyle="1" w:styleId="mrel">
    <w:name w:val="mrel"/>
    <w:basedOn w:val="a0"/>
    <w:rsid w:val="00743067"/>
  </w:style>
  <w:style w:type="character" w:customStyle="1" w:styleId="vlist-s">
    <w:name w:val="vlist-s"/>
    <w:basedOn w:val="a0"/>
    <w:rsid w:val="00743067"/>
  </w:style>
  <w:style w:type="character" w:customStyle="1" w:styleId="mbin">
    <w:name w:val="mbin"/>
    <w:basedOn w:val="a0"/>
    <w:rsid w:val="00743067"/>
  </w:style>
  <w:style w:type="character" w:customStyle="1" w:styleId="mopen">
    <w:name w:val="mopen"/>
    <w:basedOn w:val="a0"/>
    <w:rsid w:val="00743067"/>
  </w:style>
  <w:style w:type="character" w:customStyle="1" w:styleId="mclose">
    <w:name w:val="mclose"/>
    <w:basedOn w:val="a0"/>
    <w:rsid w:val="00743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epam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coollib.com/p/25371-ooo-dialektika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.docs.live.net/miron2014857/if-statements/-/blob/main/IfStatements/Task1.cs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d.docs.live.net/miron2014857/if-else-statements/-/blob/main/IfElseStatements/Task3.c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mailto:miron2014857@gmail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training.by/Training/Details/2665?lang=r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84B00-94BB-4520-AB1B-F13E9406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2321</Words>
  <Characters>13232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u</Company>
  <LinksUpToDate>false</LinksUpToDate>
  <CharactersWithSpaces>1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ovich Vadzim Y.</dc:creator>
  <cp:lastModifiedBy>ksyasha_mironova_05@mail.ru</cp:lastModifiedBy>
  <cp:revision>3</cp:revision>
  <dcterms:created xsi:type="dcterms:W3CDTF">2023-07-08T17:33:00Z</dcterms:created>
  <dcterms:modified xsi:type="dcterms:W3CDTF">2023-07-08T17:39:00Z</dcterms:modified>
</cp:coreProperties>
</file>